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350" w:rsidRPr="00B963E3" w:rsidRDefault="005F3350" w:rsidP="005F3350">
      <w:pPr>
        <w:spacing w:after="0" w:line="360" w:lineRule="auto"/>
        <w:rPr>
          <w:rFonts w:ascii="Times New Roman" w:eastAsia="Times New Roman" w:hAnsi="Times New Roman" w:cs="Times New Roman"/>
          <w:lang w:eastAsia="pl-PL"/>
        </w:rPr>
      </w:pPr>
    </w:p>
    <w:p w:rsidR="00684664" w:rsidRPr="00B963E3" w:rsidRDefault="00684664" w:rsidP="00684664">
      <w:pPr>
        <w:spacing w:after="0" w:line="360" w:lineRule="auto"/>
        <w:jc w:val="right"/>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Grębocice, dnia</w:t>
      </w:r>
      <w:r w:rsidR="00787A03" w:rsidRPr="00B963E3">
        <w:rPr>
          <w:rFonts w:ascii="Times New Roman" w:eastAsia="Times New Roman" w:hAnsi="Times New Roman" w:cs="Times New Roman"/>
          <w:lang w:eastAsia="pl-PL"/>
        </w:rPr>
        <w:t xml:space="preserve"> </w:t>
      </w:r>
      <w:r w:rsidR="0023481D" w:rsidRPr="00B963E3">
        <w:rPr>
          <w:rFonts w:ascii="Times New Roman" w:eastAsia="Times New Roman" w:hAnsi="Times New Roman" w:cs="Times New Roman"/>
          <w:lang w:eastAsia="pl-PL"/>
        </w:rPr>
        <w:t>23.07</w:t>
      </w:r>
      <w:r w:rsidR="00110514" w:rsidRPr="00B963E3">
        <w:rPr>
          <w:rFonts w:ascii="Times New Roman" w:eastAsia="Times New Roman" w:hAnsi="Times New Roman" w:cs="Times New Roman"/>
          <w:lang w:eastAsia="pl-PL"/>
        </w:rPr>
        <w:t>.2021</w:t>
      </w:r>
      <w:r w:rsidRPr="00B963E3">
        <w:rPr>
          <w:rFonts w:ascii="Times New Roman" w:eastAsia="Times New Roman" w:hAnsi="Times New Roman" w:cs="Times New Roman"/>
          <w:lang w:eastAsia="pl-PL"/>
        </w:rPr>
        <w:t> r.</w:t>
      </w:r>
    </w:p>
    <w:p w:rsidR="00684664" w:rsidRPr="00B963E3" w:rsidRDefault="00684664" w:rsidP="00B74DB8">
      <w:pPr>
        <w:spacing w:after="0" w:line="360" w:lineRule="auto"/>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ROŚiGN.6220.</w:t>
      </w:r>
      <w:r w:rsidR="0023481D" w:rsidRPr="00B963E3">
        <w:rPr>
          <w:rFonts w:ascii="Times New Roman" w:eastAsia="Times New Roman" w:hAnsi="Times New Roman" w:cs="Times New Roman"/>
          <w:lang w:eastAsia="pl-PL"/>
        </w:rPr>
        <w:t>5.2021</w:t>
      </w:r>
    </w:p>
    <w:p w:rsidR="005F3350" w:rsidRPr="00B963E3" w:rsidRDefault="005F3350" w:rsidP="005F3350">
      <w:pPr>
        <w:spacing w:after="0"/>
        <w:jc w:val="center"/>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DECYZJA</w:t>
      </w:r>
      <w:r w:rsidR="00261A6C" w:rsidRPr="00B963E3">
        <w:rPr>
          <w:rFonts w:ascii="Times New Roman" w:eastAsia="Times New Roman" w:hAnsi="Times New Roman" w:cs="Times New Roman"/>
          <w:b/>
          <w:lang w:eastAsia="pl-PL"/>
        </w:rPr>
        <w:t xml:space="preserve"> </w:t>
      </w:r>
    </w:p>
    <w:p w:rsidR="005F3350" w:rsidRPr="00B963E3" w:rsidRDefault="005F3350" w:rsidP="005F3350">
      <w:pPr>
        <w:spacing w:after="0"/>
        <w:jc w:val="center"/>
        <w:rPr>
          <w:rFonts w:ascii="Times New Roman" w:eastAsia="Times New Roman" w:hAnsi="Times New Roman" w:cs="Times New Roman"/>
          <w:b/>
          <w:lang w:eastAsia="pl-PL"/>
        </w:rPr>
      </w:pPr>
    </w:p>
    <w:p w:rsidR="005F3350" w:rsidRPr="00B963E3" w:rsidRDefault="005F3350" w:rsidP="00D53C4A">
      <w:pPr>
        <w:spacing w:after="0" w:line="240" w:lineRule="auto"/>
        <w:ind w:firstLine="708"/>
        <w:jc w:val="both"/>
        <w:rPr>
          <w:rFonts w:ascii="Times New Roman" w:eastAsia="Times New Roman" w:hAnsi="Times New Roman" w:cs="Times New Roman"/>
          <w:i/>
          <w:lang w:eastAsia="pl-PL"/>
        </w:rPr>
      </w:pPr>
      <w:r w:rsidRPr="00B963E3">
        <w:rPr>
          <w:rFonts w:ascii="Times New Roman" w:eastAsia="Times New Roman" w:hAnsi="Times New Roman" w:cs="Times New Roman"/>
          <w:lang w:eastAsia="pl-PL"/>
        </w:rPr>
        <w:t>Na podsta</w:t>
      </w:r>
      <w:r w:rsidR="00192CAE" w:rsidRPr="00B963E3">
        <w:rPr>
          <w:rFonts w:ascii="Times New Roman" w:eastAsia="Times New Roman" w:hAnsi="Times New Roman" w:cs="Times New Roman"/>
          <w:lang w:eastAsia="pl-PL"/>
        </w:rPr>
        <w:t>wie art. 71 ust. 1 i ust. 2 pkt</w:t>
      </w:r>
      <w:r w:rsidRPr="00B963E3">
        <w:rPr>
          <w:rFonts w:ascii="Times New Roman" w:eastAsia="Times New Roman" w:hAnsi="Times New Roman" w:cs="Times New Roman"/>
          <w:lang w:eastAsia="pl-PL"/>
        </w:rPr>
        <w:t xml:space="preserve"> 2, art. 75 ust. 1 pkt 4, art. 8</w:t>
      </w:r>
      <w:r w:rsidR="00192CAE" w:rsidRPr="00B963E3">
        <w:rPr>
          <w:rFonts w:ascii="Times New Roman" w:eastAsia="Times New Roman" w:hAnsi="Times New Roman" w:cs="Times New Roman"/>
          <w:lang w:eastAsia="pl-PL"/>
        </w:rPr>
        <w:t>4, art. 85 ust. 1 i ust. 2  pkt</w:t>
      </w:r>
      <w:r w:rsidRPr="00B963E3">
        <w:rPr>
          <w:rFonts w:ascii="Times New Roman" w:eastAsia="Times New Roman" w:hAnsi="Times New Roman" w:cs="Times New Roman"/>
          <w:lang w:eastAsia="pl-PL"/>
        </w:rPr>
        <w:t xml:space="preserve"> 2 </w:t>
      </w:r>
      <w:r w:rsidRPr="00B963E3">
        <w:rPr>
          <w:rFonts w:ascii="Times New Roman" w:eastAsia="Times New Roman" w:hAnsi="Times New Roman" w:cs="Times New Roman"/>
          <w:i/>
          <w:lang w:eastAsia="pl-PL"/>
        </w:rPr>
        <w:t xml:space="preserve">ustawy z dnia 3 października 2008 r. o udostępnianiu informacji o środowisku i jego ochronie, udziale społeczeństwa w ochronie środowiska oraz o ocenach oddziaływania na środowisko </w:t>
      </w:r>
      <w:r w:rsidR="0023481D" w:rsidRPr="00B963E3">
        <w:rPr>
          <w:rFonts w:ascii="Times New Roman" w:eastAsia="Times New Roman" w:hAnsi="Times New Roman" w:cs="Times New Roman"/>
          <w:lang w:eastAsia="pl-PL"/>
        </w:rPr>
        <w:t>(Dz. U. z 2021 r., poz. 247</w:t>
      </w:r>
      <w:r w:rsidR="00EB12BE" w:rsidRPr="00B963E3">
        <w:rPr>
          <w:rFonts w:ascii="Times New Roman" w:eastAsia="Times New Roman" w:hAnsi="Times New Roman" w:cs="Times New Roman"/>
          <w:lang w:eastAsia="pl-PL"/>
        </w:rPr>
        <w:t xml:space="preserve"> ze zm.)</w:t>
      </w:r>
      <w:r w:rsidRPr="00B963E3">
        <w:rPr>
          <w:rFonts w:ascii="Times New Roman" w:eastAsia="Times New Roman" w:hAnsi="Times New Roman" w:cs="Times New Roman"/>
          <w:lang w:eastAsia="pl-PL"/>
        </w:rPr>
        <w:t xml:space="preserve"> w związku </w:t>
      </w:r>
      <w:r w:rsidR="00192CAE" w:rsidRPr="00B963E3">
        <w:rPr>
          <w:rFonts w:ascii="Times New Roman" w:eastAsia="Times New Roman" w:hAnsi="Times New Roman" w:cs="Times New Roman"/>
          <w:lang w:eastAsia="pl-PL"/>
        </w:rPr>
        <w:t xml:space="preserve">z </w:t>
      </w:r>
      <w:r w:rsidR="00192CAE" w:rsidRPr="00B963E3">
        <w:rPr>
          <w:rFonts w:ascii="Times New Roman" w:eastAsia="Calibri" w:hAnsi="Times New Roman" w:cs="Times New Roman"/>
        </w:rPr>
        <w:t xml:space="preserve">§ 3 ust.1 pkt </w:t>
      </w:r>
      <w:r w:rsidR="0023481D" w:rsidRPr="00B963E3">
        <w:rPr>
          <w:rFonts w:ascii="Times New Roman" w:eastAsia="Calibri" w:hAnsi="Times New Roman" w:cs="Times New Roman"/>
        </w:rPr>
        <w:t>62</w:t>
      </w:r>
      <w:r w:rsidR="00192CAE" w:rsidRPr="00B963E3">
        <w:rPr>
          <w:rFonts w:ascii="Times New Roman" w:eastAsia="Calibri" w:hAnsi="Times New Roman" w:cs="Times New Roman"/>
        </w:rPr>
        <w:t xml:space="preserve"> </w:t>
      </w:r>
      <w:r w:rsidRPr="00B963E3">
        <w:rPr>
          <w:rFonts w:ascii="Times New Roman" w:eastAsia="Times New Roman" w:hAnsi="Times New Roman" w:cs="Times New Roman"/>
          <w:i/>
          <w:lang w:eastAsia="pl-PL"/>
        </w:rPr>
        <w:t xml:space="preserve">Rozporządzenia Rady Ministrów z dnia </w:t>
      </w:r>
      <w:r w:rsidR="00110514" w:rsidRPr="00B963E3">
        <w:rPr>
          <w:rFonts w:ascii="Times New Roman" w:eastAsia="Times New Roman" w:hAnsi="Times New Roman" w:cs="Times New Roman"/>
          <w:i/>
          <w:lang w:eastAsia="pl-PL"/>
        </w:rPr>
        <w:t>10 września</w:t>
      </w:r>
      <w:r w:rsidR="00551C55" w:rsidRPr="00B963E3">
        <w:rPr>
          <w:rFonts w:ascii="Times New Roman" w:eastAsia="Times New Roman" w:hAnsi="Times New Roman" w:cs="Times New Roman"/>
          <w:i/>
          <w:lang w:eastAsia="pl-PL"/>
        </w:rPr>
        <w:t xml:space="preserve"> 2019</w:t>
      </w:r>
      <w:r w:rsidRPr="00B963E3">
        <w:rPr>
          <w:rFonts w:ascii="Times New Roman" w:eastAsia="Times New Roman" w:hAnsi="Times New Roman" w:cs="Times New Roman"/>
          <w:i/>
          <w:lang w:eastAsia="pl-PL"/>
        </w:rPr>
        <w:t> r. w sprawie przedsięwzięć mogących znacząco oddziaływać na środowisko</w:t>
      </w:r>
      <w:r w:rsidR="00B52D27" w:rsidRPr="00B963E3">
        <w:rPr>
          <w:rFonts w:ascii="Times New Roman" w:eastAsia="Times New Roman" w:hAnsi="Times New Roman" w:cs="Times New Roman"/>
          <w:lang w:eastAsia="pl-PL"/>
        </w:rPr>
        <w:t xml:space="preserve"> (Dz. U. z 2019</w:t>
      </w:r>
      <w:r w:rsidRPr="00B963E3">
        <w:rPr>
          <w:rFonts w:ascii="Times New Roman" w:eastAsia="Times New Roman" w:hAnsi="Times New Roman" w:cs="Times New Roman"/>
          <w:lang w:eastAsia="pl-PL"/>
        </w:rPr>
        <w:t xml:space="preserve"> r. poz. </w:t>
      </w:r>
      <w:r w:rsidR="00B52D27" w:rsidRPr="00B963E3">
        <w:rPr>
          <w:rFonts w:ascii="Times New Roman" w:eastAsia="Times New Roman" w:hAnsi="Times New Roman" w:cs="Times New Roman"/>
          <w:lang w:eastAsia="pl-PL"/>
        </w:rPr>
        <w:t>1839</w:t>
      </w:r>
      <w:r w:rsidRPr="00B963E3">
        <w:rPr>
          <w:rFonts w:ascii="Times New Roman" w:eastAsia="Times New Roman" w:hAnsi="Times New Roman" w:cs="Times New Roman"/>
          <w:lang w:eastAsia="pl-PL"/>
        </w:rPr>
        <w:t xml:space="preserve">), art. 104 </w:t>
      </w:r>
      <w:r w:rsidRPr="00B963E3">
        <w:rPr>
          <w:rFonts w:ascii="Times New Roman" w:eastAsia="Times New Roman" w:hAnsi="Times New Roman" w:cs="Times New Roman"/>
          <w:i/>
          <w:lang w:eastAsia="pl-PL"/>
        </w:rPr>
        <w:t>ustawy z dnia 14 czerwca 1960 r. Kodeks postępowania administracyjnego</w:t>
      </w:r>
      <w:r w:rsidRPr="00B963E3">
        <w:rPr>
          <w:rFonts w:ascii="Times New Roman" w:eastAsia="Times New Roman" w:hAnsi="Times New Roman" w:cs="Times New Roman"/>
          <w:lang w:eastAsia="pl-PL"/>
        </w:rPr>
        <w:t xml:space="preserve"> </w:t>
      </w:r>
      <w:r w:rsidR="0023481D" w:rsidRPr="00B963E3">
        <w:rPr>
          <w:rFonts w:ascii="Times New Roman" w:eastAsia="Times New Roman" w:hAnsi="Times New Roman" w:cs="Times New Roman"/>
          <w:lang w:eastAsia="pl-PL"/>
        </w:rPr>
        <w:t>(Dz. U. z 2021</w:t>
      </w:r>
      <w:r w:rsidR="007C247E" w:rsidRPr="00B963E3">
        <w:rPr>
          <w:rFonts w:ascii="Times New Roman" w:eastAsia="Times New Roman" w:hAnsi="Times New Roman" w:cs="Times New Roman"/>
          <w:lang w:eastAsia="pl-PL"/>
        </w:rPr>
        <w:t xml:space="preserve"> r., poz. </w:t>
      </w:r>
      <w:r w:rsidR="0023481D" w:rsidRPr="00B963E3">
        <w:rPr>
          <w:rFonts w:ascii="Times New Roman" w:eastAsia="Times New Roman" w:hAnsi="Times New Roman" w:cs="Times New Roman"/>
          <w:lang w:eastAsia="pl-PL"/>
        </w:rPr>
        <w:t>735</w:t>
      </w:r>
      <w:r w:rsidR="007C247E" w:rsidRPr="00B963E3">
        <w:rPr>
          <w:rFonts w:ascii="Times New Roman" w:eastAsia="Times New Roman" w:hAnsi="Times New Roman" w:cs="Times New Roman"/>
          <w:lang w:eastAsia="pl-PL"/>
        </w:rPr>
        <w:t>)</w:t>
      </w:r>
      <w:r w:rsidRPr="00B963E3">
        <w:rPr>
          <w:rFonts w:ascii="Times New Roman" w:eastAsia="Times New Roman" w:hAnsi="Times New Roman" w:cs="Times New Roman"/>
          <w:lang w:eastAsia="pl-PL"/>
        </w:rPr>
        <w:t>, po rozpatrzeniu wniosku</w:t>
      </w:r>
      <w:r w:rsidRPr="00B963E3">
        <w:rPr>
          <w:rFonts w:ascii="Times New Roman" w:hAnsi="Times New Roman" w:cs="Times New Roman"/>
        </w:rPr>
        <w:t xml:space="preserve"> </w:t>
      </w:r>
      <w:r w:rsidR="0023481D" w:rsidRPr="00B963E3">
        <w:rPr>
          <w:rFonts w:ascii="Times New Roman" w:eastAsia="Times New Roman" w:hAnsi="Times New Roman" w:cs="Times New Roman"/>
          <w:lang w:eastAsia="pl-PL"/>
        </w:rPr>
        <w:t xml:space="preserve">z </w:t>
      </w:r>
      <w:r w:rsidRPr="00B963E3">
        <w:rPr>
          <w:rFonts w:ascii="Times New Roman" w:eastAsia="Times New Roman" w:hAnsi="Times New Roman" w:cs="Times New Roman"/>
          <w:lang w:eastAsia="pl-PL"/>
        </w:rPr>
        <w:t xml:space="preserve">dnia </w:t>
      </w:r>
      <w:r w:rsidR="0023481D" w:rsidRPr="00B963E3">
        <w:rPr>
          <w:rFonts w:ascii="Times New Roman" w:eastAsia="Times New Roman" w:hAnsi="Times New Roman" w:cs="Times New Roman"/>
          <w:lang w:eastAsia="pl-PL"/>
        </w:rPr>
        <w:t>30.03.2021</w:t>
      </w:r>
      <w:r w:rsidRPr="00B963E3">
        <w:rPr>
          <w:rFonts w:ascii="Times New Roman" w:eastAsia="Times New Roman" w:hAnsi="Times New Roman" w:cs="Times New Roman"/>
          <w:lang w:eastAsia="pl-PL"/>
        </w:rPr>
        <w:t>r.</w:t>
      </w:r>
      <w:r w:rsidR="003F7075" w:rsidRPr="00B963E3">
        <w:rPr>
          <w:rFonts w:ascii="Times New Roman" w:eastAsia="Times New Roman" w:hAnsi="Times New Roman" w:cs="Times New Roman"/>
          <w:lang w:eastAsia="pl-PL"/>
        </w:rPr>
        <w:t xml:space="preserve">, (data wpływu do siedziby tutejszego Urzędu </w:t>
      </w:r>
      <w:r w:rsidR="0023481D" w:rsidRPr="00B963E3">
        <w:rPr>
          <w:rFonts w:ascii="Times New Roman" w:eastAsia="Times New Roman" w:hAnsi="Times New Roman" w:cs="Times New Roman"/>
          <w:lang w:eastAsia="pl-PL"/>
        </w:rPr>
        <w:t>07.04.2021</w:t>
      </w:r>
      <w:r w:rsidR="003F7075" w:rsidRPr="00B963E3">
        <w:rPr>
          <w:rFonts w:ascii="Times New Roman" w:eastAsia="Times New Roman" w:hAnsi="Times New Roman" w:cs="Times New Roman"/>
          <w:lang w:eastAsia="pl-PL"/>
        </w:rPr>
        <w:t xml:space="preserve"> r.)</w:t>
      </w:r>
      <w:r w:rsidR="001A41A6" w:rsidRPr="00B963E3">
        <w:rPr>
          <w:rFonts w:ascii="Times New Roman" w:eastAsia="Times New Roman" w:hAnsi="Times New Roman" w:cs="Times New Roman"/>
          <w:lang w:eastAsia="pl-PL"/>
        </w:rPr>
        <w:t xml:space="preserve"> </w:t>
      </w:r>
      <w:r w:rsidR="00F02CD3" w:rsidRPr="00B963E3">
        <w:rPr>
          <w:rFonts w:ascii="Times New Roman" w:eastAsia="Calibri" w:hAnsi="Times New Roman" w:cs="Times New Roman"/>
        </w:rPr>
        <w:t xml:space="preserve">Pana </w:t>
      </w:r>
      <w:r w:rsidR="0023481D" w:rsidRPr="00B963E3">
        <w:rPr>
          <w:rFonts w:ascii="Times New Roman" w:eastAsia="Calibri" w:hAnsi="Times New Roman" w:cs="Times New Roman"/>
        </w:rPr>
        <w:t>Zbigniewa Kokoszki,</w:t>
      </w:r>
      <w:r w:rsidR="00F02CD3" w:rsidRPr="00B963E3">
        <w:rPr>
          <w:rFonts w:ascii="Times New Roman" w:eastAsia="Calibri" w:hAnsi="Times New Roman" w:cs="Times New Roman"/>
        </w:rPr>
        <w:t xml:space="preserve"> działającego w imieniu </w:t>
      </w:r>
      <w:r w:rsidR="0023481D" w:rsidRPr="00B963E3">
        <w:rPr>
          <w:rFonts w:ascii="Times New Roman" w:eastAsia="Calibri" w:hAnsi="Times New Roman" w:cs="Times New Roman"/>
        </w:rPr>
        <w:t>inwestora tj. Gminy Grębocice, ul. Głogowska 3, 59-150 Grębocice,</w:t>
      </w:r>
      <w:r w:rsidRPr="00B963E3">
        <w:rPr>
          <w:rFonts w:ascii="Times New Roman" w:eastAsia="Times New Roman" w:hAnsi="Times New Roman" w:cs="Times New Roman"/>
          <w:lang w:eastAsia="pl-PL"/>
        </w:rPr>
        <w:t xml:space="preserve"> w sprawie wydania </w:t>
      </w:r>
      <w:r w:rsidR="0023481D" w:rsidRPr="00B963E3">
        <w:rPr>
          <w:rFonts w:ascii="Times New Roman" w:eastAsia="Times New Roman" w:hAnsi="Times New Roman" w:cs="Times New Roman"/>
          <w:lang w:eastAsia="pl-PL"/>
        </w:rPr>
        <w:t>decyzji o </w:t>
      </w:r>
      <w:r w:rsidRPr="00B963E3">
        <w:rPr>
          <w:rFonts w:ascii="Times New Roman" w:eastAsia="Times New Roman" w:hAnsi="Times New Roman" w:cs="Times New Roman"/>
          <w:lang w:eastAsia="pl-PL"/>
        </w:rPr>
        <w:t>środowiskowych uwarunkowaniach dla realizacji przedsięwzięcia pn.:</w:t>
      </w:r>
      <w:r w:rsidRPr="00B963E3">
        <w:rPr>
          <w:rFonts w:ascii="Times New Roman" w:eastAsia="Times New Roman" w:hAnsi="Times New Roman" w:cs="Times New Roman"/>
          <w:b/>
          <w:lang w:eastAsia="pl-PL"/>
        </w:rPr>
        <w:t xml:space="preserve"> </w:t>
      </w:r>
      <w:r w:rsidR="0023481D" w:rsidRPr="00B963E3">
        <w:rPr>
          <w:rFonts w:ascii="Times New Roman" w:eastAsia="Calibri" w:hAnsi="Times New Roman" w:cs="Times New Roman"/>
          <w:b/>
        </w:rPr>
        <w:t>„Budowa drogi</w:t>
      </w:r>
      <w:r w:rsidR="00CC224F" w:rsidRPr="00B963E3">
        <w:rPr>
          <w:rFonts w:ascii="Times New Roman" w:eastAsia="Calibri" w:hAnsi="Times New Roman" w:cs="Times New Roman"/>
          <w:b/>
        </w:rPr>
        <w:t xml:space="preserve"> łączącej Kwielice i </w:t>
      </w:r>
      <w:r w:rsidR="0023481D" w:rsidRPr="00B963E3">
        <w:rPr>
          <w:rFonts w:ascii="Times New Roman" w:eastAsia="Calibri" w:hAnsi="Times New Roman" w:cs="Times New Roman"/>
          <w:b/>
        </w:rPr>
        <w:t>Grębocice”</w:t>
      </w:r>
      <w:r w:rsidR="00F02CD3" w:rsidRPr="00B963E3">
        <w:rPr>
          <w:rFonts w:ascii="Times New Roman" w:eastAsia="Times New Roman" w:hAnsi="Times New Roman" w:cs="Times New Roman"/>
          <w:b/>
          <w:lang w:eastAsia="pl-PL"/>
        </w:rPr>
        <w:t xml:space="preserve"> </w:t>
      </w:r>
      <w:r w:rsidR="00EE6246" w:rsidRPr="00B963E3">
        <w:rPr>
          <w:rFonts w:ascii="Times New Roman" w:eastAsia="Times New Roman" w:hAnsi="Times New Roman" w:cs="Times New Roman"/>
          <w:lang w:eastAsia="pl-PL"/>
        </w:rPr>
        <w:t>i  </w:t>
      </w:r>
      <w:r w:rsidRPr="00B963E3">
        <w:rPr>
          <w:rFonts w:ascii="Times New Roman" w:eastAsia="Times New Roman" w:hAnsi="Times New Roman" w:cs="Times New Roman"/>
          <w:lang w:eastAsia="pl-PL"/>
        </w:rPr>
        <w:t>uzyskaniu opinii:</w:t>
      </w:r>
    </w:p>
    <w:p w:rsidR="005F3350" w:rsidRPr="00B963E3" w:rsidRDefault="005F3350" w:rsidP="005F3350">
      <w:pPr>
        <w:spacing w:after="0"/>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Regionalnego Dyrektora Ochrony Środowiska we Wrocławiu </w:t>
      </w:r>
    </w:p>
    <w:p w:rsidR="00062EEF" w:rsidRPr="00B963E3" w:rsidRDefault="005F3350" w:rsidP="00062EEF">
      <w:pPr>
        <w:spacing w:after="0"/>
        <w:jc w:val="both"/>
        <w:rPr>
          <w:rFonts w:ascii="Times New Roman" w:eastAsia="Calibri" w:hAnsi="Times New Roman" w:cs="Times New Roman"/>
        </w:rPr>
      </w:pPr>
      <w:r w:rsidRPr="00B963E3">
        <w:rPr>
          <w:rFonts w:ascii="Times New Roman" w:eastAsia="Times New Roman" w:hAnsi="Times New Roman" w:cs="Times New Roman"/>
          <w:lang w:eastAsia="pl-PL"/>
        </w:rPr>
        <w:t xml:space="preserve">znak pisma: </w:t>
      </w:r>
      <w:r w:rsidR="00062EEF" w:rsidRPr="00B963E3">
        <w:rPr>
          <w:rFonts w:ascii="Times New Roman" w:eastAsia="Calibri" w:hAnsi="Times New Roman" w:cs="Times New Roman"/>
        </w:rPr>
        <w:t xml:space="preserve">WOOŚ.4220.312.2021.JS.1 z dnia 20.05.2021 r. </w:t>
      </w:r>
    </w:p>
    <w:p w:rsidR="005F3350" w:rsidRPr="00B963E3" w:rsidRDefault="005F3350" w:rsidP="00062EEF">
      <w:pPr>
        <w:spacing w:after="0"/>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Państwowego Powiatowego Inspektora Sanitarnego z siedzibą w Polkowicach </w:t>
      </w:r>
    </w:p>
    <w:p w:rsidR="00A40D5D" w:rsidRPr="00B963E3" w:rsidRDefault="005F3350" w:rsidP="00062EEF">
      <w:pPr>
        <w:spacing w:after="0"/>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znak pisma: </w:t>
      </w:r>
      <w:r w:rsidR="00062EEF" w:rsidRPr="00B963E3">
        <w:rPr>
          <w:rFonts w:ascii="Times New Roman" w:eastAsia="Times New Roman" w:hAnsi="Times New Roman" w:cs="Times New Roman"/>
          <w:lang w:eastAsia="pl-PL"/>
        </w:rPr>
        <w:t>ZNS.9022.2.13.2021.MŚ z dnia 28.05.2021 r.</w:t>
      </w:r>
    </w:p>
    <w:p w:rsidR="005F3350" w:rsidRPr="00B963E3" w:rsidRDefault="005F3350" w:rsidP="001A41A6">
      <w:pPr>
        <w:spacing w:after="0"/>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Dyrektora </w:t>
      </w:r>
      <w:r w:rsidR="00180344" w:rsidRPr="00B963E3">
        <w:rPr>
          <w:rFonts w:ascii="Times New Roman" w:eastAsia="Times New Roman" w:hAnsi="Times New Roman" w:cs="Times New Roman"/>
          <w:lang w:eastAsia="pl-PL"/>
        </w:rPr>
        <w:t xml:space="preserve">Zarządu Zlewni we Wrocławiu </w:t>
      </w:r>
      <w:r w:rsidRPr="00B963E3">
        <w:rPr>
          <w:rFonts w:ascii="Times New Roman" w:eastAsia="Times New Roman" w:hAnsi="Times New Roman" w:cs="Times New Roman"/>
          <w:lang w:eastAsia="pl-PL"/>
        </w:rPr>
        <w:t>Państwowego Gospodarstwa Wodnego Wody Polskie</w:t>
      </w:r>
      <w:r w:rsidR="001A41A6" w:rsidRPr="00B963E3">
        <w:rPr>
          <w:rFonts w:ascii="Times New Roman" w:eastAsia="Times New Roman" w:hAnsi="Times New Roman" w:cs="Times New Roman"/>
          <w:lang w:eastAsia="pl-PL"/>
        </w:rPr>
        <w:t xml:space="preserve">, </w:t>
      </w:r>
      <w:r w:rsidRPr="00B963E3">
        <w:rPr>
          <w:rFonts w:ascii="Times New Roman" w:eastAsia="Times New Roman" w:hAnsi="Times New Roman" w:cs="Times New Roman"/>
          <w:lang w:eastAsia="pl-PL"/>
        </w:rPr>
        <w:t xml:space="preserve">znak pisma: </w:t>
      </w:r>
      <w:r w:rsidR="00062EEF" w:rsidRPr="00B963E3">
        <w:rPr>
          <w:rFonts w:ascii="Times New Roman" w:eastAsia="Times New Roman" w:hAnsi="Times New Roman" w:cs="Times New Roman"/>
          <w:lang w:eastAsia="pl-PL"/>
        </w:rPr>
        <w:t>WR.ZZŚ.5.4360.129.2021.KC z dnia 15.06.2021 r</w:t>
      </w:r>
    </w:p>
    <w:p w:rsidR="005F3350" w:rsidRPr="00B963E3" w:rsidRDefault="005F3350" w:rsidP="00684664">
      <w:pPr>
        <w:spacing w:after="0" w:line="240" w:lineRule="auto"/>
        <w:jc w:val="center"/>
        <w:rPr>
          <w:rFonts w:ascii="Times New Roman" w:eastAsia="Times New Roman" w:hAnsi="Times New Roman" w:cs="Times New Roman"/>
          <w:b/>
          <w:lang w:eastAsia="pl-PL"/>
        </w:rPr>
      </w:pPr>
    </w:p>
    <w:p w:rsidR="00A40D5D" w:rsidRPr="00B963E3" w:rsidRDefault="00A40D5D" w:rsidP="00A40D5D">
      <w:pPr>
        <w:spacing w:after="0"/>
        <w:jc w:val="center"/>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stwierdzam</w:t>
      </w:r>
    </w:p>
    <w:p w:rsidR="00A40D5D" w:rsidRPr="00B963E3" w:rsidRDefault="00A40D5D" w:rsidP="00A40D5D">
      <w:pPr>
        <w:spacing w:after="0"/>
        <w:jc w:val="center"/>
        <w:rPr>
          <w:rFonts w:ascii="Times New Roman" w:eastAsia="Times New Roman" w:hAnsi="Times New Roman" w:cs="Times New Roman"/>
          <w:b/>
          <w:lang w:eastAsia="pl-PL"/>
        </w:rPr>
      </w:pPr>
    </w:p>
    <w:p w:rsidR="002A273D" w:rsidRPr="00B963E3" w:rsidRDefault="00A40D5D" w:rsidP="00FF3113">
      <w:pPr>
        <w:pStyle w:val="Akapitzlist"/>
        <w:numPr>
          <w:ilvl w:val="0"/>
          <w:numId w:val="28"/>
        </w:numPr>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Brak potrzeby przeprowadzenia oceny oddziaływania na środ</w:t>
      </w:r>
      <w:r w:rsidR="004453F6" w:rsidRPr="00B963E3">
        <w:rPr>
          <w:rFonts w:ascii="Times New Roman" w:eastAsia="Times New Roman" w:hAnsi="Times New Roman" w:cs="Times New Roman"/>
          <w:b/>
          <w:lang w:eastAsia="pl-PL"/>
        </w:rPr>
        <w:t>owisko dla przedsięwzięcia pn.: </w:t>
      </w:r>
      <w:r w:rsidR="00FF3113" w:rsidRPr="00B963E3">
        <w:rPr>
          <w:rFonts w:ascii="Times New Roman" w:eastAsia="Times New Roman" w:hAnsi="Times New Roman" w:cs="Times New Roman"/>
          <w:b/>
          <w:lang w:eastAsia="pl-PL"/>
        </w:rPr>
        <w:t>„Budowa drogi łączącej Kwielice i Grębocice”</w:t>
      </w:r>
      <w:r w:rsidR="002A273D" w:rsidRPr="00B963E3">
        <w:rPr>
          <w:rFonts w:ascii="Times New Roman" w:eastAsia="Times New Roman" w:hAnsi="Times New Roman" w:cs="Times New Roman"/>
          <w:b/>
          <w:lang w:eastAsia="pl-PL"/>
        </w:rPr>
        <w:t>.</w:t>
      </w:r>
    </w:p>
    <w:p w:rsidR="00A40D5D" w:rsidRPr="00B963E3" w:rsidRDefault="00A40D5D" w:rsidP="001D3BC9">
      <w:pPr>
        <w:pStyle w:val="Akapitzlist"/>
        <w:numPr>
          <w:ilvl w:val="0"/>
          <w:numId w:val="28"/>
        </w:numPr>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Określam istotne warunki korzystania ze środowiska w fazie realizacji i eksploatacji przedsięwzięcia w następującym zakresie:</w:t>
      </w:r>
    </w:p>
    <w:p w:rsidR="002C5981" w:rsidRPr="00B963E3" w:rsidRDefault="002C5981"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race prowadzone w ramach planowanej inwestycji realizować wyłącznie z użyciem sprawnego technicznie sprzętu, spełniającego odpowiednie standardy</w:t>
      </w:r>
      <w:r w:rsidR="00D43B5B" w:rsidRPr="00B963E3">
        <w:rPr>
          <w:rFonts w:ascii="Times New Roman" w:eastAsia="Times New Roman" w:hAnsi="Times New Roman" w:cs="Times New Roman"/>
          <w:lang w:eastAsia="pl-PL"/>
        </w:rPr>
        <w:t xml:space="preserve"> jakościowe i </w:t>
      </w:r>
      <w:r w:rsidRPr="00B963E3">
        <w:rPr>
          <w:rFonts w:ascii="Times New Roman" w:eastAsia="Times New Roman" w:hAnsi="Times New Roman" w:cs="Times New Roman"/>
          <w:lang w:eastAsia="pl-PL"/>
        </w:rPr>
        <w:t>techniczne, wykluczające emisje do wód i do ziemi zanieczyszczeń z grupy ropopochodnych i innych.</w:t>
      </w:r>
    </w:p>
    <w:p w:rsidR="00D43B5B" w:rsidRPr="00B963E3" w:rsidRDefault="00D43B5B" w:rsidP="00446226">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aplecze budowy należy wyznaczyć na terenie o utwardzone</w:t>
      </w:r>
      <w:r w:rsidR="009D3906" w:rsidRPr="00B963E3">
        <w:rPr>
          <w:rFonts w:ascii="Times New Roman" w:eastAsia="Times New Roman" w:hAnsi="Times New Roman" w:cs="Times New Roman"/>
          <w:lang w:eastAsia="pl-PL"/>
        </w:rPr>
        <w:t>j i uszczelnionej nawierzchni z </w:t>
      </w:r>
      <w:r w:rsidRPr="00B963E3">
        <w:rPr>
          <w:rFonts w:ascii="Times New Roman" w:eastAsia="Times New Roman" w:hAnsi="Times New Roman" w:cs="Times New Roman"/>
          <w:lang w:eastAsia="pl-PL"/>
        </w:rPr>
        <w:t xml:space="preserve">dala od </w:t>
      </w:r>
      <w:r w:rsidR="00446226" w:rsidRPr="00B963E3">
        <w:rPr>
          <w:rFonts w:ascii="Times New Roman" w:eastAsia="Times New Roman" w:hAnsi="Times New Roman" w:cs="Times New Roman"/>
          <w:lang w:eastAsia="pl-PL"/>
        </w:rPr>
        <w:t>cieków i zbiorników wodnych</w:t>
      </w:r>
      <w:r w:rsidRPr="00B963E3">
        <w:rPr>
          <w:rFonts w:ascii="Times New Roman" w:eastAsia="Times New Roman" w:hAnsi="Times New Roman" w:cs="Times New Roman"/>
          <w:lang w:eastAsia="pl-PL"/>
        </w:rPr>
        <w:t>.</w:t>
      </w:r>
      <w:r w:rsidR="00446226" w:rsidRPr="00B963E3">
        <w:rPr>
          <w:rFonts w:ascii="Times New Roman" w:eastAsia="Times New Roman" w:hAnsi="Times New Roman" w:cs="Times New Roman"/>
          <w:lang w:eastAsia="pl-PL"/>
        </w:rPr>
        <w:t xml:space="preserve"> </w:t>
      </w:r>
      <w:r w:rsidRPr="00B963E3">
        <w:rPr>
          <w:rFonts w:ascii="Times New Roman" w:eastAsia="Times New Roman" w:hAnsi="Times New Roman" w:cs="Times New Roman"/>
          <w:lang w:eastAsia="pl-PL"/>
        </w:rPr>
        <w:t>Zaple</w:t>
      </w:r>
      <w:r w:rsidR="00446226" w:rsidRPr="00B963E3">
        <w:rPr>
          <w:rFonts w:ascii="Times New Roman" w:eastAsia="Times New Roman" w:hAnsi="Times New Roman" w:cs="Times New Roman"/>
          <w:lang w:eastAsia="pl-PL"/>
        </w:rPr>
        <w:t xml:space="preserve">cze budowy wyposażyć w sorbenty do natychmiastowej absorpcji ewentualnie rozlanych substancji ropopochodnych lub innych. </w:t>
      </w:r>
      <w:r w:rsidRPr="00B963E3">
        <w:rPr>
          <w:rFonts w:ascii="Times New Roman" w:eastAsia="Times New Roman" w:hAnsi="Times New Roman" w:cs="Times New Roman"/>
          <w:lang w:eastAsia="pl-PL"/>
        </w:rPr>
        <w:t>Wszelkie miejsca wyznaczone do składowania substancji podatnych na migracje wodną powinny być okresowo ( do czasu zakończenia budowy) wyścielone materiałami izolacyjnymi.</w:t>
      </w:r>
    </w:p>
    <w:p w:rsidR="00FE1788" w:rsidRPr="00B963E3" w:rsidRDefault="00FE1788" w:rsidP="00446226">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apewnić dostępność sorbentów do neutralizacji ewentualnych wycieków substancji ropopochodnych bąd</w:t>
      </w:r>
      <w:r w:rsidR="00E42682" w:rsidRPr="00B963E3">
        <w:rPr>
          <w:rFonts w:ascii="Times New Roman" w:eastAsia="Times New Roman" w:hAnsi="Times New Roman" w:cs="Times New Roman"/>
          <w:lang w:eastAsia="pl-PL"/>
        </w:rPr>
        <w:t xml:space="preserve">ź innych </w:t>
      </w:r>
    </w:p>
    <w:p w:rsidR="00D43B5B" w:rsidRPr="00B963E3" w:rsidRDefault="00D43B5B"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 przypadku wystąpienia awarii skutkującej wyciekiem, należy go zneutralizować i związać przy użyciu sorbentu, który następnie należy przekazać do utylizacji jako odpad niebezpieczny. W przypadku zanieczyszczenia gruntu, należy niezwłocznie zebrać warstwę zanieczyszczoną w celu ochrony przed infiltracją do poziomu wodonośnego i uzupełnić grunt do pierwotnego poziomu. </w:t>
      </w:r>
    </w:p>
    <w:p w:rsidR="00D43B5B" w:rsidRPr="00B963E3" w:rsidRDefault="00D43B5B"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Obsługę pojazdów i maszyn związaną z użyciem substancji płynnych należy prowadzić na zapleczu budowy.</w:t>
      </w:r>
    </w:p>
    <w:p w:rsidR="00E36A6E" w:rsidRPr="00B963E3" w:rsidRDefault="00E36A6E"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przypadku stwierdzenia awarii sprzętu budowlanego</w:t>
      </w:r>
      <w:r w:rsidR="00382323" w:rsidRPr="00B963E3">
        <w:rPr>
          <w:rFonts w:ascii="Times New Roman" w:eastAsia="Times New Roman" w:hAnsi="Times New Roman" w:cs="Times New Roman"/>
          <w:lang w:eastAsia="pl-PL"/>
        </w:rPr>
        <w:t xml:space="preserve"> jego prace należy niezwłocznie przerwać, a ew</w:t>
      </w:r>
      <w:r w:rsidR="00811017" w:rsidRPr="00B963E3">
        <w:rPr>
          <w:rFonts w:ascii="Times New Roman" w:eastAsia="Times New Roman" w:hAnsi="Times New Roman" w:cs="Times New Roman"/>
          <w:lang w:eastAsia="pl-PL"/>
        </w:rPr>
        <w:t>e</w:t>
      </w:r>
      <w:r w:rsidR="00382323" w:rsidRPr="00B963E3">
        <w:rPr>
          <w:rFonts w:ascii="Times New Roman" w:eastAsia="Times New Roman" w:hAnsi="Times New Roman" w:cs="Times New Roman"/>
          <w:lang w:eastAsia="pl-PL"/>
        </w:rPr>
        <w:t>ntualne</w:t>
      </w:r>
      <w:r w:rsidR="00B33399" w:rsidRPr="00B963E3">
        <w:rPr>
          <w:rFonts w:ascii="Times New Roman" w:eastAsia="Times New Roman" w:hAnsi="Times New Roman" w:cs="Times New Roman"/>
          <w:lang w:eastAsia="pl-PL"/>
        </w:rPr>
        <w:t xml:space="preserve"> wycieki płynów eksploatacyjnych</w:t>
      </w:r>
      <w:r w:rsidR="00811017" w:rsidRPr="00B963E3">
        <w:rPr>
          <w:rFonts w:ascii="Times New Roman" w:eastAsia="Times New Roman" w:hAnsi="Times New Roman" w:cs="Times New Roman"/>
          <w:lang w:eastAsia="pl-PL"/>
        </w:rPr>
        <w:t xml:space="preserve"> należy gromadzić w szczelnych pojemnikach </w:t>
      </w:r>
      <w:r w:rsidR="004F482B" w:rsidRPr="00B963E3">
        <w:rPr>
          <w:rFonts w:ascii="Times New Roman" w:eastAsia="Times New Roman" w:hAnsi="Times New Roman" w:cs="Times New Roman"/>
          <w:lang w:eastAsia="pl-PL"/>
        </w:rPr>
        <w:t>ustawionych pod maszynami, do czasu odtransportowania do miejsca serwisowania uszkodzony sprzęt należy umieścić na terenie zaplecza budowy.</w:t>
      </w:r>
    </w:p>
    <w:p w:rsidR="004F482B" w:rsidRPr="00B963E3" w:rsidRDefault="001E3AE3"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Ewentualne odpady</w:t>
      </w:r>
      <w:r w:rsidR="004F482B" w:rsidRPr="00B963E3">
        <w:rPr>
          <w:rFonts w:ascii="Times New Roman" w:eastAsia="Times New Roman" w:hAnsi="Times New Roman" w:cs="Times New Roman"/>
          <w:lang w:eastAsia="pl-PL"/>
        </w:rPr>
        <w:t xml:space="preserve"> niebezpieczne magazynować w zamkniętych, szczelnych i oznakowanych pojemnikach lub kontenerach odpornych na działanie składników umieszczonych w nich odpadów, zlokalizowanych w wyznaczonym, ogrodzonym miejscu o utwardzonym podłożu, </w:t>
      </w:r>
      <w:r w:rsidR="004F482B" w:rsidRPr="00B963E3">
        <w:rPr>
          <w:rFonts w:ascii="Times New Roman" w:eastAsia="Times New Roman" w:hAnsi="Times New Roman" w:cs="Times New Roman"/>
          <w:lang w:eastAsia="pl-PL"/>
        </w:rPr>
        <w:lastRenderedPageBreak/>
        <w:t xml:space="preserve">zabezpieczonym przed wpływem warunków atmosferycznych. Odpady </w:t>
      </w:r>
      <w:r w:rsidR="00C1073F" w:rsidRPr="00B963E3">
        <w:rPr>
          <w:rFonts w:ascii="Times New Roman" w:eastAsia="Times New Roman" w:hAnsi="Times New Roman" w:cs="Times New Roman"/>
          <w:lang w:eastAsia="pl-PL"/>
        </w:rPr>
        <w:t>niebezpieczne przekazywać uprawnionym odbiorcom, a miejsca ich magazynowania oznaczyć i zabezpieczyć przed wstępem osób nieupoważnionych.</w:t>
      </w:r>
    </w:p>
    <w:p w:rsidR="00FE1788" w:rsidRPr="00B963E3" w:rsidRDefault="00F63211" w:rsidP="00FE1788">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Odpady inne niż niebezpieczne magazynować selektywnie w zamykanych, szczelnych i oznakowanych pojemnikach, kontenerach ustawionych w wyznaczonym miejscu o utwardzonym podłożu, zabezpieczonym przed wpływem warunków atmosferycznych, a następnie przekazywać uprawnionym podmiotom do dalszego zagospodarowania.</w:t>
      </w:r>
    </w:p>
    <w:p w:rsidR="001E3AE3" w:rsidRPr="00B963E3" w:rsidRDefault="001E3AE3" w:rsidP="00FE1788">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przypadku konieczności odwodnienia wykopów w trakcie realizacji inwestycji, należy wykonywać je w sposób niezagrażający środowisku gruntowo – wodnemu.</w:t>
      </w:r>
    </w:p>
    <w:p w:rsidR="001E3AE3" w:rsidRPr="00B963E3" w:rsidRDefault="001E3AE3" w:rsidP="00FE1788">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Realizacja inwestycji jest możliwa po uzyskaniu wszelkich wymaganych prawem zgód i uzgodnień w zakresie m. in. gospodarki wodnej.</w:t>
      </w:r>
    </w:p>
    <w:p w:rsidR="001E3AE3" w:rsidRPr="00B963E3" w:rsidRDefault="001E3AE3" w:rsidP="00FE1788">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ody opadowe i </w:t>
      </w:r>
      <w:r w:rsidR="00B30ECC" w:rsidRPr="00B963E3">
        <w:rPr>
          <w:rFonts w:ascii="Times New Roman" w:eastAsia="Times New Roman" w:hAnsi="Times New Roman" w:cs="Times New Roman"/>
          <w:lang w:eastAsia="pl-PL"/>
        </w:rPr>
        <w:t xml:space="preserve">roztopowe z przedmiotowej drogi należy </w:t>
      </w:r>
      <w:r w:rsidR="00A04C46" w:rsidRPr="00B963E3">
        <w:rPr>
          <w:rFonts w:ascii="Times New Roman" w:eastAsia="Times New Roman" w:hAnsi="Times New Roman" w:cs="Times New Roman"/>
          <w:lang w:eastAsia="pl-PL"/>
        </w:rPr>
        <w:t xml:space="preserve">odprowadzać w sposób niezagrażający środowisku gruntowo – wodnemu i terenom </w:t>
      </w:r>
      <w:r w:rsidR="009B3A57" w:rsidRPr="00B963E3">
        <w:rPr>
          <w:rFonts w:ascii="Times New Roman" w:eastAsia="Times New Roman" w:hAnsi="Times New Roman" w:cs="Times New Roman"/>
          <w:lang w:eastAsia="pl-PL"/>
        </w:rPr>
        <w:t>sąsiednim, po uzyskaniu wymaganych prawem zgód i uzgodnień</w:t>
      </w:r>
      <w:r w:rsidR="00BD1583" w:rsidRPr="00B963E3">
        <w:rPr>
          <w:rFonts w:ascii="Times New Roman" w:eastAsia="Times New Roman" w:hAnsi="Times New Roman" w:cs="Times New Roman"/>
          <w:lang w:eastAsia="pl-PL"/>
        </w:rPr>
        <w:t>.</w:t>
      </w:r>
    </w:p>
    <w:p w:rsidR="00FE1788" w:rsidRPr="00B963E3" w:rsidRDefault="00FE1788" w:rsidP="00FE1788">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ody z </w:t>
      </w:r>
      <w:r w:rsidR="00BD1583" w:rsidRPr="00B963E3">
        <w:rPr>
          <w:rFonts w:ascii="Times New Roman" w:eastAsia="Times New Roman" w:hAnsi="Times New Roman" w:cs="Times New Roman"/>
          <w:lang w:eastAsia="pl-PL"/>
        </w:rPr>
        <w:t>odwodnienia przedmiotowej drogi</w:t>
      </w:r>
      <w:r w:rsidRPr="00B963E3">
        <w:rPr>
          <w:rFonts w:ascii="Times New Roman" w:eastAsia="Times New Roman" w:hAnsi="Times New Roman" w:cs="Times New Roman"/>
          <w:lang w:eastAsia="pl-PL"/>
        </w:rPr>
        <w:t xml:space="preserve"> muszą </w:t>
      </w:r>
      <w:r w:rsidR="00FB7995" w:rsidRPr="00B963E3">
        <w:rPr>
          <w:rFonts w:ascii="Times New Roman" w:eastAsia="Times New Roman" w:hAnsi="Times New Roman" w:cs="Times New Roman"/>
          <w:lang w:eastAsia="pl-PL"/>
        </w:rPr>
        <w:t>odpowiadać warunkom określonym w </w:t>
      </w:r>
      <w:r w:rsidRPr="00B963E3">
        <w:rPr>
          <w:rFonts w:ascii="Times New Roman" w:eastAsia="Times New Roman" w:hAnsi="Times New Roman" w:cs="Times New Roman"/>
          <w:lang w:eastAsia="pl-PL"/>
        </w:rPr>
        <w:t>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rsidR="00AD48E7" w:rsidRPr="00B963E3" w:rsidRDefault="004465EC" w:rsidP="001D3BC9">
      <w:pPr>
        <w:pStyle w:val="Akapitzlist"/>
        <w:numPr>
          <w:ilvl w:val="0"/>
          <w:numId w:val="3"/>
        </w:numPr>
        <w:spacing w:after="0" w:line="240" w:lineRule="auto"/>
        <w:ind w:left="851"/>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 przypadku </w:t>
      </w:r>
      <w:r w:rsidR="00FB7995" w:rsidRPr="00B963E3">
        <w:rPr>
          <w:rFonts w:ascii="Times New Roman" w:eastAsia="Times New Roman" w:hAnsi="Times New Roman" w:cs="Times New Roman"/>
          <w:lang w:eastAsia="pl-PL"/>
        </w:rPr>
        <w:t xml:space="preserve">uszkodzenia urządzeń melioracyjnych koniecznym będzie zgłoszenie tego </w:t>
      </w:r>
      <w:r w:rsidR="00ED5E9B" w:rsidRPr="00B963E3">
        <w:rPr>
          <w:rFonts w:ascii="Times New Roman" w:eastAsia="Times New Roman" w:hAnsi="Times New Roman" w:cs="Times New Roman"/>
          <w:lang w:eastAsia="pl-PL"/>
        </w:rPr>
        <w:t>fakt</w:t>
      </w:r>
      <w:r w:rsidR="00FB7995" w:rsidRPr="00B963E3">
        <w:rPr>
          <w:rFonts w:ascii="Times New Roman" w:eastAsia="Times New Roman" w:hAnsi="Times New Roman" w:cs="Times New Roman"/>
          <w:lang w:eastAsia="pl-PL"/>
        </w:rPr>
        <w:t>u</w:t>
      </w:r>
      <w:r w:rsidR="00ED5E9B" w:rsidRPr="00B963E3">
        <w:rPr>
          <w:rFonts w:ascii="Times New Roman" w:eastAsia="Times New Roman" w:hAnsi="Times New Roman" w:cs="Times New Roman"/>
          <w:lang w:eastAsia="pl-PL"/>
        </w:rPr>
        <w:t xml:space="preserve"> </w:t>
      </w:r>
      <w:r w:rsidR="00FB7995" w:rsidRPr="00B963E3">
        <w:rPr>
          <w:rFonts w:ascii="Times New Roman" w:eastAsia="Times New Roman" w:hAnsi="Times New Roman" w:cs="Times New Roman"/>
          <w:lang w:eastAsia="pl-PL"/>
        </w:rPr>
        <w:t>do spółki</w:t>
      </w:r>
      <w:r w:rsidR="00ED5E9B" w:rsidRPr="00B963E3">
        <w:rPr>
          <w:rFonts w:ascii="Times New Roman" w:eastAsia="Times New Roman" w:hAnsi="Times New Roman" w:cs="Times New Roman"/>
          <w:lang w:eastAsia="pl-PL"/>
        </w:rPr>
        <w:t xml:space="preserve"> wodne</w:t>
      </w:r>
      <w:r w:rsidR="00FB7995" w:rsidRPr="00B963E3">
        <w:rPr>
          <w:rFonts w:ascii="Times New Roman" w:eastAsia="Times New Roman" w:hAnsi="Times New Roman" w:cs="Times New Roman"/>
          <w:lang w:eastAsia="pl-PL"/>
        </w:rPr>
        <w:t xml:space="preserve">j działającej na terenie gminy i </w:t>
      </w:r>
      <w:r w:rsidR="00ED5E9B" w:rsidRPr="00B963E3">
        <w:rPr>
          <w:rFonts w:ascii="Times New Roman" w:eastAsia="Times New Roman" w:hAnsi="Times New Roman" w:cs="Times New Roman"/>
          <w:lang w:eastAsia="pl-PL"/>
        </w:rPr>
        <w:t xml:space="preserve">wykonanie przebudowy istniejącego </w:t>
      </w:r>
      <w:r w:rsidR="00FB7995" w:rsidRPr="00B963E3">
        <w:rPr>
          <w:rFonts w:ascii="Times New Roman" w:eastAsia="Times New Roman" w:hAnsi="Times New Roman" w:cs="Times New Roman"/>
          <w:lang w:eastAsia="pl-PL"/>
        </w:rPr>
        <w:t>urządzenia</w:t>
      </w:r>
      <w:r w:rsidR="00ED5E9B" w:rsidRPr="00B963E3">
        <w:rPr>
          <w:rFonts w:ascii="Times New Roman" w:eastAsia="Times New Roman" w:hAnsi="Times New Roman" w:cs="Times New Roman"/>
          <w:lang w:eastAsia="pl-PL"/>
        </w:rPr>
        <w:t xml:space="preserve"> w sposób umożliwiający jego dalsze działanie</w:t>
      </w:r>
      <w:r w:rsidR="00FF5086" w:rsidRPr="00B963E3">
        <w:rPr>
          <w:rFonts w:ascii="Times New Roman" w:eastAsia="Times New Roman" w:hAnsi="Times New Roman" w:cs="Times New Roman"/>
          <w:lang w:eastAsia="pl-PL"/>
        </w:rPr>
        <w:t>. Prace należy przeprowadzić pod nadzorem inspek</w:t>
      </w:r>
      <w:r w:rsidR="00FB7995" w:rsidRPr="00B963E3">
        <w:rPr>
          <w:rFonts w:ascii="Times New Roman" w:eastAsia="Times New Roman" w:hAnsi="Times New Roman" w:cs="Times New Roman"/>
          <w:lang w:eastAsia="pl-PL"/>
        </w:rPr>
        <w:t>tora z właściwymi uprawnieniami</w:t>
      </w:r>
      <w:r w:rsidR="00FF5086" w:rsidRPr="00B963E3">
        <w:rPr>
          <w:rFonts w:ascii="Times New Roman" w:eastAsia="Times New Roman" w:hAnsi="Times New Roman" w:cs="Times New Roman"/>
          <w:lang w:eastAsia="pl-PL"/>
        </w:rPr>
        <w:t>.</w:t>
      </w:r>
    </w:p>
    <w:p w:rsidR="00A40D5D" w:rsidRPr="00B963E3" w:rsidRDefault="00A40D5D" w:rsidP="002A273D">
      <w:pPr>
        <w:pStyle w:val="Akapitzlist"/>
        <w:numPr>
          <w:ilvl w:val="0"/>
          <w:numId w:val="28"/>
        </w:numPr>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Charakterystyka przedsięwzięcia stanowi załącznik do niniejszej decyzji.</w:t>
      </w:r>
    </w:p>
    <w:p w:rsidR="00D53C4A" w:rsidRPr="00B963E3" w:rsidRDefault="00D53C4A" w:rsidP="001D3BC9">
      <w:pPr>
        <w:spacing w:after="0" w:line="240" w:lineRule="auto"/>
        <w:rPr>
          <w:rFonts w:ascii="Times New Roman" w:eastAsia="Times New Roman" w:hAnsi="Times New Roman" w:cs="Times New Roman"/>
          <w:b/>
          <w:lang w:eastAsia="pl-PL"/>
        </w:rPr>
      </w:pPr>
    </w:p>
    <w:p w:rsidR="00684664" w:rsidRPr="00B963E3" w:rsidRDefault="00684664" w:rsidP="00684664">
      <w:pPr>
        <w:spacing w:after="0" w:line="240" w:lineRule="auto"/>
        <w:jc w:val="center"/>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U z a s a d n i e n i e</w:t>
      </w:r>
    </w:p>
    <w:p w:rsidR="00DB5218" w:rsidRPr="00B963E3" w:rsidRDefault="005233CF" w:rsidP="00BF1C24">
      <w:pPr>
        <w:spacing w:after="0" w:line="240" w:lineRule="auto"/>
        <w:ind w:firstLine="567"/>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Pan </w:t>
      </w:r>
      <w:r w:rsidR="00DB5218" w:rsidRPr="00B963E3">
        <w:rPr>
          <w:rFonts w:ascii="Times New Roman" w:eastAsia="Times New Roman" w:hAnsi="Times New Roman" w:cs="Times New Roman"/>
          <w:lang w:eastAsia="pl-PL"/>
        </w:rPr>
        <w:t>Zbigniew Kokoszka</w:t>
      </w:r>
      <w:r w:rsidR="005C2933" w:rsidRPr="00B963E3">
        <w:rPr>
          <w:rFonts w:ascii="Times New Roman" w:eastAsia="Times New Roman" w:hAnsi="Times New Roman" w:cs="Times New Roman"/>
          <w:lang w:eastAsia="pl-PL"/>
        </w:rPr>
        <w:t xml:space="preserve">, </w:t>
      </w:r>
      <w:r w:rsidR="000153DB" w:rsidRPr="00B963E3">
        <w:rPr>
          <w:rFonts w:ascii="Times New Roman" w:eastAsia="Times New Roman" w:hAnsi="Times New Roman" w:cs="Times New Roman"/>
          <w:lang w:eastAsia="pl-PL"/>
        </w:rPr>
        <w:t xml:space="preserve">działając </w:t>
      </w:r>
      <w:r w:rsidR="00BF1C24" w:rsidRPr="00B963E3">
        <w:rPr>
          <w:rFonts w:ascii="Times New Roman" w:eastAsia="Times New Roman" w:hAnsi="Times New Roman" w:cs="Times New Roman"/>
          <w:lang w:eastAsia="pl-PL"/>
        </w:rPr>
        <w:t xml:space="preserve">w imieniu </w:t>
      </w:r>
      <w:r w:rsidR="00DB5218" w:rsidRPr="00B963E3">
        <w:rPr>
          <w:rFonts w:ascii="Times New Roman" w:eastAsia="Times New Roman" w:hAnsi="Times New Roman" w:cs="Times New Roman"/>
          <w:lang w:eastAsia="pl-PL"/>
        </w:rPr>
        <w:t>Gminy Grębocice, ul. Głogowska 3, 59-150 Grębocice</w:t>
      </w:r>
      <w:r w:rsidR="005C2933" w:rsidRPr="00B963E3">
        <w:rPr>
          <w:rFonts w:ascii="Times New Roman" w:eastAsia="Times New Roman" w:hAnsi="Times New Roman" w:cs="Times New Roman"/>
          <w:lang w:eastAsia="pl-PL"/>
        </w:rPr>
        <w:t xml:space="preserve">, </w:t>
      </w:r>
      <w:r w:rsidR="00684664" w:rsidRPr="00B963E3">
        <w:rPr>
          <w:rFonts w:ascii="Times New Roman" w:eastAsia="Times New Roman" w:hAnsi="Times New Roman" w:cs="Times New Roman"/>
          <w:lang w:eastAsia="pl-PL"/>
        </w:rPr>
        <w:t xml:space="preserve">wnioskiem </w:t>
      </w:r>
      <w:r w:rsidR="007C247E" w:rsidRPr="00B963E3">
        <w:rPr>
          <w:rFonts w:ascii="Times New Roman" w:eastAsia="Times New Roman" w:hAnsi="Times New Roman" w:cs="Times New Roman"/>
          <w:lang w:eastAsia="pl-PL"/>
        </w:rPr>
        <w:t xml:space="preserve">z dnia </w:t>
      </w:r>
      <w:r w:rsidR="00DB5218" w:rsidRPr="00B963E3">
        <w:rPr>
          <w:rFonts w:ascii="Times New Roman" w:eastAsia="Times New Roman" w:hAnsi="Times New Roman" w:cs="Times New Roman"/>
          <w:lang w:eastAsia="pl-PL"/>
        </w:rPr>
        <w:t>30.03.2021</w:t>
      </w:r>
      <w:r w:rsidR="007C247E" w:rsidRPr="00B963E3">
        <w:rPr>
          <w:rFonts w:ascii="Times New Roman" w:eastAsia="Times New Roman" w:hAnsi="Times New Roman" w:cs="Times New Roman"/>
          <w:lang w:eastAsia="pl-PL"/>
        </w:rPr>
        <w:t xml:space="preserve"> r. (data</w:t>
      </w:r>
      <w:r w:rsidR="004D19AA" w:rsidRPr="00B963E3">
        <w:rPr>
          <w:rFonts w:ascii="Times New Roman" w:eastAsia="Times New Roman" w:hAnsi="Times New Roman" w:cs="Times New Roman"/>
          <w:lang w:eastAsia="pl-PL"/>
        </w:rPr>
        <w:t xml:space="preserve"> wpływu do siedziby tutejszego U</w:t>
      </w:r>
      <w:r w:rsidR="007C247E" w:rsidRPr="00B963E3">
        <w:rPr>
          <w:rFonts w:ascii="Times New Roman" w:eastAsia="Times New Roman" w:hAnsi="Times New Roman" w:cs="Times New Roman"/>
          <w:lang w:eastAsia="pl-PL"/>
        </w:rPr>
        <w:t xml:space="preserve">rzędu </w:t>
      </w:r>
      <w:r w:rsidR="00DB5218" w:rsidRPr="00B963E3">
        <w:rPr>
          <w:rFonts w:ascii="Times New Roman" w:eastAsia="Times New Roman" w:hAnsi="Times New Roman" w:cs="Times New Roman"/>
          <w:lang w:eastAsia="pl-PL"/>
        </w:rPr>
        <w:t xml:space="preserve">07.04.2021 r.) </w:t>
      </w:r>
      <w:r w:rsidR="00684664" w:rsidRPr="00B963E3">
        <w:rPr>
          <w:rFonts w:ascii="Times New Roman" w:eastAsia="Times New Roman" w:hAnsi="Times New Roman" w:cs="Times New Roman"/>
          <w:lang w:eastAsia="pl-PL"/>
        </w:rPr>
        <w:t>zwrócił się do Wójta Gminy</w:t>
      </w:r>
      <w:r w:rsidR="00B74DB8" w:rsidRPr="00B963E3">
        <w:rPr>
          <w:rFonts w:ascii="Times New Roman" w:eastAsia="Times New Roman" w:hAnsi="Times New Roman" w:cs="Times New Roman"/>
          <w:lang w:eastAsia="pl-PL"/>
        </w:rPr>
        <w:t xml:space="preserve"> Grębocice o wydanie decyzji o ś</w:t>
      </w:r>
      <w:r w:rsidR="007C247E" w:rsidRPr="00B963E3">
        <w:rPr>
          <w:rFonts w:ascii="Times New Roman" w:eastAsia="Times New Roman" w:hAnsi="Times New Roman" w:cs="Times New Roman"/>
          <w:lang w:eastAsia="pl-PL"/>
        </w:rPr>
        <w:t xml:space="preserve">rodowiskowych uwarunkowaniach </w:t>
      </w:r>
      <w:r w:rsidR="00684664" w:rsidRPr="00B963E3">
        <w:rPr>
          <w:rFonts w:ascii="Times New Roman" w:eastAsia="Times New Roman" w:hAnsi="Times New Roman" w:cs="Times New Roman"/>
          <w:lang w:eastAsia="pl-PL"/>
        </w:rPr>
        <w:t>dla realizacji przedsięwzięcia pn</w:t>
      </w:r>
      <w:r w:rsidR="00245759" w:rsidRPr="00B963E3">
        <w:rPr>
          <w:rFonts w:ascii="Times New Roman" w:eastAsia="Times New Roman" w:hAnsi="Times New Roman" w:cs="Times New Roman"/>
          <w:lang w:eastAsia="pl-PL"/>
        </w:rPr>
        <w:t xml:space="preserve">.: </w:t>
      </w:r>
      <w:r w:rsidR="00DB5218" w:rsidRPr="00B963E3">
        <w:rPr>
          <w:rFonts w:ascii="Times New Roman" w:eastAsia="Times New Roman" w:hAnsi="Times New Roman" w:cs="Times New Roman"/>
          <w:lang w:eastAsia="pl-PL"/>
        </w:rPr>
        <w:t>„Budowa drogi łączącej Kwielice i Grębocice”.</w:t>
      </w:r>
    </w:p>
    <w:p w:rsidR="00684664" w:rsidRPr="00B963E3" w:rsidRDefault="003C2C42" w:rsidP="00BF1C24">
      <w:pPr>
        <w:spacing w:after="0" w:line="240" w:lineRule="auto"/>
        <w:ind w:firstLine="567"/>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w:t>
      </w:r>
      <w:r w:rsidR="00684664" w:rsidRPr="00B963E3">
        <w:rPr>
          <w:rFonts w:ascii="Times New Roman" w:eastAsia="Times New Roman" w:hAnsi="Times New Roman" w:cs="Times New Roman"/>
          <w:lang w:eastAsia="pl-PL"/>
        </w:rPr>
        <w:t>Do wniosku dołączona została karta informacyjna przedsi</w:t>
      </w:r>
      <w:r w:rsidR="007F26AF" w:rsidRPr="00B963E3">
        <w:rPr>
          <w:rFonts w:ascii="Times New Roman" w:eastAsia="Times New Roman" w:hAnsi="Times New Roman" w:cs="Times New Roman"/>
          <w:lang w:eastAsia="pl-PL"/>
        </w:rPr>
        <w:t>ęwzięcia</w:t>
      </w:r>
      <w:r w:rsidRPr="00B963E3">
        <w:rPr>
          <w:rFonts w:ascii="Times New Roman" w:eastAsia="Times New Roman" w:hAnsi="Times New Roman" w:cs="Times New Roman"/>
          <w:lang w:eastAsia="pl-PL"/>
        </w:rPr>
        <w:t xml:space="preserve"> opracowana </w:t>
      </w:r>
      <w:r w:rsidR="00DB5218" w:rsidRPr="00B963E3">
        <w:rPr>
          <w:rFonts w:ascii="Times New Roman" w:eastAsia="Times New Roman" w:hAnsi="Times New Roman" w:cs="Times New Roman"/>
          <w:lang w:eastAsia="pl-PL"/>
        </w:rPr>
        <w:t>przez</w:t>
      </w:r>
      <w:r w:rsidRPr="00B963E3">
        <w:rPr>
          <w:rFonts w:ascii="Times New Roman" w:eastAsia="Times New Roman" w:hAnsi="Times New Roman" w:cs="Times New Roman"/>
          <w:lang w:eastAsia="pl-PL"/>
        </w:rPr>
        <w:t xml:space="preserve"> Pana </w:t>
      </w:r>
      <w:r w:rsidR="00DB5218" w:rsidRPr="00B963E3">
        <w:rPr>
          <w:rFonts w:ascii="Times New Roman" w:eastAsia="Times New Roman" w:hAnsi="Times New Roman" w:cs="Times New Roman"/>
          <w:lang w:eastAsia="pl-PL"/>
        </w:rPr>
        <w:t>Zbigniewa Kokoszkę</w:t>
      </w:r>
      <w:r w:rsidRPr="00B963E3">
        <w:rPr>
          <w:rFonts w:ascii="Times New Roman" w:eastAsia="Times New Roman" w:hAnsi="Times New Roman" w:cs="Times New Roman"/>
          <w:lang w:eastAsia="pl-PL"/>
        </w:rPr>
        <w:t xml:space="preserve"> (</w:t>
      </w:r>
      <w:r w:rsidR="00DB5218" w:rsidRPr="00B963E3">
        <w:rPr>
          <w:rFonts w:ascii="Times New Roman" w:eastAsia="Times New Roman" w:hAnsi="Times New Roman" w:cs="Times New Roman"/>
          <w:lang w:eastAsia="pl-PL"/>
        </w:rPr>
        <w:t>marzec 2021</w:t>
      </w:r>
      <w:r w:rsidRPr="00B963E3">
        <w:rPr>
          <w:rFonts w:ascii="Times New Roman" w:eastAsia="Times New Roman" w:hAnsi="Times New Roman" w:cs="Times New Roman"/>
          <w:lang w:eastAsia="pl-PL"/>
        </w:rPr>
        <w:t xml:space="preserve"> r.)</w:t>
      </w:r>
      <w:r w:rsidR="007F26AF" w:rsidRPr="00B963E3">
        <w:rPr>
          <w:rFonts w:ascii="Times New Roman" w:eastAsia="Times New Roman" w:hAnsi="Times New Roman" w:cs="Times New Roman"/>
          <w:lang w:eastAsia="pl-PL"/>
        </w:rPr>
        <w:t>, o której mowa w art. 62a</w:t>
      </w:r>
      <w:r w:rsidR="00684664" w:rsidRPr="00B963E3">
        <w:rPr>
          <w:rFonts w:ascii="Times New Roman" w:eastAsia="Times New Roman" w:hAnsi="Times New Roman" w:cs="Times New Roman"/>
          <w:lang w:eastAsia="pl-PL"/>
        </w:rPr>
        <w:t xml:space="preserve">  </w:t>
      </w:r>
      <w:r w:rsidR="00684664" w:rsidRPr="00B963E3">
        <w:rPr>
          <w:rFonts w:ascii="Times New Roman" w:eastAsia="Times New Roman" w:hAnsi="Times New Roman" w:cs="Times New Roman"/>
          <w:i/>
          <w:lang w:eastAsia="pl-PL"/>
        </w:rPr>
        <w:t xml:space="preserve">ustawy z dnia 3 października 2008 r. o udostępnianiu informacji o środowisku i jego ochronie, udziale społeczeństwa w ochronie środowiska oraz o ocenach oddziaływania na środowisko </w:t>
      </w:r>
      <w:r w:rsidR="00DB5218" w:rsidRPr="00B963E3">
        <w:rPr>
          <w:rFonts w:ascii="Times New Roman" w:eastAsia="Times New Roman" w:hAnsi="Times New Roman" w:cs="Times New Roman"/>
          <w:lang w:eastAsia="pl-PL"/>
        </w:rPr>
        <w:t>(Dz. U. z 2021 r., poz. 247</w:t>
      </w:r>
      <w:r w:rsidR="00AE6C00" w:rsidRPr="00B963E3">
        <w:rPr>
          <w:rFonts w:ascii="Times New Roman" w:eastAsia="Times New Roman" w:hAnsi="Times New Roman" w:cs="Times New Roman"/>
          <w:lang w:eastAsia="pl-PL"/>
        </w:rPr>
        <w:t xml:space="preserve"> ze zm.)</w:t>
      </w:r>
      <w:r w:rsidR="00035D94" w:rsidRPr="00B963E3">
        <w:rPr>
          <w:rFonts w:ascii="Times New Roman" w:eastAsia="Times New Roman" w:hAnsi="Times New Roman" w:cs="Times New Roman"/>
          <w:lang w:eastAsia="pl-PL"/>
        </w:rPr>
        <w:t xml:space="preserve">. </w:t>
      </w:r>
    </w:p>
    <w:p w:rsidR="00302623" w:rsidRPr="00B963E3" w:rsidRDefault="001728D6" w:rsidP="00684664">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ab/>
        <w:t>Wniosek był kompletny, zawierał wszystkie wymagane dane, w związku z powyższym zasadne stało się jego rozpatrzenie.</w:t>
      </w:r>
    </w:p>
    <w:p w:rsidR="00994D71" w:rsidRPr="00B963E3" w:rsidRDefault="00994D71" w:rsidP="00994D71">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 uwagi na to, iż liczba</w:t>
      </w:r>
      <w:r w:rsidR="00D6132F" w:rsidRPr="00B963E3">
        <w:rPr>
          <w:rFonts w:ascii="Times New Roman" w:eastAsia="Times New Roman" w:hAnsi="Times New Roman" w:cs="Times New Roman"/>
          <w:lang w:eastAsia="pl-PL"/>
        </w:rPr>
        <w:t xml:space="preserve"> stron postępowania przekracza 1</w:t>
      </w:r>
      <w:r w:rsidRPr="00B963E3">
        <w:rPr>
          <w:rFonts w:ascii="Times New Roman" w:eastAsia="Times New Roman" w:hAnsi="Times New Roman" w:cs="Times New Roman"/>
          <w:lang w:eastAsia="pl-PL"/>
        </w:rPr>
        <w:t>0, organ pr</w:t>
      </w:r>
      <w:r w:rsidR="00044E34" w:rsidRPr="00B963E3">
        <w:rPr>
          <w:rFonts w:ascii="Times New Roman" w:eastAsia="Times New Roman" w:hAnsi="Times New Roman" w:cs="Times New Roman"/>
          <w:lang w:eastAsia="pl-PL"/>
        </w:rPr>
        <w:t>owadzący postępowanie zgodnie z </w:t>
      </w:r>
      <w:r w:rsidRPr="00B963E3">
        <w:rPr>
          <w:rFonts w:ascii="Times New Roman" w:eastAsia="Times New Roman" w:hAnsi="Times New Roman" w:cs="Times New Roman"/>
          <w:lang w:eastAsia="pl-PL"/>
        </w:rPr>
        <w:t xml:space="preserve">art. 49 </w:t>
      </w:r>
      <w:r w:rsidRPr="00B963E3">
        <w:rPr>
          <w:rFonts w:ascii="Times New Roman" w:eastAsia="Times New Roman" w:hAnsi="Times New Roman" w:cs="Times New Roman"/>
          <w:i/>
          <w:lang w:eastAsia="pl-PL"/>
        </w:rPr>
        <w:t>k.p.a.,</w:t>
      </w:r>
      <w:r w:rsidRPr="00B963E3">
        <w:rPr>
          <w:rFonts w:ascii="Times New Roman" w:eastAsia="Times New Roman" w:hAnsi="Times New Roman" w:cs="Times New Roman"/>
          <w:lang w:eastAsia="pl-PL"/>
        </w:rPr>
        <w:t xml:space="preserve"> w związku z art. 74 ust. 3 </w:t>
      </w:r>
      <w:r w:rsidRPr="00B963E3">
        <w:rPr>
          <w:rFonts w:ascii="Times New Roman" w:eastAsia="Times New Roman" w:hAnsi="Times New Roman" w:cs="Times New Roman"/>
          <w:i/>
          <w:lang w:eastAsia="pl-PL"/>
        </w:rPr>
        <w:t xml:space="preserve">ustawy </w:t>
      </w:r>
      <w:r w:rsidR="000735D6" w:rsidRPr="00B963E3">
        <w:rPr>
          <w:rFonts w:ascii="Times New Roman" w:eastAsia="Times New Roman" w:hAnsi="Times New Roman" w:cs="Times New Roman"/>
          <w:i/>
          <w:lang w:eastAsia="pl-PL"/>
        </w:rPr>
        <w:t>z dnia 3 października 2008 r. o </w:t>
      </w:r>
      <w:r w:rsidRPr="00B963E3">
        <w:rPr>
          <w:rFonts w:ascii="Times New Roman" w:eastAsia="Times New Roman" w:hAnsi="Times New Roman" w:cs="Times New Roman"/>
          <w:i/>
          <w:lang w:eastAsia="pl-PL"/>
        </w:rPr>
        <w:t>udostępnianiu informacji o środowisku i jego ochronie, udziale społeczeństwa w ochronie środowiska oraz o ocenie oddziaływania na środowisko</w:t>
      </w:r>
      <w:r w:rsidRPr="00B963E3">
        <w:rPr>
          <w:rFonts w:ascii="Times New Roman" w:eastAsia="Times New Roman" w:hAnsi="Times New Roman" w:cs="Times New Roman"/>
          <w:lang w:eastAsia="pl-PL"/>
        </w:rPr>
        <w:t xml:space="preserve"> </w:t>
      </w:r>
      <w:r w:rsidR="00044E34" w:rsidRPr="00B963E3">
        <w:rPr>
          <w:rFonts w:ascii="Times New Roman" w:eastAsia="Times New Roman" w:hAnsi="Times New Roman" w:cs="Times New Roman"/>
          <w:lang w:eastAsia="pl-PL"/>
        </w:rPr>
        <w:t>(Dz. </w:t>
      </w:r>
      <w:r w:rsidR="00DB5218" w:rsidRPr="00B963E3">
        <w:rPr>
          <w:rFonts w:ascii="Times New Roman" w:eastAsia="Times New Roman" w:hAnsi="Times New Roman" w:cs="Times New Roman"/>
          <w:lang w:eastAsia="pl-PL"/>
        </w:rPr>
        <w:t>U. z 2021 r., poz. 247</w:t>
      </w:r>
      <w:r w:rsidR="001D6C25" w:rsidRPr="00B963E3">
        <w:rPr>
          <w:rFonts w:ascii="Times New Roman" w:eastAsia="Times New Roman" w:hAnsi="Times New Roman" w:cs="Times New Roman"/>
          <w:lang w:eastAsia="pl-PL"/>
        </w:rPr>
        <w:t xml:space="preserve"> ze zm.)</w:t>
      </w:r>
      <w:r w:rsidRPr="00B963E3">
        <w:rPr>
          <w:rFonts w:ascii="Times New Roman" w:eastAsia="Times New Roman" w:hAnsi="Times New Roman" w:cs="Times New Roman"/>
          <w:lang w:eastAsia="pl-PL"/>
        </w:rPr>
        <w:t xml:space="preserve">, </w:t>
      </w:r>
      <w:r w:rsidR="001D6C25" w:rsidRPr="00B963E3">
        <w:rPr>
          <w:rFonts w:ascii="Times New Roman" w:eastAsia="Times New Roman" w:hAnsi="Times New Roman" w:cs="Times New Roman"/>
          <w:lang w:eastAsia="pl-PL"/>
        </w:rPr>
        <w:t>o </w:t>
      </w:r>
      <w:r w:rsidRPr="00B963E3">
        <w:rPr>
          <w:rFonts w:ascii="Times New Roman" w:eastAsia="Times New Roman" w:hAnsi="Times New Roman" w:cs="Times New Roman"/>
          <w:lang w:eastAsia="pl-PL"/>
        </w:rPr>
        <w:t>wszystkich czynnościach</w:t>
      </w:r>
      <w:r w:rsidR="00742CD7" w:rsidRPr="00B963E3">
        <w:rPr>
          <w:rFonts w:ascii="Times New Roman" w:eastAsia="Times New Roman" w:hAnsi="Times New Roman" w:cs="Times New Roman"/>
          <w:lang w:eastAsia="pl-PL"/>
        </w:rPr>
        <w:t>, w tym m in. o wszczęciu postępowania, wydanych opiniach i</w:t>
      </w:r>
      <w:r w:rsidR="001728D6" w:rsidRPr="00B963E3">
        <w:rPr>
          <w:rFonts w:ascii="Times New Roman" w:eastAsia="Times New Roman" w:hAnsi="Times New Roman" w:cs="Times New Roman"/>
          <w:lang w:eastAsia="pl-PL"/>
        </w:rPr>
        <w:t> </w:t>
      </w:r>
      <w:r w:rsidR="00742CD7" w:rsidRPr="00B963E3">
        <w:rPr>
          <w:rFonts w:ascii="Times New Roman" w:eastAsia="Times New Roman" w:hAnsi="Times New Roman" w:cs="Times New Roman"/>
          <w:lang w:eastAsia="pl-PL"/>
        </w:rPr>
        <w:t>uzgodnieniach, możliwości składania wniosków i uwag do zgromadzonego materiału,</w:t>
      </w:r>
      <w:r w:rsidRPr="00B963E3">
        <w:rPr>
          <w:rFonts w:ascii="Times New Roman" w:eastAsia="Times New Roman" w:hAnsi="Times New Roman" w:cs="Times New Roman"/>
          <w:lang w:eastAsia="pl-PL"/>
        </w:rPr>
        <w:t xml:space="preserve"> </w:t>
      </w:r>
      <w:r w:rsidR="00302623" w:rsidRPr="00B963E3">
        <w:rPr>
          <w:rFonts w:ascii="Times New Roman" w:eastAsia="Times New Roman" w:hAnsi="Times New Roman" w:cs="Times New Roman"/>
          <w:lang w:eastAsia="pl-PL"/>
        </w:rPr>
        <w:t>zawiadamia</w:t>
      </w:r>
      <w:r w:rsidR="0076430F" w:rsidRPr="00B963E3">
        <w:rPr>
          <w:rFonts w:ascii="Times New Roman" w:eastAsia="Times New Roman" w:hAnsi="Times New Roman" w:cs="Times New Roman"/>
          <w:lang w:eastAsia="pl-PL"/>
        </w:rPr>
        <w:t>ł</w:t>
      </w:r>
      <w:r w:rsidRPr="00B963E3">
        <w:rPr>
          <w:rFonts w:ascii="Times New Roman" w:eastAsia="Times New Roman" w:hAnsi="Times New Roman" w:cs="Times New Roman"/>
          <w:lang w:eastAsia="pl-PL"/>
        </w:rPr>
        <w:t xml:space="preserve"> strony postępowania </w:t>
      </w:r>
      <w:r w:rsidR="00302623" w:rsidRPr="00B963E3">
        <w:rPr>
          <w:rFonts w:ascii="Times New Roman" w:eastAsia="Times New Roman" w:hAnsi="Times New Roman" w:cs="Times New Roman"/>
          <w:lang w:eastAsia="pl-PL"/>
        </w:rPr>
        <w:t>poprzez obwieszczenia</w:t>
      </w:r>
      <w:r w:rsidRPr="00B963E3">
        <w:rPr>
          <w:rFonts w:ascii="Times New Roman" w:eastAsia="Times New Roman" w:hAnsi="Times New Roman" w:cs="Times New Roman"/>
          <w:lang w:eastAsia="pl-PL"/>
        </w:rPr>
        <w:t>, które zostały wywieszone na tablicy ogłoszeń U</w:t>
      </w:r>
      <w:r w:rsidR="001262A3" w:rsidRPr="00B963E3">
        <w:rPr>
          <w:rFonts w:ascii="Times New Roman" w:eastAsia="Times New Roman" w:hAnsi="Times New Roman" w:cs="Times New Roman"/>
          <w:lang w:eastAsia="pl-PL"/>
        </w:rPr>
        <w:t>rzędu Gminy</w:t>
      </w:r>
      <w:r w:rsidRPr="00B963E3">
        <w:rPr>
          <w:rFonts w:ascii="Times New Roman" w:eastAsia="Times New Roman" w:hAnsi="Times New Roman" w:cs="Times New Roman"/>
          <w:lang w:eastAsia="pl-PL"/>
        </w:rPr>
        <w:t xml:space="preserve"> Grębocice, </w:t>
      </w:r>
      <w:r w:rsidR="00912B6F" w:rsidRPr="00B963E3">
        <w:rPr>
          <w:rFonts w:ascii="Times New Roman" w:eastAsia="Times New Roman" w:hAnsi="Times New Roman" w:cs="Times New Roman"/>
          <w:lang w:eastAsia="pl-PL"/>
        </w:rPr>
        <w:t xml:space="preserve">na stronie internetowej Biuletynu Informacji Publicznej Urzędu Gminy Grębocice, </w:t>
      </w:r>
      <w:r w:rsidRPr="00B963E3">
        <w:rPr>
          <w:rFonts w:ascii="Times New Roman" w:eastAsia="Times New Roman" w:hAnsi="Times New Roman" w:cs="Times New Roman"/>
          <w:lang w:eastAsia="pl-PL"/>
        </w:rPr>
        <w:t xml:space="preserve">w rejonie przeprowadzanej inwestycji tj. na tablicy ogłoszeń sołectwa </w:t>
      </w:r>
      <w:r w:rsidR="00DB5218" w:rsidRPr="00B963E3">
        <w:rPr>
          <w:rFonts w:ascii="Times New Roman" w:eastAsia="Times New Roman" w:hAnsi="Times New Roman" w:cs="Times New Roman"/>
          <w:lang w:eastAsia="pl-PL"/>
        </w:rPr>
        <w:t>Kwielice i Grębocice</w:t>
      </w:r>
      <w:r w:rsidR="00912B6F" w:rsidRPr="00B963E3">
        <w:rPr>
          <w:rFonts w:ascii="Times New Roman" w:eastAsia="Times New Roman" w:hAnsi="Times New Roman" w:cs="Times New Roman"/>
          <w:lang w:eastAsia="pl-PL"/>
        </w:rPr>
        <w:t>.</w:t>
      </w:r>
    </w:p>
    <w:p w:rsidR="00684664" w:rsidRPr="00B963E3" w:rsidRDefault="00E65C16" w:rsidP="00684664">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o zapoznaniu się z dokumentacją w przedmiotowej sprawie ustalono, że p</w:t>
      </w:r>
      <w:r w:rsidR="00684664" w:rsidRPr="00B963E3">
        <w:rPr>
          <w:rFonts w:ascii="Times New Roman" w:eastAsia="Times New Roman" w:hAnsi="Times New Roman" w:cs="Times New Roman"/>
          <w:lang w:eastAsia="pl-PL"/>
        </w:rPr>
        <w:t xml:space="preserve">lanowana inwestycja kwalifikuje się do przedsięwzięć mogących potencjalnie znacząco oddziaływać na środowisko, wymienionych w </w:t>
      </w:r>
      <w:r w:rsidR="00B74DB8" w:rsidRPr="00B963E3">
        <w:rPr>
          <w:rFonts w:ascii="Times New Roman" w:eastAsia="Calibri" w:hAnsi="Times New Roman" w:cs="Times New Roman"/>
        </w:rPr>
        <w:t xml:space="preserve">§ 3 </w:t>
      </w:r>
      <w:r w:rsidR="001728D6" w:rsidRPr="00B963E3">
        <w:rPr>
          <w:rFonts w:ascii="Times New Roman" w:eastAsia="Calibri" w:hAnsi="Times New Roman" w:cs="Times New Roman"/>
        </w:rPr>
        <w:t xml:space="preserve">ust.1 pkt </w:t>
      </w:r>
      <w:r w:rsidR="003150A9" w:rsidRPr="00B963E3">
        <w:rPr>
          <w:rFonts w:ascii="Times New Roman" w:eastAsia="Calibri" w:hAnsi="Times New Roman" w:cs="Times New Roman"/>
        </w:rPr>
        <w:t>62</w:t>
      </w:r>
      <w:r w:rsidR="001D6C25" w:rsidRPr="00B963E3">
        <w:rPr>
          <w:rFonts w:ascii="Times New Roman" w:eastAsia="Calibri" w:hAnsi="Times New Roman" w:cs="Times New Roman"/>
        </w:rPr>
        <w:t xml:space="preserve"> </w:t>
      </w:r>
      <w:r w:rsidR="00684664" w:rsidRPr="00B963E3">
        <w:rPr>
          <w:rFonts w:ascii="Times New Roman" w:eastAsia="Times New Roman" w:hAnsi="Times New Roman" w:cs="Times New Roman"/>
          <w:i/>
          <w:lang w:eastAsia="pl-PL"/>
        </w:rPr>
        <w:t xml:space="preserve">Rozporządzenia Rady Ministrów z dnia </w:t>
      </w:r>
      <w:r w:rsidR="00E063DA" w:rsidRPr="00B963E3">
        <w:rPr>
          <w:rFonts w:ascii="Times New Roman" w:eastAsia="Times New Roman" w:hAnsi="Times New Roman" w:cs="Times New Roman"/>
          <w:i/>
          <w:lang w:eastAsia="pl-PL"/>
        </w:rPr>
        <w:t>10 września 2019</w:t>
      </w:r>
      <w:r w:rsidR="00684664" w:rsidRPr="00B963E3">
        <w:rPr>
          <w:rFonts w:ascii="Times New Roman" w:eastAsia="Times New Roman" w:hAnsi="Times New Roman" w:cs="Times New Roman"/>
          <w:i/>
          <w:lang w:eastAsia="pl-PL"/>
        </w:rPr>
        <w:t xml:space="preserve"> r. w sprawie przedsięwzięć mogących znacząco oddziaływać na środowisko</w:t>
      </w:r>
      <w:r w:rsidR="001728D6" w:rsidRPr="00B963E3">
        <w:rPr>
          <w:rFonts w:ascii="Times New Roman" w:eastAsia="Times New Roman" w:hAnsi="Times New Roman" w:cs="Times New Roman"/>
          <w:lang w:eastAsia="pl-PL"/>
        </w:rPr>
        <w:t xml:space="preserve"> (Dz. U. z 2019 r., poz. 1839</w:t>
      </w:r>
      <w:r w:rsidR="00684664" w:rsidRPr="00B963E3">
        <w:rPr>
          <w:rFonts w:ascii="Times New Roman" w:eastAsia="Times New Roman" w:hAnsi="Times New Roman" w:cs="Times New Roman"/>
          <w:lang w:eastAsia="pl-PL"/>
        </w:rPr>
        <w:t>), dla których przeprowadzenie oceny oddziaływania przedsięwzięcia na środowisko może być wymagane.</w:t>
      </w:r>
    </w:p>
    <w:p w:rsidR="00684664" w:rsidRPr="00B963E3" w:rsidRDefault="00E65C16" w:rsidP="00684664">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związku z powyższym oraz z</w:t>
      </w:r>
      <w:r w:rsidR="00684664" w:rsidRPr="00B963E3">
        <w:rPr>
          <w:rFonts w:ascii="Times New Roman" w:eastAsia="Times New Roman" w:hAnsi="Times New Roman" w:cs="Times New Roman"/>
          <w:lang w:eastAsia="pl-PL"/>
        </w:rPr>
        <w:t>godnie z wymogami art. 64 ust. 1</w:t>
      </w:r>
      <w:r w:rsidR="00824C28" w:rsidRPr="00B963E3">
        <w:rPr>
          <w:rFonts w:ascii="Times New Roman" w:eastAsia="Times New Roman" w:hAnsi="Times New Roman" w:cs="Times New Roman"/>
          <w:lang w:eastAsia="pl-PL"/>
        </w:rPr>
        <w:t xml:space="preserve"> pkt 1, pkt 2 i pkt 4</w:t>
      </w:r>
      <w:r w:rsidR="00684664" w:rsidRPr="00B963E3">
        <w:rPr>
          <w:rFonts w:ascii="Times New Roman" w:eastAsia="Times New Roman" w:hAnsi="Times New Roman" w:cs="Times New Roman"/>
          <w:lang w:eastAsia="pl-PL"/>
        </w:rPr>
        <w:t xml:space="preserve"> oraz w związku z art. 78 </w:t>
      </w:r>
      <w:r w:rsidR="00684664" w:rsidRPr="00B963E3">
        <w:rPr>
          <w:rFonts w:ascii="Times New Roman" w:eastAsia="Times New Roman" w:hAnsi="Times New Roman" w:cs="Times New Roman"/>
          <w:i/>
          <w:lang w:eastAsia="pl-PL"/>
        </w:rPr>
        <w:t xml:space="preserve">ustawy z dnia 3 października 2008 r. o udostępnianiu informacji o środowisku i jego ochronie, udziale społeczeństwa w ochronie środowiska oraz o ocenach </w:t>
      </w:r>
      <w:r w:rsidR="00B74DB8" w:rsidRPr="00B963E3">
        <w:rPr>
          <w:rFonts w:ascii="Times New Roman" w:eastAsia="Times New Roman" w:hAnsi="Times New Roman" w:cs="Times New Roman"/>
          <w:i/>
          <w:lang w:eastAsia="pl-PL"/>
        </w:rPr>
        <w:t>oddziaływania na środowisko</w:t>
      </w:r>
      <w:r w:rsidR="00824C28" w:rsidRPr="00B963E3">
        <w:rPr>
          <w:rFonts w:ascii="Times New Roman" w:eastAsia="Times New Roman" w:hAnsi="Times New Roman" w:cs="Times New Roman"/>
          <w:lang w:eastAsia="pl-PL"/>
        </w:rPr>
        <w:t xml:space="preserve"> </w:t>
      </w:r>
      <w:r w:rsidR="00684664" w:rsidRPr="00B963E3">
        <w:rPr>
          <w:rFonts w:ascii="Times New Roman" w:eastAsia="Times New Roman" w:hAnsi="Times New Roman" w:cs="Times New Roman"/>
          <w:lang w:eastAsia="pl-PL"/>
        </w:rPr>
        <w:t xml:space="preserve">Wójt Gminy Grębocice </w:t>
      </w:r>
      <w:r w:rsidR="00824C28" w:rsidRPr="00B963E3">
        <w:rPr>
          <w:rFonts w:ascii="Times New Roman" w:eastAsia="Times New Roman" w:hAnsi="Times New Roman" w:cs="Times New Roman"/>
          <w:lang w:eastAsia="pl-PL"/>
        </w:rPr>
        <w:t xml:space="preserve">pismami z dnia </w:t>
      </w:r>
      <w:r w:rsidR="003150A9" w:rsidRPr="00B963E3">
        <w:rPr>
          <w:rFonts w:ascii="Times New Roman" w:eastAsia="Times New Roman" w:hAnsi="Times New Roman" w:cs="Times New Roman"/>
          <w:lang w:eastAsia="pl-PL"/>
        </w:rPr>
        <w:t>05.05.2021</w:t>
      </w:r>
      <w:r w:rsidR="00824C28" w:rsidRPr="00B963E3">
        <w:rPr>
          <w:rFonts w:ascii="Times New Roman" w:eastAsia="Times New Roman" w:hAnsi="Times New Roman" w:cs="Times New Roman"/>
          <w:lang w:eastAsia="pl-PL"/>
        </w:rPr>
        <w:t xml:space="preserve"> r. znak: ROŚiGN.6220.</w:t>
      </w:r>
      <w:r w:rsidR="003150A9" w:rsidRPr="00B963E3">
        <w:rPr>
          <w:rFonts w:ascii="Times New Roman" w:eastAsia="Times New Roman" w:hAnsi="Times New Roman" w:cs="Times New Roman"/>
          <w:lang w:eastAsia="pl-PL"/>
        </w:rPr>
        <w:t>5.2021</w:t>
      </w:r>
      <w:r w:rsidR="00824C28" w:rsidRPr="00B963E3">
        <w:rPr>
          <w:rFonts w:ascii="Times New Roman" w:eastAsia="Times New Roman" w:hAnsi="Times New Roman" w:cs="Times New Roman"/>
          <w:lang w:eastAsia="pl-PL"/>
        </w:rPr>
        <w:t xml:space="preserve"> </w:t>
      </w:r>
      <w:r w:rsidR="00684664" w:rsidRPr="00B963E3">
        <w:rPr>
          <w:rFonts w:ascii="Times New Roman" w:eastAsia="Times New Roman" w:hAnsi="Times New Roman" w:cs="Times New Roman"/>
          <w:lang w:eastAsia="pl-PL"/>
        </w:rPr>
        <w:t>wystąpił do Regionalnego Dyrektora Ochrony Środowiska we</w:t>
      </w:r>
      <w:r w:rsidR="00824C28" w:rsidRPr="00B963E3">
        <w:rPr>
          <w:rFonts w:ascii="Times New Roman" w:eastAsia="Times New Roman" w:hAnsi="Times New Roman" w:cs="Times New Roman"/>
          <w:lang w:eastAsia="pl-PL"/>
        </w:rPr>
        <w:t xml:space="preserve"> Wrocławiu, </w:t>
      </w:r>
      <w:r w:rsidR="00684664" w:rsidRPr="00B963E3">
        <w:rPr>
          <w:rFonts w:ascii="Times New Roman" w:eastAsia="Times New Roman" w:hAnsi="Times New Roman" w:cs="Times New Roman"/>
          <w:lang w:eastAsia="pl-PL"/>
        </w:rPr>
        <w:t>do Państwowego Powiatowego Inspektora Sanitarnego w Polkowicach</w:t>
      </w:r>
      <w:r w:rsidR="004D19AA" w:rsidRPr="00B963E3">
        <w:rPr>
          <w:rFonts w:ascii="Times New Roman" w:eastAsia="Times New Roman" w:hAnsi="Times New Roman" w:cs="Times New Roman"/>
          <w:lang w:eastAsia="pl-PL"/>
        </w:rPr>
        <w:t xml:space="preserve"> </w:t>
      </w:r>
      <w:r w:rsidR="00824C28" w:rsidRPr="00B963E3">
        <w:rPr>
          <w:rFonts w:ascii="Times New Roman" w:eastAsia="Times New Roman" w:hAnsi="Times New Roman" w:cs="Times New Roman"/>
          <w:lang w:eastAsia="pl-PL"/>
        </w:rPr>
        <w:t xml:space="preserve">oraz do </w:t>
      </w:r>
      <w:r w:rsidR="00B74DB8" w:rsidRPr="00B963E3">
        <w:rPr>
          <w:rFonts w:ascii="Times New Roman" w:eastAsia="Times New Roman" w:hAnsi="Times New Roman" w:cs="Times New Roman"/>
          <w:lang w:eastAsia="pl-PL"/>
        </w:rPr>
        <w:t xml:space="preserve">Dyrektora </w:t>
      </w:r>
      <w:r w:rsidR="00E20938" w:rsidRPr="00B963E3">
        <w:rPr>
          <w:rFonts w:ascii="Times New Roman" w:eastAsia="Times New Roman" w:hAnsi="Times New Roman" w:cs="Times New Roman"/>
          <w:lang w:eastAsia="pl-PL"/>
        </w:rPr>
        <w:t xml:space="preserve">Zarządu </w:t>
      </w:r>
      <w:r w:rsidR="004E3AF6" w:rsidRPr="00B963E3">
        <w:rPr>
          <w:rFonts w:ascii="Times New Roman" w:eastAsia="Times New Roman" w:hAnsi="Times New Roman" w:cs="Times New Roman"/>
          <w:lang w:eastAsia="pl-PL"/>
        </w:rPr>
        <w:t xml:space="preserve">Zlewni we Wrocławiu </w:t>
      </w:r>
      <w:r w:rsidR="00824C28" w:rsidRPr="00B963E3">
        <w:rPr>
          <w:rFonts w:ascii="Times New Roman" w:eastAsia="Times New Roman" w:hAnsi="Times New Roman" w:cs="Times New Roman"/>
          <w:lang w:eastAsia="pl-PL"/>
        </w:rPr>
        <w:t xml:space="preserve">Państwowego </w:t>
      </w:r>
      <w:r w:rsidR="00824C28" w:rsidRPr="00B963E3">
        <w:rPr>
          <w:rFonts w:ascii="Times New Roman" w:eastAsia="Times New Roman" w:hAnsi="Times New Roman" w:cs="Times New Roman"/>
          <w:lang w:eastAsia="pl-PL"/>
        </w:rPr>
        <w:lastRenderedPageBreak/>
        <w:t xml:space="preserve">Gospodarstwa Wodnego Wody Polskie </w:t>
      </w:r>
      <w:r w:rsidR="00684664" w:rsidRPr="00B963E3">
        <w:rPr>
          <w:rFonts w:ascii="Times New Roman" w:eastAsia="Times New Roman" w:hAnsi="Times New Roman" w:cs="Times New Roman"/>
          <w:lang w:eastAsia="pl-PL"/>
        </w:rPr>
        <w:t>o przedłożenie opinii co do potrzeby przeprowadzenia oceny oddziaływania na środowisko dla planowanego przedsięwzięcia.</w:t>
      </w:r>
    </w:p>
    <w:p w:rsidR="007F4270" w:rsidRPr="00B963E3" w:rsidRDefault="00C63BAD" w:rsidP="003150A9">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Regionalny Dyrektor Ochrony Środowiska we Wrocławiu w opinii znak pisma: </w:t>
      </w:r>
      <w:r w:rsidR="001C7B30" w:rsidRPr="00B963E3">
        <w:rPr>
          <w:rFonts w:ascii="Times New Roman" w:eastAsia="Times New Roman" w:hAnsi="Times New Roman" w:cs="Times New Roman"/>
          <w:lang w:eastAsia="pl-PL"/>
        </w:rPr>
        <w:t>WOOŚ.4220.</w:t>
      </w:r>
      <w:r w:rsidR="003150A9" w:rsidRPr="00B963E3">
        <w:rPr>
          <w:rFonts w:ascii="Times New Roman" w:eastAsia="Times New Roman" w:hAnsi="Times New Roman" w:cs="Times New Roman"/>
          <w:lang w:eastAsia="pl-PL"/>
        </w:rPr>
        <w:t>312.2021</w:t>
      </w:r>
      <w:r w:rsidR="001C7B30" w:rsidRPr="00B963E3">
        <w:rPr>
          <w:rFonts w:ascii="Times New Roman" w:eastAsia="Times New Roman" w:hAnsi="Times New Roman" w:cs="Times New Roman"/>
          <w:lang w:eastAsia="pl-PL"/>
        </w:rPr>
        <w:t>.</w:t>
      </w:r>
      <w:r w:rsidR="003150A9" w:rsidRPr="00B963E3">
        <w:rPr>
          <w:rFonts w:ascii="Times New Roman" w:eastAsia="Times New Roman" w:hAnsi="Times New Roman" w:cs="Times New Roman"/>
          <w:lang w:eastAsia="pl-PL"/>
        </w:rPr>
        <w:t>JS.1</w:t>
      </w:r>
      <w:r w:rsidR="001C7B30" w:rsidRPr="00B963E3">
        <w:rPr>
          <w:rFonts w:ascii="Times New Roman" w:eastAsia="Times New Roman" w:hAnsi="Times New Roman" w:cs="Times New Roman"/>
          <w:lang w:eastAsia="pl-PL"/>
        </w:rPr>
        <w:t xml:space="preserve"> z dnia </w:t>
      </w:r>
      <w:r w:rsidR="003150A9" w:rsidRPr="00B963E3">
        <w:rPr>
          <w:rFonts w:ascii="Times New Roman" w:eastAsia="Times New Roman" w:hAnsi="Times New Roman" w:cs="Times New Roman"/>
          <w:lang w:eastAsia="pl-PL"/>
        </w:rPr>
        <w:t>20.05.2021</w:t>
      </w:r>
      <w:r w:rsidR="001C7B30" w:rsidRPr="00B963E3">
        <w:rPr>
          <w:rFonts w:ascii="Times New Roman" w:eastAsia="Times New Roman" w:hAnsi="Times New Roman" w:cs="Times New Roman"/>
          <w:lang w:eastAsia="pl-PL"/>
        </w:rPr>
        <w:t xml:space="preserve"> r.</w:t>
      </w:r>
      <w:r w:rsidR="008D3740" w:rsidRPr="00B963E3">
        <w:rPr>
          <w:rFonts w:ascii="Times New Roman" w:eastAsia="Times New Roman" w:hAnsi="Times New Roman" w:cs="Times New Roman"/>
          <w:lang w:eastAsia="pl-PL"/>
        </w:rPr>
        <w:t xml:space="preserve"> </w:t>
      </w:r>
      <w:r w:rsidR="007F4270" w:rsidRPr="00B963E3">
        <w:rPr>
          <w:rFonts w:ascii="Times New Roman" w:eastAsia="Times New Roman" w:hAnsi="Times New Roman" w:cs="Times New Roman"/>
          <w:lang w:eastAsia="pl-PL"/>
        </w:rPr>
        <w:t xml:space="preserve">(data wpływu do siedziby tutejszego Urzędu </w:t>
      </w:r>
      <w:r w:rsidR="003150A9" w:rsidRPr="00B963E3">
        <w:rPr>
          <w:rFonts w:ascii="Times New Roman" w:eastAsia="Times New Roman" w:hAnsi="Times New Roman" w:cs="Times New Roman"/>
          <w:lang w:eastAsia="pl-PL"/>
        </w:rPr>
        <w:t>21.05.2021</w:t>
      </w:r>
      <w:r w:rsidR="007F4270" w:rsidRPr="00B963E3">
        <w:rPr>
          <w:rFonts w:ascii="Times New Roman" w:eastAsia="Times New Roman" w:hAnsi="Times New Roman" w:cs="Times New Roman"/>
          <w:lang w:eastAsia="pl-PL"/>
        </w:rPr>
        <w:t xml:space="preserve"> r.) </w:t>
      </w:r>
      <w:r w:rsidR="003150A9" w:rsidRPr="00B963E3">
        <w:rPr>
          <w:rFonts w:ascii="Times New Roman" w:eastAsia="Times New Roman" w:hAnsi="Times New Roman" w:cs="Times New Roman"/>
          <w:lang w:eastAsia="pl-PL"/>
        </w:rPr>
        <w:t>oraz Państwowy Powiatowy Inspektor Sanitarny z siedzibą w Polkowicach w opinii znak pisma: ZNS.9022.2.13.2021.MŚ z dnia 28.05.2021 r. (data wpływu do siedziby tutejszego Urzędu 31.05.2021 r.), stwierdzili</w:t>
      </w:r>
      <w:r w:rsidRPr="00B963E3">
        <w:rPr>
          <w:rFonts w:ascii="Times New Roman" w:eastAsia="Times New Roman" w:hAnsi="Times New Roman" w:cs="Times New Roman"/>
          <w:lang w:eastAsia="pl-PL"/>
        </w:rPr>
        <w:t xml:space="preserve">, że dla przedmiotowego przedsięwzięcia nie istnieje konieczność przeprowadzania oceny oddziaływania na środowisko </w:t>
      </w:r>
    </w:p>
    <w:p w:rsidR="0056617E" w:rsidRPr="00B963E3" w:rsidRDefault="00645998" w:rsidP="002A273D">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Dyrektor Zarządu </w:t>
      </w:r>
      <w:r w:rsidR="001E7913" w:rsidRPr="00B963E3">
        <w:rPr>
          <w:rFonts w:ascii="Times New Roman" w:eastAsia="Times New Roman" w:hAnsi="Times New Roman" w:cs="Times New Roman"/>
          <w:lang w:eastAsia="pl-PL"/>
        </w:rPr>
        <w:t xml:space="preserve">Zlewni we Wrocławiu </w:t>
      </w:r>
      <w:r w:rsidR="00824C28" w:rsidRPr="00B963E3">
        <w:rPr>
          <w:rFonts w:ascii="Times New Roman" w:eastAsia="Times New Roman" w:hAnsi="Times New Roman" w:cs="Times New Roman"/>
          <w:lang w:eastAsia="pl-PL"/>
        </w:rPr>
        <w:t xml:space="preserve">w opinii znak: </w:t>
      </w:r>
      <w:r w:rsidR="0018382F" w:rsidRPr="00B963E3">
        <w:rPr>
          <w:rFonts w:ascii="Times New Roman" w:eastAsia="Times New Roman" w:hAnsi="Times New Roman" w:cs="Times New Roman"/>
          <w:lang w:eastAsia="pl-PL"/>
        </w:rPr>
        <w:t>WR.ZZŚ.5.4360.</w:t>
      </w:r>
      <w:r w:rsidR="003150A9" w:rsidRPr="00B963E3">
        <w:rPr>
          <w:rFonts w:ascii="Times New Roman" w:eastAsia="Times New Roman" w:hAnsi="Times New Roman" w:cs="Times New Roman"/>
          <w:lang w:eastAsia="pl-PL"/>
        </w:rPr>
        <w:t>129.2021</w:t>
      </w:r>
      <w:r w:rsidR="0018382F" w:rsidRPr="00B963E3">
        <w:rPr>
          <w:rFonts w:ascii="Times New Roman" w:eastAsia="Times New Roman" w:hAnsi="Times New Roman" w:cs="Times New Roman"/>
          <w:lang w:eastAsia="pl-PL"/>
        </w:rPr>
        <w:t>.</w:t>
      </w:r>
      <w:r w:rsidR="003150A9" w:rsidRPr="00B963E3">
        <w:rPr>
          <w:rFonts w:ascii="Times New Roman" w:eastAsia="Times New Roman" w:hAnsi="Times New Roman" w:cs="Times New Roman"/>
          <w:lang w:eastAsia="pl-PL"/>
        </w:rPr>
        <w:t>KC</w:t>
      </w:r>
      <w:r w:rsidR="0018382F" w:rsidRPr="00B963E3">
        <w:rPr>
          <w:rFonts w:ascii="Times New Roman" w:eastAsia="Times New Roman" w:hAnsi="Times New Roman" w:cs="Times New Roman"/>
          <w:lang w:eastAsia="pl-PL"/>
        </w:rPr>
        <w:t xml:space="preserve"> z dnia </w:t>
      </w:r>
      <w:r w:rsidR="003150A9" w:rsidRPr="00B963E3">
        <w:rPr>
          <w:rFonts w:ascii="Times New Roman" w:eastAsia="Times New Roman" w:hAnsi="Times New Roman" w:cs="Times New Roman"/>
          <w:lang w:eastAsia="pl-PL"/>
        </w:rPr>
        <w:t>15.06.2021</w:t>
      </w:r>
      <w:r w:rsidR="0018382F" w:rsidRPr="00B963E3">
        <w:rPr>
          <w:rFonts w:ascii="Times New Roman" w:eastAsia="Times New Roman" w:hAnsi="Times New Roman" w:cs="Times New Roman"/>
          <w:lang w:eastAsia="pl-PL"/>
        </w:rPr>
        <w:t xml:space="preserve"> r. </w:t>
      </w:r>
      <w:r w:rsidR="00824C28" w:rsidRPr="00B963E3">
        <w:rPr>
          <w:rFonts w:ascii="Times New Roman" w:eastAsia="Times New Roman" w:hAnsi="Times New Roman" w:cs="Times New Roman"/>
          <w:lang w:eastAsia="pl-PL"/>
        </w:rPr>
        <w:t xml:space="preserve">(data wpływu do </w:t>
      </w:r>
      <w:r w:rsidR="00703A0E" w:rsidRPr="00B963E3">
        <w:rPr>
          <w:rFonts w:ascii="Times New Roman" w:eastAsia="Times New Roman" w:hAnsi="Times New Roman" w:cs="Times New Roman"/>
          <w:lang w:eastAsia="pl-PL"/>
        </w:rPr>
        <w:t>siedziby tutejszego</w:t>
      </w:r>
      <w:r w:rsidR="00824C28" w:rsidRPr="00B963E3">
        <w:rPr>
          <w:rFonts w:ascii="Times New Roman" w:eastAsia="Times New Roman" w:hAnsi="Times New Roman" w:cs="Times New Roman"/>
          <w:lang w:eastAsia="pl-PL"/>
        </w:rPr>
        <w:t xml:space="preserve"> Urzędu</w:t>
      </w:r>
      <w:r w:rsidR="00392541" w:rsidRPr="00B963E3">
        <w:rPr>
          <w:rFonts w:ascii="Times New Roman" w:eastAsia="Times New Roman" w:hAnsi="Times New Roman" w:cs="Times New Roman"/>
          <w:lang w:eastAsia="pl-PL"/>
        </w:rPr>
        <w:t xml:space="preserve"> </w:t>
      </w:r>
      <w:r w:rsidR="003150A9" w:rsidRPr="00B963E3">
        <w:rPr>
          <w:rFonts w:ascii="Times New Roman" w:eastAsia="Times New Roman" w:hAnsi="Times New Roman" w:cs="Times New Roman"/>
          <w:lang w:eastAsia="pl-PL"/>
        </w:rPr>
        <w:t>21.06.2021</w:t>
      </w:r>
      <w:r w:rsidR="006243D1" w:rsidRPr="00B963E3">
        <w:rPr>
          <w:rFonts w:ascii="Times New Roman" w:eastAsia="Times New Roman" w:hAnsi="Times New Roman" w:cs="Times New Roman"/>
          <w:lang w:eastAsia="pl-PL"/>
        </w:rPr>
        <w:t xml:space="preserve"> r.</w:t>
      </w:r>
      <w:r w:rsidR="00824C28" w:rsidRPr="00B963E3">
        <w:rPr>
          <w:rFonts w:ascii="Times New Roman" w:eastAsia="Times New Roman" w:hAnsi="Times New Roman" w:cs="Times New Roman"/>
          <w:lang w:eastAsia="pl-PL"/>
        </w:rPr>
        <w:t>) stwierdził, że dla przedmiotowego przedsięwzięcia nie istnieje konieczność przeprowadzenia oc</w:t>
      </w:r>
      <w:r w:rsidR="006243D1" w:rsidRPr="00B963E3">
        <w:rPr>
          <w:rFonts w:ascii="Times New Roman" w:eastAsia="Times New Roman" w:hAnsi="Times New Roman" w:cs="Times New Roman"/>
          <w:lang w:eastAsia="pl-PL"/>
        </w:rPr>
        <w:t>eny oddziaływania na środowisko</w:t>
      </w:r>
      <w:r w:rsidR="0056617E" w:rsidRPr="00B963E3">
        <w:rPr>
          <w:rFonts w:ascii="Times New Roman" w:eastAsia="Times New Roman" w:hAnsi="Times New Roman" w:cs="Times New Roman"/>
          <w:lang w:eastAsia="pl-PL"/>
        </w:rPr>
        <w:t xml:space="preserve"> oraz wskazał na konieczność określenia w decyzji o środowiskowych uwarunkowaniach warunków, o których mowa w art. 82 ust. 1 pkt 1 lit. b </w:t>
      </w:r>
      <w:r w:rsidR="0056617E" w:rsidRPr="00B963E3">
        <w:rPr>
          <w:rFonts w:ascii="Times New Roman" w:eastAsia="Times New Roman" w:hAnsi="Times New Roman" w:cs="Times New Roman"/>
          <w:i/>
          <w:lang w:eastAsia="pl-PL"/>
        </w:rPr>
        <w:t xml:space="preserve">ustawy z dnia 3 października 2008 r. o udostępnianiu informacji o środowisku i jego ochronie, udziale społeczeństwa w ochronie środowiska oraz o ocenach oddziaływania na środowisko </w:t>
      </w:r>
      <w:r w:rsidR="0056617E" w:rsidRPr="00B963E3">
        <w:rPr>
          <w:rFonts w:ascii="Times New Roman" w:eastAsia="Times New Roman" w:hAnsi="Times New Roman" w:cs="Times New Roman"/>
          <w:lang w:eastAsia="pl-PL"/>
        </w:rPr>
        <w:t>o następującej treści:</w:t>
      </w:r>
    </w:p>
    <w:p w:rsidR="003150A9" w:rsidRPr="00B963E3" w:rsidRDefault="00E3178E"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t>
      </w:r>
      <w:r w:rsidR="003150A9" w:rsidRPr="00B963E3">
        <w:rPr>
          <w:rFonts w:ascii="Times New Roman" w:eastAsia="Times New Roman" w:hAnsi="Times New Roman" w:cs="Times New Roman"/>
          <w:lang w:eastAsia="pl-PL"/>
        </w:rPr>
        <w:t>Prace prowadzone w ramach planowanej inwestycji realizować wyłącznie z użyciem sprawnego technicznie sprzętu, spełniającego odpowiednie standardy jakościowe i techniczne, wykluczające emisje do wód i do ziemi zanieczyszczeń z grupy ropopochodnych i innych.</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aplecze budowy należy wyznaczyć na terenie o utwardzonej i uszczelnionej nawierzchni z dala od cieków i zbiorników wodnych. Zaplecze budowy wyposażyć w sorbenty do natychmiastowej absorpcji ewentualnie rozlanych substancji ropopochodnych lub innych. Wszelkie miejsca wyznaczone do składowania substancji podatnych na migracje wodną powinny być okresowo ( do czasu zakończenia budowy) wyścielone materiałami izolacyjnymi.</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Zapewnić dostępność sorbentów do neutralizacji ewentualnych wycieków substancji ropopochodnych bądź innych </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 przypadku wystąpienia awarii skutkującej wyciekiem, należy go zneutralizować i związać przy użyciu sorbentu, który następnie należy przekazać do utylizacji jako odpad niebezpieczny. W przypadku zanieczyszczenia gruntu, należy niezwłocznie zebrać warstwę zanieczyszczoną w celu ochrony przed infiltracją do poziomu wodonośnego i uzupełnić grunt do pierwotnego poziomu. </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Obsługę pojazdów i maszyn związaną z użyciem substancji płynnych należy prowadzić na zapleczu budowy.</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przypadku stwierdzenia awarii sprzętu budowlanego jego prace należy niezwłocznie przerwać, a ewentualne wycieki płynów eksploatacyjnych należy gromadzić w szczelnych pojemnikach ustawionych pod maszynami, do czasu odtransportowania do miejsca serwisowania uszkodzony sprzęt należy umieścić na terenie zaplecza budowy.</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Ewentualne odpady niebezpieczne magazynować w zamkniętych, szczelnych i oznakowanych pojemnikach lub kontenerach odpornych na działanie składników umieszczonych w nich odpadów, zlokalizowanych w wyznaczonym, ogrodzonym miejscu o utwardzonym podłożu, zabezpieczonym przed wpływem warunków atmosferycznych. Odpady niebezpieczne przekazywać uprawnionym odbiorcom, a miejsca ich magazynowania oznaczyć i zabezpieczyć przed wstępem osób nieupoważnionych.</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Odpady inne niż niebezpieczne magazynować selektywnie w zamykanych, szczelnych i oznakowanych pojemnikach, kontenerach ustawionych w wyznaczonym miejscu o utwardzonym podłożu, zabezpieczonym przed wpływem warunków atmosferycznych, a następnie przekazywać uprawnionym podmiotom do dalszego zagospodarowania.</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przypadku konieczności odwodnienia wykopów w trakcie realizacji inwestycji, należy wykonywać je w sposób niezagrażający środowisku gruntowo – wodnemu.</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Realizacja inwestycji jest możliwa po uzyskaniu wszelkich wymaganych prawem zgód i uzgodnień w zakresie m. in. gospodarki wodnej.</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ody opadowe i roztopowe z przedmiotowej drogi należy odprowadzać w sposób niezagrażający środowisku gruntowo – wodnemu i terenom sąsiednim, po uzyskaniu wymaganych prawem zgód i uzgodnień.</w:t>
      </w:r>
    </w:p>
    <w:p w:rsidR="003150A9"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ody z odwodnienia przedmiotowej drogi muszą odpowiadać warunkom określonym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t>
      </w:r>
      <w:r w:rsidRPr="00B963E3">
        <w:rPr>
          <w:rFonts w:ascii="Times New Roman" w:eastAsia="Times New Roman" w:hAnsi="Times New Roman" w:cs="Times New Roman"/>
          <w:lang w:eastAsia="pl-PL"/>
        </w:rPr>
        <w:lastRenderedPageBreak/>
        <w:t>wód opadowych lub roztopowych do wód lub do urządzeń wodnych (Dz. U. z 2019, r., poz. 1311).</w:t>
      </w:r>
    </w:p>
    <w:p w:rsidR="0056617E" w:rsidRPr="00B963E3" w:rsidRDefault="003150A9" w:rsidP="00E3178E">
      <w:pPr>
        <w:pStyle w:val="Akapitzlist"/>
        <w:numPr>
          <w:ilvl w:val="0"/>
          <w:numId w:val="32"/>
        </w:numPr>
        <w:spacing w:after="0" w:line="240" w:lineRule="auto"/>
        <w:ind w:left="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przypadku uszkodzenia urządzeń melioracyjnych koniecznym będzie zgłoszenie tego faktu do spółki wodnej działającej na terenie gminy i wykonanie przebudowy istniejącego urządzenia w sposób umożliwiający jego dalsze działanie. Prace należy przeprowadzić pod nadzorem inspektora z właściwymi uprawnieniami.</w:t>
      </w:r>
      <w:r w:rsidR="00E865E6" w:rsidRPr="00B963E3">
        <w:rPr>
          <w:rFonts w:ascii="Times New Roman" w:eastAsia="Times New Roman" w:hAnsi="Times New Roman" w:cs="Times New Roman"/>
          <w:lang w:eastAsia="pl-PL"/>
        </w:rPr>
        <w:t>”</w:t>
      </w:r>
    </w:p>
    <w:p w:rsidR="0074000A" w:rsidRPr="00B963E3" w:rsidRDefault="0074000A" w:rsidP="002E3770">
      <w:pPr>
        <w:spacing w:after="0" w:line="240" w:lineRule="auto"/>
        <w:ind w:firstLine="709"/>
        <w:jc w:val="both"/>
        <w:rPr>
          <w:rFonts w:ascii="Times New Roman" w:eastAsia="Times New Roman" w:hAnsi="Times New Roman" w:cs="Times New Roman"/>
          <w:b/>
          <w:lang w:eastAsia="pl-PL"/>
        </w:rPr>
      </w:pPr>
      <w:r w:rsidRPr="00B963E3">
        <w:rPr>
          <w:rFonts w:ascii="Times New Roman" w:eastAsia="Times New Roman" w:hAnsi="Times New Roman" w:cs="Times New Roman"/>
          <w:lang w:eastAsia="pl-PL"/>
        </w:rPr>
        <w:t xml:space="preserve">W wyniku analizy zgromadzonych dokumentów zawierających charakterystykę planowanej inwestycji, lokalizację oraz możliwość negatywnego oddziaływania na środowisko w trakcie jej eksploatacji, biorąc pod uwagę zakres prac, skalę przedsięwzięcia, uzyskane opinie, o których mowa powyżej, </w:t>
      </w:r>
      <w:r w:rsidRPr="00B963E3">
        <w:rPr>
          <w:rFonts w:ascii="Times New Roman" w:eastAsia="Times New Roman" w:hAnsi="Times New Roman" w:cs="Times New Roman"/>
          <w:u w:val="single"/>
          <w:lang w:eastAsia="pl-PL"/>
        </w:rPr>
        <w:t>organ stwierdził brak obowiązku przeprowadzenia oceny oddziaływania na środowisko dla planowanego</w:t>
      </w:r>
      <w:r w:rsidR="002575CA" w:rsidRPr="00B963E3">
        <w:rPr>
          <w:rFonts w:ascii="Times New Roman" w:eastAsia="Times New Roman" w:hAnsi="Times New Roman" w:cs="Times New Roman"/>
          <w:u w:val="single"/>
          <w:lang w:eastAsia="pl-PL"/>
        </w:rPr>
        <w:t xml:space="preserve"> przedsięwzięcia inwestycyjnego</w:t>
      </w:r>
      <w:r w:rsidR="002575CA" w:rsidRPr="00B963E3">
        <w:rPr>
          <w:rFonts w:ascii="Times New Roman" w:eastAsia="Times New Roman" w:hAnsi="Times New Roman" w:cs="Times New Roman"/>
          <w:lang w:eastAsia="pl-PL"/>
        </w:rPr>
        <w:t>, jednocześnie określił warunki wskazane przez organ</w:t>
      </w:r>
      <w:r w:rsidR="00E3178E" w:rsidRPr="00B963E3">
        <w:rPr>
          <w:rFonts w:ascii="Times New Roman" w:eastAsia="Times New Roman" w:hAnsi="Times New Roman" w:cs="Times New Roman"/>
          <w:lang w:eastAsia="pl-PL"/>
        </w:rPr>
        <w:t xml:space="preserve"> opiniujący</w:t>
      </w:r>
      <w:r w:rsidR="002575CA" w:rsidRPr="00B963E3">
        <w:rPr>
          <w:rFonts w:ascii="Times New Roman" w:eastAsia="Times New Roman" w:hAnsi="Times New Roman" w:cs="Times New Roman"/>
          <w:lang w:eastAsia="pl-PL"/>
        </w:rPr>
        <w:t xml:space="preserve">, które </w:t>
      </w:r>
      <w:r w:rsidRPr="00B963E3">
        <w:rPr>
          <w:rFonts w:ascii="Times New Roman" w:eastAsia="Times New Roman" w:hAnsi="Times New Roman" w:cs="Times New Roman"/>
          <w:lang w:eastAsia="pl-PL"/>
        </w:rPr>
        <w:t xml:space="preserve">w całości </w:t>
      </w:r>
      <w:r w:rsidR="002575CA" w:rsidRPr="00B963E3">
        <w:rPr>
          <w:rFonts w:ascii="Times New Roman" w:eastAsia="Times New Roman" w:hAnsi="Times New Roman" w:cs="Times New Roman"/>
          <w:lang w:eastAsia="pl-PL"/>
        </w:rPr>
        <w:t xml:space="preserve">zostały </w:t>
      </w:r>
      <w:r w:rsidRPr="00B963E3">
        <w:rPr>
          <w:rFonts w:ascii="Times New Roman" w:eastAsia="Times New Roman" w:hAnsi="Times New Roman" w:cs="Times New Roman"/>
          <w:lang w:eastAsia="pl-PL"/>
        </w:rPr>
        <w:t>uwzględnio</w:t>
      </w:r>
      <w:r w:rsidR="002E3770" w:rsidRPr="00B963E3">
        <w:rPr>
          <w:rFonts w:ascii="Times New Roman" w:eastAsia="Times New Roman" w:hAnsi="Times New Roman" w:cs="Times New Roman"/>
          <w:lang w:eastAsia="pl-PL"/>
        </w:rPr>
        <w:t>ne w pkt II niniejszej decyzji.</w:t>
      </w:r>
    </w:p>
    <w:p w:rsidR="00CC3E5B" w:rsidRPr="00B963E3" w:rsidRDefault="00CC224F" w:rsidP="003C526B">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godnie z kartą informacyjną</w:t>
      </w:r>
      <w:r w:rsidR="007333BD" w:rsidRPr="00B963E3">
        <w:rPr>
          <w:rFonts w:ascii="Times New Roman" w:eastAsia="Times New Roman" w:hAnsi="Times New Roman" w:cs="Times New Roman"/>
          <w:lang w:eastAsia="pl-PL"/>
        </w:rPr>
        <w:t xml:space="preserve"> przedsięwzięcia inwestycja realizowana będzie w oparciu o ustawę z dnia 10 kwietnia 2003 r. o ogólnych zasadach przygotowania i realizacji inwestycji w zakresie dróg publicznych </w:t>
      </w:r>
      <w:r w:rsidR="007333BD" w:rsidRPr="001A49CD">
        <w:rPr>
          <w:rFonts w:ascii="Times New Roman" w:eastAsia="Times New Roman" w:hAnsi="Times New Roman" w:cs="Times New Roman"/>
          <w:lang w:eastAsia="pl-PL"/>
        </w:rPr>
        <w:t xml:space="preserve">(Dz. U. z </w:t>
      </w:r>
      <w:r w:rsidR="001A49CD" w:rsidRPr="001A49CD">
        <w:rPr>
          <w:rFonts w:ascii="Times New Roman" w:eastAsia="Times New Roman" w:hAnsi="Times New Roman" w:cs="Times New Roman"/>
          <w:lang w:eastAsia="pl-PL"/>
        </w:rPr>
        <w:t>2020 poz. 1363</w:t>
      </w:r>
      <w:r w:rsidR="007333BD" w:rsidRPr="001A49CD">
        <w:rPr>
          <w:rFonts w:ascii="Times New Roman" w:eastAsia="Times New Roman" w:hAnsi="Times New Roman" w:cs="Times New Roman"/>
          <w:lang w:eastAsia="pl-PL"/>
        </w:rPr>
        <w:t xml:space="preserve"> </w:t>
      </w:r>
      <w:r w:rsidR="001A49CD">
        <w:rPr>
          <w:rFonts w:ascii="Times New Roman" w:eastAsia="Times New Roman" w:hAnsi="Times New Roman" w:cs="Times New Roman"/>
          <w:lang w:eastAsia="pl-PL"/>
        </w:rPr>
        <w:t>ze zm.</w:t>
      </w:r>
      <w:r w:rsidR="007333BD" w:rsidRPr="001A49CD">
        <w:rPr>
          <w:rFonts w:ascii="Times New Roman" w:eastAsia="Times New Roman" w:hAnsi="Times New Roman" w:cs="Times New Roman"/>
          <w:lang w:eastAsia="pl-PL"/>
        </w:rPr>
        <w:t xml:space="preserve">). </w:t>
      </w:r>
    </w:p>
    <w:p w:rsidR="00ED1676" w:rsidRPr="00B963E3" w:rsidRDefault="00ED1676" w:rsidP="00ED1676">
      <w:pPr>
        <w:spacing w:after="0" w:line="240" w:lineRule="auto"/>
        <w:ind w:firstLine="709"/>
        <w:jc w:val="both"/>
        <w:rPr>
          <w:rFonts w:ascii="Times New Roman" w:hAnsi="Times New Roman" w:cs="Times New Roman"/>
          <w:color w:val="000000"/>
        </w:rPr>
      </w:pPr>
      <w:r w:rsidRPr="00B963E3">
        <w:rPr>
          <w:rFonts w:ascii="Times New Roman" w:eastAsia="Times New Roman" w:hAnsi="Times New Roman" w:cs="Times New Roman"/>
          <w:lang w:eastAsia="pl-PL"/>
        </w:rPr>
        <w:t xml:space="preserve">Przedłożoną dokumentację, w tym kartę informacyjną przedsięwzięcia przeanalizowano zgodnie z uwarunkowaniami wymienionymi w art. 63 ust.1 </w:t>
      </w:r>
      <w:r w:rsidRPr="00B963E3">
        <w:rPr>
          <w:rFonts w:ascii="Times New Roman" w:eastAsia="Times New Roman" w:hAnsi="Times New Roman" w:cs="Times New Roman"/>
          <w:i/>
          <w:lang w:eastAsia="pl-PL"/>
        </w:rPr>
        <w:t>ustawy o udostępnianiu informacji o środowisku i jego ochronie, udziale społeczeństwa w ochronie środowiska oraz o ocenach oddziaływania na środowisko</w:t>
      </w:r>
      <w:r w:rsidRPr="00B963E3">
        <w:rPr>
          <w:rFonts w:ascii="Times New Roman" w:eastAsia="Times New Roman" w:hAnsi="Times New Roman" w:cs="Times New Roman"/>
          <w:lang w:eastAsia="pl-PL"/>
        </w:rPr>
        <w:t xml:space="preserve"> i ustalono co następuje. </w:t>
      </w:r>
    </w:p>
    <w:p w:rsidR="00F47009" w:rsidRPr="00B963E3" w:rsidRDefault="00A735B8" w:rsidP="00F47009">
      <w:pPr>
        <w:spacing w:after="0" w:line="240" w:lineRule="auto"/>
        <w:ind w:firstLine="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Planowane przedsięwzięcie zlokalizowane będzie w województwie dolnośląskim, na terenie powiatu polkowickiego, </w:t>
      </w:r>
      <w:r w:rsidR="00F47009" w:rsidRPr="00B963E3">
        <w:rPr>
          <w:rFonts w:ascii="Times New Roman" w:eastAsia="Times New Roman" w:hAnsi="Times New Roman" w:cs="Times New Roman"/>
          <w:lang w:eastAsia="pl-PL"/>
        </w:rPr>
        <w:t>w gminie</w:t>
      </w:r>
      <w:r w:rsidRPr="00B963E3">
        <w:rPr>
          <w:rFonts w:ascii="Times New Roman" w:eastAsia="Times New Roman" w:hAnsi="Times New Roman" w:cs="Times New Roman"/>
          <w:lang w:eastAsia="pl-PL"/>
        </w:rPr>
        <w:t xml:space="preserve"> Grębocice.</w:t>
      </w:r>
      <w:r w:rsidR="00A1202D" w:rsidRPr="00B963E3">
        <w:rPr>
          <w:rFonts w:ascii="Times New Roman" w:eastAsia="Times New Roman" w:hAnsi="Times New Roman" w:cs="Times New Roman"/>
          <w:lang w:eastAsia="pl-PL"/>
        </w:rPr>
        <w:t xml:space="preserve"> </w:t>
      </w:r>
      <w:r w:rsidR="00F47009" w:rsidRPr="00B963E3">
        <w:rPr>
          <w:rFonts w:ascii="Times New Roman" w:eastAsia="Times New Roman" w:hAnsi="Times New Roman" w:cs="Times New Roman"/>
          <w:lang w:eastAsia="pl-PL"/>
        </w:rPr>
        <w:t>Inwestycja obejmuje budowę drogi lokalnej o</w:t>
      </w:r>
      <w:r w:rsidR="00E41342" w:rsidRPr="00B963E3">
        <w:rPr>
          <w:rFonts w:ascii="Times New Roman" w:eastAsia="Times New Roman" w:hAnsi="Times New Roman" w:cs="Times New Roman"/>
          <w:lang w:eastAsia="pl-PL"/>
        </w:rPr>
        <w:t xml:space="preserve"> nawierzchni twardej, </w:t>
      </w:r>
      <w:r w:rsidR="00F47009" w:rsidRPr="00B963E3">
        <w:rPr>
          <w:rFonts w:ascii="Times New Roman" w:eastAsia="Times New Roman" w:hAnsi="Times New Roman" w:cs="Times New Roman"/>
          <w:lang w:eastAsia="pl-PL"/>
        </w:rPr>
        <w:t>długości około 3,0 km</w:t>
      </w:r>
      <w:r w:rsidR="00E41342" w:rsidRPr="00B963E3">
        <w:rPr>
          <w:rFonts w:ascii="Times New Roman" w:eastAsia="Times New Roman" w:hAnsi="Times New Roman" w:cs="Times New Roman"/>
          <w:lang w:eastAsia="pl-PL"/>
        </w:rPr>
        <w:t xml:space="preserve"> i szerokości jezdni około 7,0 m</w:t>
      </w:r>
      <w:r w:rsidR="00F47009" w:rsidRPr="00B963E3">
        <w:rPr>
          <w:rFonts w:ascii="Times New Roman" w:eastAsia="Times New Roman" w:hAnsi="Times New Roman" w:cs="Times New Roman"/>
          <w:lang w:eastAsia="pl-PL"/>
        </w:rPr>
        <w:t xml:space="preserve"> łączącej miejscowości Kwielice i Grębocice.</w:t>
      </w:r>
      <w:r w:rsidR="00830CC8" w:rsidRPr="00B963E3">
        <w:t xml:space="preserve"> </w:t>
      </w:r>
      <w:r w:rsidR="00830CC8" w:rsidRPr="00B963E3">
        <w:rPr>
          <w:rFonts w:ascii="Times New Roman" w:eastAsia="Times New Roman" w:hAnsi="Times New Roman" w:cs="Times New Roman"/>
          <w:lang w:eastAsia="pl-PL"/>
        </w:rPr>
        <w:t>Inwestycja przebiegać będzie wzdłuż istniejącego odcinka drogi gruntowej, stanowiącej dotychczasowe połączenie między Kwielicami i Grębocicami. W wyniku realizacji przedsięwzięcia droga zostanie dostosowana do parametrów drogi klasy L. Wykonane zostaną ponadto przydrożne rowy (jednostronne lub dwustronne) i ścieżka rowerowa o szerokości 2,0 m, która w okolicy ogródków działkowych przechodzić będzie w ciąg pieszo-rowerowy.</w:t>
      </w:r>
      <w:r w:rsidR="00E70978" w:rsidRPr="00B963E3">
        <w:rPr>
          <w:rFonts w:ascii="Times New Roman" w:eastAsia="Times New Roman" w:hAnsi="Times New Roman" w:cs="Times New Roman"/>
          <w:lang w:eastAsia="pl-PL"/>
        </w:rPr>
        <w:t xml:space="preserve"> Wzdłuż odcinka drogi projektuje się także budowę zjazdów oraz wykonanie powiązań</w:t>
      </w:r>
      <w:r w:rsidR="00D96853" w:rsidRPr="00B963E3">
        <w:rPr>
          <w:rFonts w:ascii="Times New Roman" w:eastAsia="Times New Roman" w:hAnsi="Times New Roman" w:cs="Times New Roman"/>
          <w:lang w:eastAsia="pl-PL"/>
        </w:rPr>
        <w:t xml:space="preserve"> z ist</w:t>
      </w:r>
      <w:r w:rsidR="00E70978" w:rsidRPr="00B963E3">
        <w:rPr>
          <w:rFonts w:ascii="Times New Roman" w:eastAsia="Times New Roman" w:hAnsi="Times New Roman" w:cs="Times New Roman"/>
          <w:lang w:eastAsia="pl-PL"/>
        </w:rPr>
        <w:t>niej</w:t>
      </w:r>
      <w:r w:rsidR="00DD3AF5" w:rsidRPr="00B963E3">
        <w:rPr>
          <w:rFonts w:ascii="Times New Roman" w:eastAsia="Times New Roman" w:hAnsi="Times New Roman" w:cs="Times New Roman"/>
          <w:lang w:eastAsia="pl-PL"/>
        </w:rPr>
        <w:t>ą</w:t>
      </w:r>
      <w:r w:rsidR="00E70978" w:rsidRPr="00B963E3">
        <w:rPr>
          <w:rFonts w:ascii="Times New Roman" w:eastAsia="Times New Roman" w:hAnsi="Times New Roman" w:cs="Times New Roman"/>
          <w:lang w:eastAsia="pl-PL"/>
        </w:rPr>
        <w:t xml:space="preserve">cymi drogami gruntowymi. </w:t>
      </w:r>
      <w:r w:rsidR="008C2BE4" w:rsidRPr="00B963E3">
        <w:rPr>
          <w:rFonts w:ascii="Times New Roman" w:eastAsia="Times New Roman" w:hAnsi="Times New Roman" w:cs="Times New Roman"/>
          <w:lang w:eastAsia="pl-PL"/>
        </w:rPr>
        <w:t>W okolicy ogródków działkowych planuje się wykonanie przepustu drogowego oraz zatoki autobusowej, a także parkingu samochodowego</w:t>
      </w:r>
      <w:r w:rsidR="00D10AA3" w:rsidRPr="00B963E3">
        <w:rPr>
          <w:rFonts w:ascii="Times New Roman" w:eastAsia="Times New Roman" w:hAnsi="Times New Roman" w:cs="Times New Roman"/>
          <w:lang w:eastAsia="pl-PL"/>
        </w:rPr>
        <w:t xml:space="preserve"> (do 10 samochodów)</w:t>
      </w:r>
      <w:r w:rsidR="008C2BE4" w:rsidRPr="00B963E3">
        <w:rPr>
          <w:rFonts w:ascii="Times New Roman" w:eastAsia="Times New Roman" w:hAnsi="Times New Roman" w:cs="Times New Roman"/>
          <w:lang w:eastAsia="pl-PL"/>
        </w:rPr>
        <w:t xml:space="preserve"> i rowerowego.</w:t>
      </w:r>
      <w:r w:rsidR="00D10AA3" w:rsidRPr="00B963E3">
        <w:rPr>
          <w:rFonts w:ascii="Times New Roman" w:eastAsia="Times New Roman" w:hAnsi="Times New Roman" w:cs="Times New Roman"/>
          <w:lang w:eastAsia="pl-PL"/>
        </w:rPr>
        <w:t xml:space="preserve"> Maksymalna powierzchnia parkingu to ok. 160 m2.</w:t>
      </w:r>
      <w:r w:rsidR="008C2BE4" w:rsidRPr="00B963E3">
        <w:rPr>
          <w:rFonts w:ascii="Times New Roman" w:eastAsia="Times New Roman" w:hAnsi="Times New Roman" w:cs="Times New Roman"/>
          <w:lang w:eastAsia="pl-PL"/>
        </w:rPr>
        <w:t xml:space="preserve"> W ramach inwestycji projektuje się także wykonanie skrzyżowania z istniejącymi drogami bitumicznymi. </w:t>
      </w:r>
      <w:r w:rsidR="00830CC8" w:rsidRPr="00B963E3">
        <w:rPr>
          <w:rFonts w:ascii="Times New Roman" w:eastAsia="Times New Roman" w:hAnsi="Times New Roman" w:cs="Times New Roman"/>
          <w:lang w:eastAsia="pl-PL"/>
        </w:rPr>
        <w:t>Tereny przyległe do istniejącego pasa drogowego stanowią tereny rolne, nieużytki, drogi gruntowe, ogródki działkowe. W związku z koniecznością budowy drogi wraz z wyposażeniem, wyłączone z powierzchni biologicznie czynnej zostanie około 2,4 ha terenów zielonych. W obszarze planowanej inwestycji występuje niewielkie pokrycie szatą roś</w:t>
      </w:r>
      <w:r w:rsidR="00486E9C" w:rsidRPr="00B963E3">
        <w:rPr>
          <w:rFonts w:ascii="Times New Roman" w:eastAsia="Times New Roman" w:hAnsi="Times New Roman" w:cs="Times New Roman"/>
          <w:lang w:eastAsia="pl-PL"/>
        </w:rPr>
        <w:t>linną.  Szata roślinna występuje</w:t>
      </w:r>
      <w:r w:rsidR="00830CC8" w:rsidRPr="00B963E3">
        <w:rPr>
          <w:rFonts w:ascii="Times New Roman" w:eastAsia="Times New Roman" w:hAnsi="Times New Roman" w:cs="Times New Roman"/>
          <w:lang w:eastAsia="pl-PL"/>
        </w:rPr>
        <w:t xml:space="preserve"> jedynie na poboczach drogi i częściowo na terenach przyległych do drogi. Są to ubogie fitocenozy, na które składają się przedstawiciele wiechlinowatych, pospolite gatunki roślinności ruderalnej. Wieloletnie poddawanie tych terenów wpływom antropomorficznych, związanych z komunikacją samochodową</w:t>
      </w:r>
      <w:r w:rsidR="00DB3472" w:rsidRPr="00B963E3">
        <w:rPr>
          <w:rFonts w:ascii="Times New Roman" w:eastAsia="Times New Roman" w:hAnsi="Times New Roman" w:cs="Times New Roman"/>
          <w:lang w:eastAsia="pl-PL"/>
        </w:rPr>
        <w:t>,</w:t>
      </w:r>
      <w:r w:rsidR="00830CC8" w:rsidRPr="00B963E3">
        <w:rPr>
          <w:rFonts w:ascii="Times New Roman" w:eastAsia="Times New Roman" w:hAnsi="Times New Roman" w:cs="Times New Roman"/>
          <w:lang w:eastAsia="pl-PL"/>
        </w:rPr>
        <w:t xml:space="preserve"> pracami rolnymi, wpłynęło wysoce negatywnie na roślinność przydrożną. Pobocza drogi nie prezentują wysokiej wartości przyrodniczej. Świat roślin reprezentują ugrupowania roślinności ruderalnej oraz </w:t>
      </w:r>
      <w:proofErr w:type="spellStart"/>
      <w:r w:rsidR="00830CC8" w:rsidRPr="00B963E3">
        <w:rPr>
          <w:rFonts w:ascii="Times New Roman" w:eastAsia="Times New Roman" w:hAnsi="Times New Roman" w:cs="Times New Roman"/>
          <w:lang w:eastAsia="pl-PL"/>
        </w:rPr>
        <w:t>segetalnej</w:t>
      </w:r>
      <w:proofErr w:type="spellEnd"/>
      <w:r w:rsidR="00830CC8" w:rsidRPr="00B963E3">
        <w:rPr>
          <w:rFonts w:ascii="Times New Roman" w:eastAsia="Times New Roman" w:hAnsi="Times New Roman" w:cs="Times New Roman"/>
          <w:lang w:eastAsia="pl-PL"/>
        </w:rPr>
        <w:t>. Na terenach tych również dominują rośliny z rodziny wiechlinowatych, z dużym udziałem pos</w:t>
      </w:r>
      <w:r w:rsidR="00DB3472" w:rsidRPr="00B963E3">
        <w:rPr>
          <w:rFonts w:ascii="Times New Roman" w:eastAsia="Times New Roman" w:hAnsi="Times New Roman" w:cs="Times New Roman"/>
          <w:lang w:eastAsia="pl-PL"/>
        </w:rPr>
        <w:t>politych chwastów. Występują tu</w:t>
      </w:r>
      <w:r w:rsidR="00830CC8" w:rsidRPr="00B963E3">
        <w:rPr>
          <w:rFonts w:ascii="Times New Roman" w:eastAsia="Times New Roman" w:hAnsi="Times New Roman" w:cs="Times New Roman"/>
          <w:lang w:eastAsia="pl-PL"/>
        </w:rPr>
        <w:t xml:space="preserve">: osty, rumianek polny, skrzyp polny, wrotycz pospolity, wilczomlecz </w:t>
      </w:r>
      <w:proofErr w:type="spellStart"/>
      <w:r w:rsidR="00830CC8" w:rsidRPr="00B963E3">
        <w:rPr>
          <w:rFonts w:ascii="Times New Roman" w:eastAsia="Times New Roman" w:hAnsi="Times New Roman" w:cs="Times New Roman"/>
          <w:lang w:eastAsia="pl-PL"/>
        </w:rPr>
        <w:t>sosnka</w:t>
      </w:r>
      <w:proofErr w:type="spellEnd"/>
      <w:r w:rsidR="00830CC8" w:rsidRPr="00B963E3">
        <w:rPr>
          <w:rFonts w:ascii="Times New Roman" w:eastAsia="Times New Roman" w:hAnsi="Times New Roman" w:cs="Times New Roman"/>
          <w:lang w:eastAsia="pl-PL"/>
        </w:rPr>
        <w:t>, pięciornik gęsi, gatunki lucerny, koniczyn, bylica pospolita, chaber bławatek, krwawnik pospolity, oraz inne dość pospolite gatunki.</w:t>
      </w:r>
    </w:p>
    <w:p w:rsidR="00473598" w:rsidRPr="00B963E3" w:rsidRDefault="00473598" w:rsidP="00473598">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w:t>
      </w:r>
      <w:r w:rsidR="005D551F" w:rsidRPr="00B963E3">
        <w:rPr>
          <w:rFonts w:ascii="Times New Roman" w:eastAsia="Times New Roman" w:hAnsi="Times New Roman" w:cs="Times New Roman"/>
          <w:lang w:eastAsia="pl-PL"/>
        </w:rPr>
        <w:t>lanowane p</w:t>
      </w:r>
      <w:r w:rsidR="009D2603" w:rsidRPr="00B963E3">
        <w:rPr>
          <w:rFonts w:ascii="Times New Roman" w:eastAsia="Times New Roman" w:hAnsi="Times New Roman" w:cs="Times New Roman"/>
          <w:lang w:eastAsia="pl-PL"/>
        </w:rPr>
        <w:t xml:space="preserve">rzedsięwzięcie </w:t>
      </w:r>
      <w:r w:rsidR="005D551F" w:rsidRPr="00B963E3">
        <w:rPr>
          <w:rFonts w:ascii="Times New Roman" w:eastAsia="Times New Roman" w:hAnsi="Times New Roman" w:cs="Times New Roman"/>
          <w:lang w:eastAsia="pl-PL"/>
        </w:rPr>
        <w:t>przewiduje</w:t>
      </w:r>
      <w:r w:rsidRPr="00B963E3">
        <w:rPr>
          <w:rFonts w:ascii="Times New Roman" w:eastAsia="Times New Roman" w:hAnsi="Times New Roman" w:cs="Times New Roman"/>
          <w:lang w:eastAsia="pl-PL"/>
        </w:rPr>
        <w:t xml:space="preserve"> wykonanie</w:t>
      </w:r>
      <w:r w:rsidR="005D551F" w:rsidRPr="00B963E3">
        <w:rPr>
          <w:rFonts w:ascii="Times New Roman" w:eastAsia="Times New Roman" w:hAnsi="Times New Roman" w:cs="Times New Roman"/>
          <w:lang w:eastAsia="pl-PL"/>
        </w:rPr>
        <w:t xml:space="preserve"> </w:t>
      </w:r>
      <w:r w:rsidRPr="00B963E3">
        <w:rPr>
          <w:rFonts w:ascii="Times New Roman" w:eastAsia="Times New Roman" w:hAnsi="Times New Roman" w:cs="Times New Roman"/>
          <w:lang w:eastAsia="pl-PL"/>
        </w:rPr>
        <w:t>następujących warstw konstrukcyjnych jezdni:</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wzmocnienie podłoża poprzez warstwę </w:t>
      </w:r>
      <w:proofErr w:type="spellStart"/>
      <w:r w:rsidRPr="00B963E3">
        <w:rPr>
          <w:rFonts w:ascii="Times New Roman" w:eastAsia="Times New Roman" w:hAnsi="Times New Roman" w:cs="Times New Roman"/>
          <w:lang w:eastAsia="pl-PL"/>
        </w:rPr>
        <w:t>gruntocementu</w:t>
      </w:r>
      <w:proofErr w:type="spellEnd"/>
      <w:r w:rsidRPr="00B963E3">
        <w:rPr>
          <w:rFonts w:ascii="Times New Roman" w:eastAsia="Times New Roman" w:hAnsi="Times New Roman" w:cs="Times New Roman"/>
          <w:lang w:eastAsia="pl-PL"/>
        </w:rPr>
        <w:t xml:space="preserve"> lub materac tłuczniowy z </w:t>
      </w:r>
      <w:proofErr w:type="spellStart"/>
      <w:r w:rsidRPr="00B963E3">
        <w:rPr>
          <w:rFonts w:ascii="Times New Roman" w:eastAsia="Times New Roman" w:hAnsi="Times New Roman" w:cs="Times New Roman"/>
          <w:lang w:eastAsia="pl-PL"/>
        </w:rPr>
        <w:t>georusztem</w:t>
      </w:r>
      <w:proofErr w:type="spellEnd"/>
      <w:r w:rsidRPr="00B963E3">
        <w:rPr>
          <w:rFonts w:ascii="Times New Roman" w:eastAsia="Times New Roman" w:hAnsi="Times New Roman" w:cs="Times New Roman"/>
          <w:lang w:eastAsia="pl-PL"/>
        </w:rPr>
        <w:t xml:space="preserve"> i </w:t>
      </w:r>
      <w:proofErr w:type="spellStart"/>
      <w:r w:rsidRPr="00B963E3">
        <w:rPr>
          <w:rFonts w:ascii="Times New Roman" w:eastAsia="Times New Roman" w:hAnsi="Times New Roman" w:cs="Times New Roman"/>
          <w:lang w:eastAsia="pl-PL"/>
        </w:rPr>
        <w:t>geotkaniną</w:t>
      </w:r>
      <w:proofErr w:type="spellEnd"/>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podbudowa z kruszywa</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arstwa bitumiczna podbudowy</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arstwa bitumiczna wiążąca</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arstwa bitumiczna ścieralna</w:t>
      </w:r>
    </w:p>
    <w:p w:rsidR="00473598" w:rsidRPr="00B963E3" w:rsidRDefault="00473598" w:rsidP="00473598">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Inwestycja obejmuje:</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oczyszczenie pasa drogowego </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rozbiórka istniejących warstw jezdni gruntowych i pobocza</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usunięcie warstwy humusu,</w:t>
      </w:r>
    </w:p>
    <w:p w:rsidR="00473598" w:rsidRPr="00B963E3" w:rsidRDefault="00473598" w:rsidP="00473598">
      <w:pPr>
        <w:spacing w:after="0" w:line="240" w:lineRule="auto"/>
        <w:ind w:left="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planowanego zakresu robót ziemnych (wykopy, nasypu), umożliwiającego odpowiednie ukształtowanie niwelety drogi w planie i po wysokości,</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warstw konstrukcyjnych drogi,</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lastRenderedPageBreak/>
        <w:t>- wykonanie ścieżki rowerowej i ciągu pieszo-rowerowego</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zatoki autobusowej i peronów przystankowych</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skrzyżowań z istniejącymi drogami bitumicznymi</w:t>
      </w:r>
    </w:p>
    <w:p w:rsidR="00473598" w:rsidRPr="00B963E3" w:rsidRDefault="00473598" w:rsidP="00473598">
      <w:pPr>
        <w:spacing w:after="0" w:line="240" w:lineRule="auto"/>
        <w:ind w:left="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zjazdów i połączenia z istniejącymi drogami gruntowymi poprzez wykonanie zjazdów lub skrzyżowań</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przepustów pod zjazdami</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miejsc postojowych dla samochodów i rowerów wraz z przyległym chodnikiem</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rowów przydrożnych,</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elementów odwodnienia drogi,</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przebudowę kolidujących sieci uzbrojenia terenu</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kanału technologicznego</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 </w:t>
      </w:r>
      <w:proofErr w:type="spellStart"/>
      <w:r w:rsidRPr="00B963E3">
        <w:rPr>
          <w:rFonts w:ascii="Times New Roman" w:eastAsia="Times New Roman" w:hAnsi="Times New Roman" w:cs="Times New Roman"/>
          <w:lang w:eastAsia="pl-PL"/>
        </w:rPr>
        <w:t>zahumusowanie</w:t>
      </w:r>
      <w:proofErr w:type="spellEnd"/>
      <w:r w:rsidRPr="00B963E3">
        <w:rPr>
          <w:rFonts w:ascii="Times New Roman" w:eastAsia="Times New Roman" w:hAnsi="Times New Roman" w:cs="Times New Roman"/>
          <w:lang w:eastAsia="pl-PL"/>
        </w:rPr>
        <w:t xml:space="preserve"> i obsianie trawą powierzchni nasypów i skarp rowów,</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wykonanie przepustu drogowego</w:t>
      </w:r>
    </w:p>
    <w:p w:rsidR="00473598" w:rsidRPr="00B963E3" w:rsidRDefault="00473598" w:rsidP="00473598">
      <w:pPr>
        <w:spacing w:after="0" w:line="240" w:lineRule="auto"/>
        <w:ind w:firstLine="284"/>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montaż niezbędnych elementów bezpieczeństwa ruchu drogowego (bariery ochronne itp.),</w:t>
      </w:r>
    </w:p>
    <w:p w:rsidR="00F47009" w:rsidRPr="00B963E3" w:rsidRDefault="00473598" w:rsidP="00473598">
      <w:pPr>
        <w:spacing w:after="0" w:line="240" w:lineRule="auto"/>
        <w:ind w:firstLine="284"/>
        <w:jc w:val="both"/>
        <w:rPr>
          <w:rFonts w:ascii="Times New Roman" w:hAnsi="Times New Roman" w:cs="Times New Roman"/>
        </w:rPr>
      </w:pPr>
      <w:r w:rsidRPr="00B963E3">
        <w:rPr>
          <w:rFonts w:ascii="Times New Roman" w:eastAsia="Times New Roman" w:hAnsi="Times New Roman" w:cs="Times New Roman"/>
          <w:lang w:eastAsia="pl-PL"/>
        </w:rPr>
        <w:t>- wykonanie prac związanych z estetyką i uporządkowaniem pas</w:t>
      </w:r>
      <w:r w:rsidR="00BF3955" w:rsidRPr="00B963E3">
        <w:rPr>
          <w:rFonts w:ascii="Times New Roman" w:eastAsia="Times New Roman" w:hAnsi="Times New Roman" w:cs="Times New Roman"/>
          <w:lang w:eastAsia="pl-PL"/>
        </w:rPr>
        <w:t>a drogowego.</w:t>
      </w:r>
    </w:p>
    <w:p w:rsidR="003139B7" w:rsidRPr="00B963E3" w:rsidRDefault="00CC224F" w:rsidP="00391D3B">
      <w:pPr>
        <w:shd w:val="clear" w:color="auto" w:fill="FFFFFF" w:themeFill="background1"/>
        <w:spacing w:after="0" w:line="240" w:lineRule="auto"/>
        <w:ind w:firstLine="708"/>
        <w:jc w:val="both"/>
        <w:rPr>
          <w:rFonts w:ascii="Times New Roman" w:hAnsi="Times New Roman" w:cs="Times New Roman"/>
        </w:rPr>
      </w:pPr>
      <w:r w:rsidRPr="00B963E3">
        <w:rPr>
          <w:rFonts w:ascii="Times New Roman" w:hAnsi="Times New Roman" w:cs="Times New Roman"/>
        </w:rPr>
        <w:t>Planowane przedsięwzięcie ma na celu</w:t>
      </w:r>
      <w:r w:rsidRPr="00B963E3">
        <w:rPr>
          <w:rFonts w:ascii="Times New Roman" w:hAnsi="Times New Roman" w:cs="Times New Roman"/>
          <w:color w:val="FF0000"/>
        </w:rPr>
        <w:t xml:space="preserve"> </w:t>
      </w:r>
      <w:r w:rsidR="003139B7" w:rsidRPr="00B963E3">
        <w:rPr>
          <w:rFonts w:ascii="Times New Roman" w:hAnsi="Times New Roman" w:cs="Times New Roman"/>
        </w:rPr>
        <w:t xml:space="preserve">zwiększenie bezpieczeństwa i komfortu użytkowników ruchu </w:t>
      </w:r>
      <w:r w:rsidRPr="00B963E3">
        <w:rPr>
          <w:rFonts w:ascii="Times New Roman" w:hAnsi="Times New Roman" w:cs="Times New Roman"/>
        </w:rPr>
        <w:t xml:space="preserve"> </w:t>
      </w:r>
      <w:r w:rsidR="003139B7" w:rsidRPr="00B963E3">
        <w:rPr>
          <w:rFonts w:ascii="Times New Roman" w:hAnsi="Times New Roman" w:cs="Times New Roman"/>
        </w:rPr>
        <w:t>drogowego na odcinku między Kwielicami i Grębocicami. Uporządkowanie systemu odwadniania zminimalizuje oddziaływanie inwestycji na środowisko gruntowo – wodne.</w:t>
      </w:r>
    </w:p>
    <w:p w:rsidR="003139B7" w:rsidRPr="00B963E3" w:rsidRDefault="003139B7" w:rsidP="00391D3B">
      <w:pPr>
        <w:shd w:val="clear" w:color="auto" w:fill="FFFFFF" w:themeFill="background1"/>
        <w:spacing w:after="0" w:line="240" w:lineRule="auto"/>
        <w:ind w:firstLine="708"/>
        <w:jc w:val="both"/>
        <w:rPr>
          <w:rFonts w:ascii="Times New Roman" w:hAnsi="Times New Roman" w:cs="Times New Roman"/>
        </w:rPr>
      </w:pPr>
      <w:r w:rsidRPr="00B963E3">
        <w:rPr>
          <w:rFonts w:ascii="Times New Roman" w:hAnsi="Times New Roman" w:cs="Times New Roman"/>
        </w:rPr>
        <w:t>Na etapie realizacji przedsięwzięcia wystąpi emisja hałasu oraz gazów i pyłów do powietrza związana głównie z prowadzeniem prac ziemnych oraz poruszaniem się pojazdów po terenie inwestycji w związku z transportem materiałów, surowców i maszyn. Oddziaływania te będą miały charakter krótkotrwały, odwracalny i ograniczony do obszaru prowadzonych prac, ustąpią po ich zakończeniu nie powodując trwałych zmian</w:t>
      </w:r>
      <w:r w:rsidR="00A82A52" w:rsidRPr="00B963E3">
        <w:rPr>
          <w:rFonts w:ascii="Times New Roman" w:hAnsi="Times New Roman" w:cs="Times New Roman"/>
        </w:rPr>
        <w:t xml:space="preserve"> w środowisku. Przy prawidłowo zaplanowanych pracach budowlanych, uwzględniając ograniczenie przelewania paliw i innych środków chemicznych na placu budowy oraz stosując sprzęt techniczny posiadający dopuszczenie do ruchu  i stosowne atesty, etap realizacji inwestycji nie powinien stanowić zagrożenia dla środowiska gruntowo – wodnego.</w:t>
      </w:r>
    </w:p>
    <w:p w:rsidR="00635E82" w:rsidRPr="00B963E3" w:rsidRDefault="00635E82" w:rsidP="00391D3B">
      <w:pPr>
        <w:shd w:val="clear" w:color="auto" w:fill="FFFFFF" w:themeFill="background1"/>
        <w:spacing w:after="0" w:line="240" w:lineRule="auto"/>
        <w:ind w:firstLine="708"/>
        <w:jc w:val="both"/>
        <w:rPr>
          <w:rFonts w:ascii="Times New Roman" w:hAnsi="Times New Roman" w:cs="Times New Roman"/>
        </w:rPr>
      </w:pPr>
      <w:r w:rsidRPr="00B963E3">
        <w:rPr>
          <w:rFonts w:ascii="Times New Roman" w:hAnsi="Times New Roman" w:cs="Times New Roman"/>
        </w:rPr>
        <w:t>Powstałe w czasie realizacji i eksploatacji odpady będą zagospodarowane zgodnie z obowiązującymi w tym zakresie przepisami prawa.</w:t>
      </w:r>
    </w:p>
    <w:p w:rsidR="00635E82" w:rsidRPr="00B963E3" w:rsidRDefault="00635E82" w:rsidP="00391D3B">
      <w:pPr>
        <w:shd w:val="clear" w:color="auto" w:fill="FFFFFF" w:themeFill="background1"/>
        <w:spacing w:after="0" w:line="240" w:lineRule="auto"/>
        <w:ind w:firstLine="708"/>
        <w:jc w:val="both"/>
        <w:rPr>
          <w:rFonts w:ascii="Times New Roman" w:hAnsi="Times New Roman" w:cs="Times New Roman"/>
        </w:rPr>
      </w:pPr>
      <w:r w:rsidRPr="00B963E3">
        <w:rPr>
          <w:rFonts w:ascii="Times New Roman" w:hAnsi="Times New Roman" w:cs="Times New Roman"/>
        </w:rPr>
        <w:t>Na etapie eksploatacji inwestycji głównym źródłem emisji zanieczyszczeń do powietrza oraz emisji hałasu będą pojazdy poruszające się po drodze. Z dokumentacji przedłożonej w sprawie wynika, że przedmiotowa droga służy do obsługi ruchu lokalnego</w:t>
      </w:r>
      <w:r w:rsidR="00EF0386" w:rsidRPr="00B963E3">
        <w:rPr>
          <w:rFonts w:ascii="Times New Roman" w:hAnsi="Times New Roman" w:cs="Times New Roman"/>
        </w:rPr>
        <w:t>, a średniodobowe natężenie ruchu na omawianym odcinku szacowane jest na około 823 pojazdy na dobę. Biorąc pod uwagę powyższe oraz fakt, iż realizacja inwestycji ma na celu usprawnienie ruchu komunikacyjnego i nie spowoduje znaczącego wzrostu natężenia ruchu, na etapie eksploatacji nie istnieje ryzyko przekroczenia dopuszczalnych poziomów hałasu w środowisku.</w:t>
      </w:r>
      <w:r w:rsidR="004249FF" w:rsidRPr="00B963E3">
        <w:rPr>
          <w:rFonts w:ascii="Times New Roman" w:hAnsi="Times New Roman" w:cs="Times New Roman"/>
        </w:rPr>
        <w:t xml:space="preserve"> Inwestycja nie powinna także znacząco negatywnie oddziaływać na stan powietrza atmosferycznego.</w:t>
      </w:r>
    </w:p>
    <w:p w:rsidR="004249FF" w:rsidRPr="00B963E3" w:rsidRDefault="004249FF" w:rsidP="00391D3B">
      <w:pPr>
        <w:shd w:val="clear" w:color="auto" w:fill="FFFFFF" w:themeFill="background1"/>
        <w:spacing w:after="0" w:line="240" w:lineRule="auto"/>
        <w:ind w:firstLine="708"/>
        <w:jc w:val="both"/>
        <w:rPr>
          <w:rFonts w:ascii="Times New Roman" w:hAnsi="Times New Roman" w:cs="Times New Roman"/>
        </w:rPr>
      </w:pPr>
      <w:r w:rsidRPr="00B963E3">
        <w:rPr>
          <w:rFonts w:ascii="Times New Roman" w:hAnsi="Times New Roman" w:cs="Times New Roman"/>
        </w:rPr>
        <w:t>Wody opadowe i roztopowe odprowadzane będą powierzchniowo do przydrożnych rowów. Biorąc pod uwagę wielkość natężenia ruchu, zakres planowanej inwestycji oraz planowane wykonanie rowów przydrożnych, nie przewiduje się znaczącego negatywnego wpływu na stan środowiska gruntowo – wodnego.</w:t>
      </w:r>
    </w:p>
    <w:p w:rsidR="004249FF" w:rsidRPr="00B963E3" w:rsidRDefault="004249FF" w:rsidP="00391D3B">
      <w:pPr>
        <w:shd w:val="clear" w:color="auto" w:fill="FFFFFF" w:themeFill="background1"/>
        <w:spacing w:after="0" w:line="240" w:lineRule="auto"/>
        <w:ind w:firstLine="708"/>
        <w:jc w:val="both"/>
        <w:rPr>
          <w:rFonts w:ascii="Times New Roman" w:hAnsi="Times New Roman" w:cs="Times New Roman"/>
          <w:color w:val="FF0000"/>
        </w:rPr>
      </w:pPr>
    </w:p>
    <w:p w:rsidR="003139B7" w:rsidRPr="00B963E3" w:rsidRDefault="003139B7" w:rsidP="003139B7">
      <w:pPr>
        <w:shd w:val="clear" w:color="auto" w:fill="FFFFFF" w:themeFill="background1"/>
        <w:spacing w:after="0" w:line="240" w:lineRule="auto"/>
        <w:jc w:val="both"/>
        <w:rPr>
          <w:rFonts w:ascii="Times New Roman" w:hAnsi="Times New Roman" w:cs="Times New Roman"/>
          <w:color w:val="FF0000"/>
        </w:rPr>
      </w:pPr>
    </w:p>
    <w:p w:rsidR="00DB7327" w:rsidRPr="00B963E3" w:rsidRDefault="00622F0F" w:rsidP="001672B6">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Projektowana inwestycja zlokalizowana jest w granicach </w:t>
      </w:r>
      <w:r w:rsidR="00F728AF" w:rsidRPr="00B963E3">
        <w:rPr>
          <w:rFonts w:ascii="Times New Roman" w:eastAsia="Times New Roman" w:hAnsi="Times New Roman" w:cs="Times New Roman"/>
          <w:lang w:eastAsia="pl-PL"/>
        </w:rPr>
        <w:t>jednostki planistycznej gospodarowania wodami</w:t>
      </w:r>
      <w:r w:rsidR="00E5535E" w:rsidRPr="00B963E3">
        <w:rPr>
          <w:rFonts w:ascii="Times New Roman" w:eastAsia="Times New Roman" w:hAnsi="Times New Roman" w:cs="Times New Roman"/>
          <w:lang w:eastAsia="pl-PL"/>
        </w:rPr>
        <w:t xml:space="preserve"> – jednolitej części wód powierzchniowych (JCWP) – </w:t>
      </w:r>
      <w:r w:rsidR="009A4C45" w:rsidRPr="00B963E3">
        <w:rPr>
          <w:rFonts w:ascii="Times New Roman" w:eastAsia="Times New Roman" w:hAnsi="Times New Roman" w:cs="Times New Roman"/>
          <w:lang w:eastAsia="pl-PL"/>
        </w:rPr>
        <w:t>Rów Mleczarski</w:t>
      </w:r>
      <w:r w:rsidR="00E5535E" w:rsidRPr="00B963E3">
        <w:rPr>
          <w:rFonts w:ascii="Times New Roman" w:eastAsia="Times New Roman" w:hAnsi="Times New Roman" w:cs="Times New Roman"/>
          <w:lang w:eastAsia="pl-PL"/>
        </w:rPr>
        <w:t xml:space="preserve"> o kodzie </w:t>
      </w:r>
      <w:r w:rsidR="009A4C45" w:rsidRPr="00B963E3">
        <w:rPr>
          <w:rFonts w:ascii="Times New Roman" w:eastAsia="Times New Roman" w:hAnsi="Times New Roman" w:cs="Times New Roman"/>
          <w:lang w:eastAsia="pl-PL"/>
        </w:rPr>
        <w:t>PLRW</w:t>
      </w:r>
      <w:r w:rsidR="00E5535E" w:rsidRPr="00B963E3">
        <w:rPr>
          <w:rFonts w:ascii="Times New Roman" w:eastAsia="Times New Roman" w:hAnsi="Times New Roman" w:cs="Times New Roman"/>
          <w:lang w:eastAsia="pl-PL"/>
        </w:rPr>
        <w:t>6000</w:t>
      </w:r>
      <w:r w:rsidR="009A4C45" w:rsidRPr="00B963E3">
        <w:rPr>
          <w:rFonts w:ascii="Times New Roman" w:eastAsia="Times New Roman" w:hAnsi="Times New Roman" w:cs="Times New Roman"/>
          <w:lang w:eastAsia="pl-PL"/>
        </w:rPr>
        <w:t>17</w:t>
      </w:r>
      <w:r w:rsidR="00E5535E" w:rsidRPr="00B963E3">
        <w:rPr>
          <w:rFonts w:ascii="Times New Roman" w:eastAsia="Times New Roman" w:hAnsi="Times New Roman" w:cs="Times New Roman"/>
          <w:lang w:eastAsia="pl-PL"/>
        </w:rPr>
        <w:t>15</w:t>
      </w:r>
      <w:r w:rsidR="009A4C45" w:rsidRPr="00B963E3">
        <w:rPr>
          <w:rFonts w:ascii="Times New Roman" w:eastAsia="Times New Roman" w:hAnsi="Times New Roman" w:cs="Times New Roman"/>
          <w:lang w:eastAsia="pl-PL"/>
        </w:rPr>
        <w:t>2769</w:t>
      </w:r>
      <w:r w:rsidR="00E5535E" w:rsidRPr="00B963E3">
        <w:rPr>
          <w:rFonts w:ascii="Times New Roman" w:eastAsia="Times New Roman" w:hAnsi="Times New Roman" w:cs="Times New Roman"/>
          <w:lang w:eastAsia="pl-PL"/>
        </w:rPr>
        <w:t>. Zgodnie z zapisami Planu gospodarowania wodami na obszar</w:t>
      </w:r>
      <w:r w:rsidR="007B418E" w:rsidRPr="00B963E3">
        <w:rPr>
          <w:rFonts w:ascii="Times New Roman" w:eastAsia="Times New Roman" w:hAnsi="Times New Roman" w:cs="Times New Roman"/>
          <w:lang w:eastAsia="pl-PL"/>
        </w:rPr>
        <w:t>ze dorzecza Odry (Dz. U. z 2016 </w:t>
      </w:r>
      <w:r w:rsidR="00E5535E" w:rsidRPr="00B963E3">
        <w:rPr>
          <w:rFonts w:ascii="Times New Roman" w:eastAsia="Times New Roman" w:hAnsi="Times New Roman" w:cs="Times New Roman"/>
          <w:lang w:eastAsia="pl-PL"/>
        </w:rPr>
        <w:t xml:space="preserve">r. poz. 1967) – JCWP została oceniona jako </w:t>
      </w:r>
      <w:r w:rsidR="009A4C45" w:rsidRPr="00B963E3">
        <w:rPr>
          <w:rFonts w:ascii="Times New Roman" w:eastAsia="Times New Roman" w:hAnsi="Times New Roman" w:cs="Times New Roman"/>
          <w:lang w:eastAsia="pl-PL"/>
        </w:rPr>
        <w:t>naturalna część wód</w:t>
      </w:r>
      <w:r w:rsidR="00E5535E" w:rsidRPr="00B963E3">
        <w:rPr>
          <w:rFonts w:ascii="Times New Roman" w:eastAsia="Times New Roman" w:hAnsi="Times New Roman" w:cs="Times New Roman"/>
          <w:lang w:eastAsia="pl-PL"/>
        </w:rPr>
        <w:t xml:space="preserve"> </w:t>
      </w:r>
      <w:r w:rsidR="007B418E" w:rsidRPr="00B963E3">
        <w:rPr>
          <w:rFonts w:ascii="Times New Roman" w:eastAsia="Times New Roman" w:hAnsi="Times New Roman" w:cs="Times New Roman"/>
          <w:lang w:eastAsia="pl-PL"/>
        </w:rPr>
        <w:t>o złym stanie</w:t>
      </w:r>
      <w:r w:rsidR="009A4C45" w:rsidRPr="00B963E3">
        <w:rPr>
          <w:rFonts w:ascii="Times New Roman" w:eastAsia="Times New Roman" w:hAnsi="Times New Roman" w:cs="Times New Roman"/>
          <w:lang w:eastAsia="pl-PL"/>
        </w:rPr>
        <w:t>, zagrożona nieosiągnięciem celu środowiskowego jakim</w:t>
      </w:r>
      <w:r w:rsidR="00614306" w:rsidRPr="00B963E3">
        <w:rPr>
          <w:rFonts w:ascii="Times New Roman" w:eastAsia="Times New Roman" w:hAnsi="Times New Roman" w:cs="Times New Roman"/>
          <w:lang w:eastAsia="pl-PL"/>
        </w:rPr>
        <w:t xml:space="preserve"> </w:t>
      </w:r>
      <w:r w:rsidR="007B418E" w:rsidRPr="00B963E3">
        <w:rPr>
          <w:rFonts w:ascii="Times New Roman" w:eastAsia="Times New Roman" w:hAnsi="Times New Roman" w:cs="Times New Roman"/>
          <w:lang w:eastAsia="pl-PL"/>
        </w:rPr>
        <w:t xml:space="preserve">jest </w:t>
      </w:r>
      <w:r w:rsidR="009A4C45" w:rsidRPr="00B963E3">
        <w:rPr>
          <w:rFonts w:ascii="Times New Roman" w:eastAsia="Times New Roman" w:hAnsi="Times New Roman" w:cs="Times New Roman"/>
          <w:lang w:eastAsia="pl-PL"/>
        </w:rPr>
        <w:t>dobry stan ekologiczny</w:t>
      </w:r>
      <w:r w:rsidR="00614306" w:rsidRPr="00B963E3">
        <w:rPr>
          <w:rFonts w:ascii="Times New Roman" w:eastAsia="Times New Roman" w:hAnsi="Times New Roman" w:cs="Times New Roman"/>
          <w:lang w:eastAsia="pl-PL"/>
        </w:rPr>
        <w:t xml:space="preserve"> </w:t>
      </w:r>
      <w:r w:rsidR="009A4C45" w:rsidRPr="00B963E3">
        <w:rPr>
          <w:rFonts w:ascii="Times New Roman" w:eastAsia="Times New Roman" w:hAnsi="Times New Roman" w:cs="Times New Roman"/>
          <w:lang w:eastAsia="pl-PL"/>
        </w:rPr>
        <w:t>oraz dobry</w:t>
      </w:r>
      <w:r w:rsidR="00614306" w:rsidRPr="00B963E3">
        <w:rPr>
          <w:rFonts w:ascii="Times New Roman" w:eastAsia="Times New Roman" w:hAnsi="Times New Roman" w:cs="Times New Roman"/>
          <w:lang w:eastAsia="pl-PL"/>
        </w:rPr>
        <w:t xml:space="preserve"> stan</w:t>
      </w:r>
      <w:r w:rsidR="009A4C45" w:rsidRPr="00B963E3">
        <w:rPr>
          <w:rFonts w:ascii="Times New Roman" w:eastAsia="Times New Roman" w:hAnsi="Times New Roman" w:cs="Times New Roman"/>
          <w:lang w:eastAsia="pl-PL"/>
        </w:rPr>
        <w:t xml:space="preserve"> chemiczny</w:t>
      </w:r>
      <w:r w:rsidR="00DB7327" w:rsidRPr="00B963E3">
        <w:rPr>
          <w:rFonts w:ascii="Times New Roman" w:eastAsia="Times New Roman" w:hAnsi="Times New Roman" w:cs="Times New Roman"/>
          <w:lang w:eastAsia="pl-PL"/>
        </w:rPr>
        <w:t xml:space="preserve">. </w:t>
      </w:r>
      <w:r w:rsidR="007D74C8" w:rsidRPr="00B963E3">
        <w:rPr>
          <w:rFonts w:ascii="Times New Roman" w:eastAsia="Times New Roman" w:hAnsi="Times New Roman" w:cs="Times New Roman"/>
          <w:lang w:eastAsia="pl-PL"/>
        </w:rPr>
        <w:t xml:space="preserve">Dla JCWP określono odstępstwo – przesunięcie terminu osiągnięcia celu środowiskowego (2021 r.) ze względu na brak możliwości technicznych oraz dysproporcjonalne koszty. </w:t>
      </w:r>
    </w:p>
    <w:p w:rsidR="00622F0F" w:rsidRPr="00B963E3" w:rsidRDefault="00DB7327" w:rsidP="001672B6">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Przedmiotowy obszar znajduje się w obrębie </w:t>
      </w:r>
      <w:proofErr w:type="spellStart"/>
      <w:r w:rsidRPr="00B963E3">
        <w:rPr>
          <w:rFonts w:ascii="Times New Roman" w:eastAsia="Times New Roman" w:hAnsi="Times New Roman" w:cs="Times New Roman"/>
          <w:lang w:eastAsia="pl-PL"/>
        </w:rPr>
        <w:t>JCWPd</w:t>
      </w:r>
      <w:proofErr w:type="spellEnd"/>
      <w:r w:rsidRPr="00B963E3">
        <w:rPr>
          <w:rFonts w:ascii="Times New Roman" w:eastAsia="Times New Roman" w:hAnsi="Times New Roman" w:cs="Times New Roman"/>
          <w:lang w:eastAsia="pl-PL"/>
        </w:rPr>
        <w:t xml:space="preserve"> nr 78 o kodzie PLGW 600078, która charakteryzuje się dobrym stanem ilościowym i dobrym stanem chemicznym. </w:t>
      </w:r>
      <w:proofErr w:type="spellStart"/>
      <w:r w:rsidRPr="00B963E3">
        <w:rPr>
          <w:rFonts w:ascii="Times New Roman" w:eastAsia="Times New Roman" w:hAnsi="Times New Roman" w:cs="Times New Roman"/>
          <w:lang w:eastAsia="pl-PL"/>
        </w:rPr>
        <w:t>JCWPd</w:t>
      </w:r>
      <w:proofErr w:type="spellEnd"/>
      <w:r w:rsidRPr="00B963E3">
        <w:rPr>
          <w:rFonts w:ascii="Times New Roman" w:eastAsia="Times New Roman" w:hAnsi="Times New Roman" w:cs="Times New Roman"/>
          <w:lang w:eastAsia="pl-PL"/>
        </w:rPr>
        <w:t xml:space="preserve"> została oceniona jako niezagrożona nieosiągnięciem celu środowiskowego, jakim jest dobry stan chemiczny i dobry stan ilościowy. Teren inwestycji nie znajduje się na obszarach narażonych na niebezpieczeństwo powodzi. Na terenie inwestycji nie znajduje się ujęcie wód ani strefy ochronne ujęć wód. Przedsięwzięcie zlokalizowane je</w:t>
      </w:r>
      <w:r w:rsidR="007D74C8" w:rsidRPr="00B963E3">
        <w:rPr>
          <w:rFonts w:ascii="Times New Roman" w:eastAsia="Times New Roman" w:hAnsi="Times New Roman" w:cs="Times New Roman"/>
          <w:lang w:eastAsia="pl-PL"/>
        </w:rPr>
        <w:t>st poza obszarami chronionymi, a także poza obszarem Głównego Zbiornika Wód Podziemnych (GZWP).</w:t>
      </w:r>
      <w:r w:rsidR="00E5535E" w:rsidRPr="00B963E3">
        <w:rPr>
          <w:rFonts w:ascii="Times New Roman" w:eastAsia="Times New Roman" w:hAnsi="Times New Roman" w:cs="Times New Roman"/>
          <w:lang w:eastAsia="pl-PL"/>
        </w:rPr>
        <w:t xml:space="preserve"> </w:t>
      </w:r>
    </w:p>
    <w:p w:rsidR="001C4511" w:rsidRPr="00B963E3" w:rsidRDefault="00820DB1" w:rsidP="00C94DEC">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Analiza możliwości oddziaływania przedsięwzięcia w zakresie aspektów przyrodniczych pozwoliła stwierdzić, że w zasięgu oddziaływania planowanego przedsięwzięcia nie występują obszary </w:t>
      </w:r>
      <w:r w:rsidRPr="00B963E3">
        <w:rPr>
          <w:rFonts w:ascii="Times New Roman" w:eastAsia="Times New Roman" w:hAnsi="Times New Roman" w:cs="Times New Roman"/>
          <w:lang w:eastAsia="pl-PL"/>
        </w:rPr>
        <w:lastRenderedPageBreak/>
        <w:t xml:space="preserve">leśne, obszary górskie, obszary wodno-błotne, obszary wybrzeży i środowiska morskiego, obszary przylegające do jezior i inne obszary o płytkim zaleganiu wód podziemnych, w tym siedliska łęgowe i ujścia rzek, a także obszary wymagające specjalnej ochrony ze względu na występowanie gatunków roślin, grzybów i zwierząt lub ich siedlisk lub siedlisk przyrodniczych objętych ochroną, w tym obszary Natura 2000 oraz pozostałe formy ochrony przyrody – w rozumieniu art. 6 </w:t>
      </w:r>
      <w:r w:rsidRPr="00B963E3">
        <w:rPr>
          <w:rFonts w:ascii="Times New Roman" w:eastAsia="Times New Roman" w:hAnsi="Times New Roman" w:cs="Times New Roman"/>
          <w:i/>
          <w:lang w:eastAsia="pl-PL"/>
        </w:rPr>
        <w:t>ustawy z dnia 16 kwietnia 2004 r. o ochr</w:t>
      </w:r>
      <w:r w:rsidR="0075434F" w:rsidRPr="00B963E3">
        <w:rPr>
          <w:rFonts w:ascii="Times New Roman" w:eastAsia="Times New Roman" w:hAnsi="Times New Roman" w:cs="Times New Roman"/>
          <w:i/>
          <w:lang w:eastAsia="pl-PL"/>
        </w:rPr>
        <w:t>onie przyrody (tj. Dz. U. z 2020 r. poz. 55</w:t>
      </w:r>
      <w:r w:rsidR="001C4511" w:rsidRPr="00B963E3">
        <w:rPr>
          <w:rFonts w:ascii="Times New Roman" w:eastAsia="Times New Roman" w:hAnsi="Times New Roman" w:cs="Times New Roman"/>
          <w:i/>
          <w:lang w:eastAsia="pl-PL"/>
        </w:rPr>
        <w:t xml:space="preserve"> ze zm.</w:t>
      </w:r>
      <w:r w:rsidRPr="00B963E3">
        <w:rPr>
          <w:rFonts w:ascii="Times New Roman" w:eastAsia="Times New Roman" w:hAnsi="Times New Roman" w:cs="Times New Roman"/>
          <w:i/>
          <w:lang w:eastAsia="pl-PL"/>
        </w:rPr>
        <w:t xml:space="preserve">). </w:t>
      </w:r>
      <w:r w:rsidR="00DB3EA7" w:rsidRPr="00B963E3">
        <w:rPr>
          <w:rFonts w:ascii="Times New Roman" w:eastAsia="Times New Roman" w:hAnsi="Times New Roman" w:cs="Times New Roman"/>
          <w:lang w:eastAsia="pl-PL"/>
        </w:rPr>
        <w:t>Najbliżej położony rezerwat przyrody:</w:t>
      </w:r>
      <w:r w:rsidR="00DB3EA7" w:rsidRPr="00B963E3">
        <w:rPr>
          <w:rFonts w:ascii="Times New Roman" w:eastAsia="Times New Roman" w:hAnsi="Times New Roman" w:cs="Times New Roman"/>
          <w:i/>
          <w:lang w:eastAsia="pl-PL"/>
        </w:rPr>
        <w:t xml:space="preserve"> </w:t>
      </w:r>
      <w:r w:rsidR="00DB3EA7" w:rsidRPr="00B963E3">
        <w:rPr>
          <w:rFonts w:ascii="Times New Roman" w:eastAsia="Times New Roman" w:hAnsi="Times New Roman" w:cs="Times New Roman"/>
          <w:lang w:eastAsia="pl-PL"/>
        </w:rPr>
        <w:t>„Uroczysko Obiszów” znajduje się w odległości około 4 km od inwest</w:t>
      </w:r>
      <w:r w:rsidR="000E483B" w:rsidRPr="00B963E3">
        <w:rPr>
          <w:rFonts w:ascii="Times New Roman" w:eastAsia="Times New Roman" w:hAnsi="Times New Roman" w:cs="Times New Roman"/>
          <w:lang w:eastAsia="pl-PL"/>
        </w:rPr>
        <w:t>yc</w:t>
      </w:r>
      <w:r w:rsidR="00DB3EA7" w:rsidRPr="00B963E3">
        <w:rPr>
          <w:rFonts w:ascii="Times New Roman" w:eastAsia="Times New Roman" w:hAnsi="Times New Roman" w:cs="Times New Roman"/>
          <w:lang w:eastAsia="pl-PL"/>
        </w:rPr>
        <w:t>ji</w:t>
      </w:r>
      <w:r w:rsidR="000E483B" w:rsidRPr="00B963E3">
        <w:rPr>
          <w:rFonts w:ascii="Times New Roman" w:eastAsia="Times New Roman" w:hAnsi="Times New Roman" w:cs="Times New Roman"/>
          <w:lang w:eastAsia="pl-PL"/>
        </w:rPr>
        <w:t>.</w:t>
      </w:r>
      <w:r w:rsidR="00DB3EA7" w:rsidRPr="00B963E3">
        <w:rPr>
          <w:rFonts w:ascii="Times New Roman" w:eastAsia="Times New Roman" w:hAnsi="Times New Roman" w:cs="Times New Roman"/>
          <w:i/>
          <w:lang w:eastAsia="pl-PL"/>
        </w:rPr>
        <w:t xml:space="preserve"> </w:t>
      </w:r>
      <w:r w:rsidRPr="00B963E3">
        <w:rPr>
          <w:rFonts w:ascii="Times New Roman" w:eastAsia="Times New Roman" w:hAnsi="Times New Roman" w:cs="Times New Roman"/>
          <w:lang w:eastAsia="pl-PL"/>
        </w:rPr>
        <w:t xml:space="preserve">Najbliżej położone obszary Natura 2000: obszar </w:t>
      </w:r>
      <w:r w:rsidR="001C4511" w:rsidRPr="00B963E3">
        <w:rPr>
          <w:rFonts w:ascii="Times New Roman" w:eastAsia="Times New Roman" w:hAnsi="Times New Roman" w:cs="Times New Roman"/>
          <w:lang w:eastAsia="pl-PL"/>
        </w:rPr>
        <w:t>Natura 2000</w:t>
      </w:r>
      <w:r w:rsidRPr="00B963E3">
        <w:rPr>
          <w:rFonts w:ascii="Times New Roman" w:eastAsia="Times New Roman" w:hAnsi="Times New Roman" w:cs="Times New Roman"/>
          <w:lang w:eastAsia="pl-PL"/>
        </w:rPr>
        <w:t xml:space="preserve"> Łęgi Odrzańskie PL</w:t>
      </w:r>
      <w:r w:rsidR="001C4511" w:rsidRPr="00B963E3">
        <w:rPr>
          <w:rFonts w:ascii="Times New Roman" w:eastAsia="Times New Roman" w:hAnsi="Times New Roman" w:cs="Times New Roman"/>
          <w:lang w:eastAsia="pl-PL"/>
        </w:rPr>
        <w:t>C</w:t>
      </w:r>
      <w:r w:rsidRPr="00B963E3">
        <w:rPr>
          <w:rFonts w:ascii="Times New Roman" w:eastAsia="Times New Roman" w:hAnsi="Times New Roman" w:cs="Times New Roman"/>
          <w:lang w:eastAsia="pl-PL"/>
        </w:rPr>
        <w:t>0200</w:t>
      </w:r>
      <w:r w:rsidR="001C4511" w:rsidRPr="00B963E3">
        <w:rPr>
          <w:rFonts w:ascii="Times New Roman" w:eastAsia="Times New Roman" w:hAnsi="Times New Roman" w:cs="Times New Roman"/>
          <w:lang w:eastAsia="pl-PL"/>
        </w:rPr>
        <w:t>02</w:t>
      </w:r>
      <w:r w:rsidRPr="00B963E3">
        <w:rPr>
          <w:rFonts w:ascii="Times New Roman" w:eastAsia="Times New Roman" w:hAnsi="Times New Roman" w:cs="Times New Roman"/>
          <w:lang w:eastAsia="pl-PL"/>
        </w:rPr>
        <w:t xml:space="preserve"> i Obszar Specjalnej Ochrony ptaków Łęgi Odrzańskie PLB020008 znajdują się w odległości ok. </w:t>
      </w:r>
      <w:r w:rsidR="000E483B" w:rsidRPr="00B963E3">
        <w:rPr>
          <w:rFonts w:ascii="Times New Roman" w:eastAsia="Times New Roman" w:hAnsi="Times New Roman" w:cs="Times New Roman"/>
          <w:lang w:eastAsia="pl-PL"/>
        </w:rPr>
        <w:t>6</w:t>
      </w:r>
      <w:r w:rsidRPr="00B963E3">
        <w:rPr>
          <w:rFonts w:ascii="Times New Roman" w:eastAsia="Times New Roman" w:hAnsi="Times New Roman" w:cs="Times New Roman"/>
          <w:lang w:eastAsia="pl-PL"/>
        </w:rPr>
        <w:t xml:space="preserve"> km od miejsca realizacji przedsięwzięcia.</w:t>
      </w:r>
      <w:r w:rsidR="007E2BCE" w:rsidRPr="00B963E3">
        <w:rPr>
          <w:rFonts w:ascii="Times New Roman" w:eastAsia="Times New Roman" w:hAnsi="Times New Roman" w:cs="Times New Roman"/>
          <w:lang w:eastAsia="pl-PL"/>
        </w:rPr>
        <w:t xml:space="preserve"> </w:t>
      </w:r>
      <w:r w:rsidR="00695ED3" w:rsidRPr="00B963E3">
        <w:rPr>
          <w:rFonts w:ascii="Times New Roman" w:eastAsia="Times New Roman" w:hAnsi="Times New Roman" w:cs="Times New Roman"/>
          <w:lang w:eastAsia="pl-PL"/>
        </w:rPr>
        <w:t>Ponadto w zasięgu oddziaływania planowanego przedsięwzięcia nie znajdują się korytarze ekologiczne.</w:t>
      </w:r>
    </w:p>
    <w:p w:rsidR="001C3DD4" w:rsidRPr="00B963E3" w:rsidRDefault="008F08A6" w:rsidP="004249FF">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 uwagi na powyższe uwarunkowania, w szczególności biorąc pod uwagę lokalizację inwestycji w terenie rolniczym</w:t>
      </w:r>
      <w:r w:rsidR="001C4511" w:rsidRPr="00B963E3">
        <w:rPr>
          <w:rFonts w:ascii="Times New Roman" w:eastAsia="Times New Roman" w:hAnsi="Times New Roman" w:cs="Times New Roman"/>
          <w:lang w:eastAsia="pl-PL"/>
        </w:rPr>
        <w:t xml:space="preserve"> i brak kolizji z roślinnością wysoką</w:t>
      </w:r>
      <w:r w:rsidR="00DB3EA7" w:rsidRPr="00B963E3">
        <w:rPr>
          <w:rFonts w:ascii="Times New Roman" w:eastAsia="Times New Roman" w:hAnsi="Times New Roman" w:cs="Times New Roman"/>
          <w:lang w:eastAsia="pl-PL"/>
        </w:rPr>
        <w:t xml:space="preserve"> (brak konieczności usunięcia drzew)</w:t>
      </w:r>
      <w:r w:rsidRPr="00B963E3">
        <w:rPr>
          <w:rFonts w:ascii="Times New Roman" w:eastAsia="Times New Roman" w:hAnsi="Times New Roman" w:cs="Times New Roman"/>
          <w:lang w:eastAsia="pl-PL"/>
        </w:rPr>
        <w:t xml:space="preserve">, inwestycja po uwzględnieniu warunków </w:t>
      </w:r>
      <w:r w:rsidR="008F7B1E" w:rsidRPr="00B963E3">
        <w:rPr>
          <w:rFonts w:ascii="Times New Roman" w:eastAsia="Times New Roman" w:hAnsi="Times New Roman" w:cs="Times New Roman"/>
          <w:lang w:eastAsia="pl-PL"/>
        </w:rPr>
        <w:t>określonych w sente</w:t>
      </w:r>
      <w:r w:rsidR="00DE70BA" w:rsidRPr="00B963E3">
        <w:rPr>
          <w:rFonts w:ascii="Times New Roman" w:eastAsia="Times New Roman" w:hAnsi="Times New Roman" w:cs="Times New Roman"/>
          <w:lang w:eastAsia="pl-PL"/>
        </w:rPr>
        <w:t>n</w:t>
      </w:r>
      <w:r w:rsidR="008F7B1E" w:rsidRPr="00B963E3">
        <w:rPr>
          <w:rFonts w:ascii="Times New Roman" w:eastAsia="Times New Roman" w:hAnsi="Times New Roman" w:cs="Times New Roman"/>
          <w:lang w:eastAsia="pl-PL"/>
        </w:rPr>
        <w:t>cji niniejszej decyzji</w:t>
      </w:r>
      <w:r w:rsidR="00DE70BA" w:rsidRPr="00B963E3">
        <w:rPr>
          <w:rFonts w:ascii="Times New Roman" w:eastAsia="Times New Roman" w:hAnsi="Times New Roman" w:cs="Times New Roman"/>
          <w:lang w:eastAsia="pl-PL"/>
        </w:rPr>
        <w:t xml:space="preserve"> </w:t>
      </w:r>
      <w:r w:rsidRPr="00B963E3">
        <w:rPr>
          <w:rFonts w:ascii="Times New Roman" w:eastAsia="Times New Roman" w:hAnsi="Times New Roman" w:cs="Times New Roman"/>
          <w:lang w:eastAsia="pl-PL"/>
        </w:rPr>
        <w:t>– nie powinna oddziaływać znacząco na środowisko przyrodnicze w tym na ww. obszar Natura 2000. Ponadto uznano, iż planowane przedsięwzięcie nie powinno negatywnie wpłynąć na różnorodność biolo</w:t>
      </w:r>
      <w:r w:rsidR="00577CB5" w:rsidRPr="00B963E3">
        <w:rPr>
          <w:rFonts w:ascii="Times New Roman" w:eastAsia="Times New Roman" w:hAnsi="Times New Roman" w:cs="Times New Roman"/>
          <w:lang w:eastAsia="pl-PL"/>
        </w:rPr>
        <w:t xml:space="preserve">giczną. </w:t>
      </w:r>
    </w:p>
    <w:p w:rsidR="00820DB1" w:rsidRPr="00B963E3" w:rsidRDefault="00474E66" w:rsidP="00820DB1">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Lokalizacja, rod</w:t>
      </w:r>
      <w:r w:rsidR="007E2BCE" w:rsidRPr="00B963E3">
        <w:rPr>
          <w:rFonts w:ascii="Times New Roman" w:eastAsia="Times New Roman" w:hAnsi="Times New Roman" w:cs="Times New Roman"/>
          <w:lang w:eastAsia="pl-PL"/>
        </w:rPr>
        <w:t>zaj i parametry przedsięwzięcia</w:t>
      </w:r>
      <w:r w:rsidRPr="00B963E3">
        <w:rPr>
          <w:rFonts w:ascii="Times New Roman" w:eastAsia="Times New Roman" w:hAnsi="Times New Roman" w:cs="Times New Roman"/>
          <w:lang w:eastAsia="pl-PL"/>
        </w:rPr>
        <w:t xml:space="preserve"> oraz odległość od granic Rzeczpospolitej Polskiej eliminują możliwość transgranicznego oddziaływania na środowisko.</w:t>
      </w:r>
    </w:p>
    <w:p w:rsidR="00B46738" w:rsidRPr="00B963E3" w:rsidRDefault="00B46738" w:rsidP="00B46738">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Z danych zawartych w </w:t>
      </w:r>
      <w:r w:rsidR="009240A0" w:rsidRPr="00B963E3">
        <w:rPr>
          <w:rFonts w:ascii="Times New Roman" w:eastAsia="Times New Roman" w:hAnsi="Times New Roman" w:cs="Times New Roman"/>
          <w:lang w:eastAsia="pl-PL"/>
        </w:rPr>
        <w:t>karcie informacyjnej przedsięwzięcia</w:t>
      </w:r>
      <w:r w:rsidRPr="00B963E3">
        <w:rPr>
          <w:rFonts w:ascii="Times New Roman" w:eastAsia="Times New Roman" w:hAnsi="Times New Roman" w:cs="Times New Roman"/>
          <w:lang w:eastAsia="pl-PL"/>
        </w:rPr>
        <w:t xml:space="preserve"> wynika, że </w:t>
      </w:r>
      <w:r w:rsidR="000E483B" w:rsidRPr="00B963E3">
        <w:rPr>
          <w:rFonts w:ascii="Times New Roman" w:eastAsia="Times New Roman" w:hAnsi="Times New Roman" w:cs="Times New Roman"/>
          <w:lang w:eastAsia="pl-PL"/>
        </w:rPr>
        <w:t>w obszarze możliwego oddziaływania przedmiotowego przedsięwzię</w:t>
      </w:r>
      <w:r w:rsidR="005330C0" w:rsidRPr="00B963E3">
        <w:rPr>
          <w:rFonts w:ascii="Times New Roman" w:eastAsia="Times New Roman" w:hAnsi="Times New Roman" w:cs="Times New Roman"/>
          <w:lang w:eastAsia="pl-PL"/>
        </w:rPr>
        <w:t>cia brak jest realizowanych, zrealizowanych, jak również planowanych do realizacji przedsięwzięć mogących prowadzić do skumulowania oddziaływań z planowanym przedsięwzię</w:t>
      </w:r>
      <w:r w:rsidR="007D0262" w:rsidRPr="00B963E3">
        <w:rPr>
          <w:rFonts w:ascii="Times New Roman" w:eastAsia="Times New Roman" w:hAnsi="Times New Roman" w:cs="Times New Roman"/>
          <w:lang w:eastAsia="pl-PL"/>
        </w:rPr>
        <w:t>ciem</w:t>
      </w:r>
      <w:r w:rsidR="00B41771" w:rsidRPr="00B963E3">
        <w:rPr>
          <w:rFonts w:ascii="Times New Roman" w:eastAsia="Times New Roman" w:hAnsi="Times New Roman" w:cs="Times New Roman"/>
          <w:lang w:eastAsia="pl-PL"/>
        </w:rPr>
        <w:t>.</w:t>
      </w:r>
    </w:p>
    <w:p w:rsidR="00923BFF" w:rsidRPr="00B963E3" w:rsidRDefault="00C12450" w:rsidP="0044579D">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Przedsięwzięcie realizowane będzie poza uzdrowiskami i obszarami ochrony uzdrowiskowej. </w:t>
      </w:r>
      <w:r w:rsidR="000C267F" w:rsidRPr="00B963E3">
        <w:rPr>
          <w:rFonts w:ascii="Times New Roman" w:eastAsia="Times New Roman" w:hAnsi="Times New Roman" w:cs="Times New Roman"/>
          <w:lang w:eastAsia="pl-PL"/>
        </w:rPr>
        <w:t>Na terenie inwestycji i w jego bezpośrednim otoczeniu brak jest również obszarów mających znaczenie historyczne, czy kulturowe.</w:t>
      </w:r>
    </w:p>
    <w:p w:rsidR="00C12450" w:rsidRPr="00B963E3" w:rsidRDefault="00C12450" w:rsidP="00C12450">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 dokumentacji sprawy wynika, że realizacja przedsięwzięcia nie powinna wiązać się z wystąpieniem p</w:t>
      </w:r>
      <w:r w:rsidR="00086C39" w:rsidRPr="00B963E3">
        <w:rPr>
          <w:rFonts w:ascii="Times New Roman" w:eastAsia="Times New Roman" w:hAnsi="Times New Roman" w:cs="Times New Roman"/>
          <w:lang w:eastAsia="pl-PL"/>
        </w:rPr>
        <w:t>oważnej awarii i katastrofy budowlanej.</w:t>
      </w:r>
      <w:r w:rsidRPr="00B963E3">
        <w:rPr>
          <w:rFonts w:ascii="Times New Roman" w:eastAsia="Times New Roman" w:hAnsi="Times New Roman" w:cs="Times New Roman"/>
          <w:lang w:eastAsia="pl-PL"/>
        </w:rPr>
        <w:t xml:space="preserve"> </w:t>
      </w:r>
      <w:r w:rsidR="00086C39" w:rsidRPr="00B963E3">
        <w:rPr>
          <w:rFonts w:ascii="Times New Roman" w:eastAsia="Times New Roman" w:hAnsi="Times New Roman" w:cs="Times New Roman"/>
          <w:lang w:eastAsia="pl-PL"/>
        </w:rPr>
        <w:t>Teren p</w:t>
      </w:r>
      <w:r w:rsidRPr="00B963E3">
        <w:rPr>
          <w:rFonts w:ascii="Times New Roman" w:eastAsia="Times New Roman" w:hAnsi="Times New Roman" w:cs="Times New Roman"/>
          <w:lang w:eastAsia="pl-PL"/>
        </w:rPr>
        <w:t>rzedsięwzięcia nie jest narażon</w:t>
      </w:r>
      <w:r w:rsidR="00086C39" w:rsidRPr="00B963E3">
        <w:rPr>
          <w:rFonts w:ascii="Times New Roman" w:eastAsia="Times New Roman" w:hAnsi="Times New Roman" w:cs="Times New Roman"/>
          <w:lang w:eastAsia="pl-PL"/>
        </w:rPr>
        <w:t>y</w:t>
      </w:r>
      <w:r w:rsidRPr="00B963E3">
        <w:rPr>
          <w:rFonts w:ascii="Times New Roman" w:eastAsia="Times New Roman" w:hAnsi="Times New Roman" w:cs="Times New Roman"/>
          <w:lang w:eastAsia="pl-PL"/>
        </w:rPr>
        <w:t xml:space="preserve"> na wy</w:t>
      </w:r>
      <w:r w:rsidR="00086C39" w:rsidRPr="00B963E3">
        <w:rPr>
          <w:rFonts w:ascii="Times New Roman" w:eastAsia="Times New Roman" w:hAnsi="Times New Roman" w:cs="Times New Roman"/>
          <w:lang w:eastAsia="pl-PL"/>
        </w:rPr>
        <w:t xml:space="preserve">stąpienie katastrof naturalnych i awarii wynikających ze zmian klimatu. </w:t>
      </w:r>
    </w:p>
    <w:p w:rsidR="00C12450" w:rsidRPr="00B963E3" w:rsidRDefault="00C12450" w:rsidP="00C12450">
      <w:pPr>
        <w:spacing w:after="0" w:line="240" w:lineRule="auto"/>
        <w:ind w:firstLine="708"/>
        <w:jc w:val="both"/>
        <w:rPr>
          <w:rFonts w:ascii="Times New Roman" w:eastAsia="Times New Roman" w:hAnsi="Times New Roman" w:cs="Times New Roman"/>
          <w:b/>
          <w:lang w:eastAsia="pl-PL"/>
        </w:rPr>
      </w:pPr>
      <w:r w:rsidRPr="00B963E3">
        <w:rPr>
          <w:rFonts w:ascii="Times New Roman" w:eastAsia="Times New Roman" w:hAnsi="Times New Roman" w:cs="Times New Roman"/>
          <w:lang w:eastAsia="pl-PL"/>
        </w:rPr>
        <w:t xml:space="preserve">Prawidłowa realizacja i eksploatacja planowanego przedsięwzięcia, przy zastosowaniu przyjętych zabezpieczeń środowiska, nie będzie oddziaływać w sposób ponadnormatywny na stan środowiska i zdrowia ludzi. </w:t>
      </w:r>
    </w:p>
    <w:p w:rsidR="00C12450" w:rsidRPr="00B963E3" w:rsidRDefault="00C12450" w:rsidP="00C12450">
      <w:pPr>
        <w:spacing w:after="0" w:line="240" w:lineRule="auto"/>
        <w:ind w:firstLine="708"/>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rzedsięwzięcie nie</w:t>
      </w:r>
      <w:r w:rsidR="00DC68CA" w:rsidRPr="00B963E3">
        <w:rPr>
          <w:rFonts w:ascii="Times New Roman" w:eastAsia="Times New Roman" w:hAnsi="Times New Roman" w:cs="Times New Roman"/>
          <w:lang w:eastAsia="pl-PL"/>
        </w:rPr>
        <w:t xml:space="preserve"> będzie realizowane na terenach, na których przekroczone zostały standardy</w:t>
      </w:r>
      <w:r w:rsidRPr="00B963E3">
        <w:rPr>
          <w:rFonts w:ascii="Times New Roman" w:eastAsia="Times New Roman" w:hAnsi="Times New Roman" w:cs="Times New Roman"/>
          <w:lang w:eastAsia="pl-PL"/>
        </w:rPr>
        <w:t xml:space="preserve"> jakości środowiska</w:t>
      </w:r>
      <w:r w:rsidR="004448A8" w:rsidRPr="00B963E3">
        <w:t xml:space="preserve"> </w:t>
      </w:r>
      <w:r w:rsidR="004448A8" w:rsidRPr="00B963E3">
        <w:rPr>
          <w:rFonts w:ascii="Times New Roman" w:eastAsia="Times New Roman" w:hAnsi="Times New Roman" w:cs="Times New Roman"/>
          <w:lang w:eastAsia="pl-PL"/>
        </w:rPr>
        <w:t>lub istnieje prawdopodobieństwo ich przekroczenia</w:t>
      </w:r>
      <w:r w:rsidRPr="00B963E3">
        <w:rPr>
          <w:rFonts w:ascii="Times New Roman" w:eastAsia="Times New Roman" w:hAnsi="Times New Roman" w:cs="Times New Roman"/>
          <w:lang w:eastAsia="pl-PL"/>
        </w:rPr>
        <w:t>.</w:t>
      </w:r>
    </w:p>
    <w:p w:rsidR="002041C5" w:rsidRPr="00B963E3" w:rsidRDefault="009542A1" w:rsidP="002041C5">
      <w:pPr>
        <w:spacing w:after="0" w:line="240" w:lineRule="auto"/>
        <w:ind w:firstLine="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o zapoznaniu się z przedłożonymi dokumentami, skalą, rodzajem, zakresem planowanego przedsięwzięcia, planowanymi rozwiązaniami chroniącymi środowisko i informacjami wskazującymi, że przedsięwzięcie nie będzie powodowało przekraczania normatywnych poziomów substancji i energii w środowisku oraz opinią Regionalnego Dyrektora Ochrony Środowiska we Wrocławiu, Państwowego Powiatowego Inspektora Sanitarnego w Polkowicach</w:t>
      </w:r>
      <w:r w:rsidR="00FF17E9" w:rsidRPr="00B963E3">
        <w:rPr>
          <w:rFonts w:ascii="Times New Roman" w:eastAsia="Times New Roman" w:hAnsi="Times New Roman" w:cs="Times New Roman"/>
          <w:lang w:eastAsia="pl-PL"/>
        </w:rPr>
        <w:t xml:space="preserve"> </w:t>
      </w:r>
      <w:r w:rsidRPr="00B963E3">
        <w:rPr>
          <w:rFonts w:ascii="Times New Roman" w:eastAsia="Times New Roman" w:hAnsi="Times New Roman" w:cs="Times New Roman"/>
          <w:lang w:eastAsia="pl-PL"/>
        </w:rPr>
        <w:t xml:space="preserve">i </w:t>
      </w:r>
      <w:r w:rsidR="006C273A" w:rsidRPr="00B963E3">
        <w:rPr>
          <w:rFonts w:ascii="Times New Roman" w:eastAsia="Times New Roman" w:hAnsi="Times New Roman" w:cs="Times New Roman"/>
          <w:lang w:eastAsia="pl-PL"/>
        </w:rPr>
        <w:t>Dyrektora Zarządu Zlewni we Wrocławiu</w:t>
      </w:r>
      <w:r w:rsidRPr="00B963E3">
        <w:rPr>
          <w:rFonts w:ascii="Times New Roman" w:eastAsia="Times New Roman" w:hAnsi="Times New Roman" w:cs="Times New Roman"/>
          <w:lang w:eastAsia="pl-PL"/>
        </w:rPr>
        <w:t>, stwierdzono, że planowana inwestycja nie będzie mieć znacząco negatywnego wpływu na środowisko</w:t>
      </w:r>
      <w:r w:rsidR="00E03088" w:rsidRPr="00B963E3">
        <w:rPr>
          <w:rFonts w:ascii="Times New Roman" w:eastAsia="Times New Roman" w:hAnsi="Times New Roman" w:cs="Times New Roman"/>
          <w:lang w:eastAsia="pl-PL"/>
        </w:rPr>
        <w:t>, w tym na stan jednolitych części wód podziemnych (</w:t>
      </w:r>
      <w:proofErr w:type="spellStart"/>
      <w:r w:rsidR="00E03088" w:rsidRPr="00B963E3">
        <w:rPr>
          <w:rFonts w:ascii="Times New Roman" w:eastAsia="Times New Roman" w:hAnsi="Times New Roman" w:cs="Times New Roman"/>
          <w:lang w:eastAsia="pl-PL"/>
        </w:rPr>
        <w:t>JCWPd</w:t>
      </w:r>
      <w:proofErr w:type="spellEnd"/>
      <w:r w:rsidR="00E03088" w:rsidRPr="00B963E3">
        <w:rPr>
          <w:rFonts w:ascii="Times New Roman" w:eastAsia="Times New Roman" w:hAnsi="Times New Roman" w:cs="Times New Roman"/>
          <w:lang w:eastAsia="pl-PL"/>
        </w:rPr>
        <w:t>) i powierzchniowych (JCWP) a także możliwość osiągnięcia celów środowiskowych. Planowane przedsięwzięcie nie będzie</w:t>
      </w:r>
      <w:r w:rsidRPr="00B963E3">
        <w:rPr>
          <w:rFonts w:ascii="Times New Roman" w:eastAsia="Times New Roman" w:hAnsi="Times New Roman" w:cs="Times New Roman"/>
          <w:lang w:eastAsia="pl-PL"/>
        </w:rPr>
        <w:t xml:space="preserve"> </w:t>
      </w:r>
      <w:r w:rsidR="00E03088" w:rsidRPr="00B963E3">
        <w:rPr>
          <w:rFonts w:ascii="Times New Roman" w:eastAsia="Times New Roman" w:hAnsi="Times New Roman" w:cs="Times New Roman"/>
          <w:lang w:eastAsia="pl-PL"/>
        </w:rPr>
        <w:t>mieć znacząco negatywnego wpływu także</w:t>
      </w:r>
      <w:r w:rsidRPr="00B963E3">
        <w:rPr>
          <w:rFonts w:ascii="Times New Roman" w:eastAsia="Times New Roman" w:hAnsi="Times New Roman" w:cs="Times New Roman"/>
          <w:lang w:eastAsia="pl-PL"/>
        </w:rPr>
        <w:t xml:space="preserve"> na zdrowie i życie mieszkańców.</w:t>
      </w:r>
    </w:p>
    <w:p w:rsidR="009542A1" w:rsidRPr="00B963E3" w:rsidRDefault="009542A1" w:rsidP="009542A1">
      <w:pPr>
        <w:spacing w:after="0" w:line="240" w:lineRule="auto"/>
        <w:ind w:firstLine="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Zgodnie z przepisami art. 10 § 1 ustawy z dnia 14 czerwca 1960 r. Kodeks postępowania administracyjnego </w:t>
      </w:r>
      <w:r w:rsidR="006B3537" w:rsidRPr="00B963E3">
        <w:rPr>
          <w:rFonts w:ascii="Times New Roman" w:eastAsia="Times New Roman" w:hAnsi="Times New Roman" w:cs="Times New Roman"/>
          <w:lang w:eastAsia="pl-PL"/>
        </w:rPr>
        <w:t>(Dz. U. z 2021</w:t>
      </w:r>
      <w:r w:rsidR="00FE4B4C" w:rsidRPr="00B963E3">
        <w:rPr>
          <w:rFonts w:ascii="Times New Roman" w:eastAsia="Times New Roman" w:hAnsi="Times New Roman" w:cs="Times New Roman"/>
          <w:lang w:eastAsia="pl-PL"/>
        </w:rPr>
        <w:t xml:space="preserve"> r., poz. </w:t>
      </w:r>
      <w:r w:rsidR="006B3537" w:rsidRPr="00B963E3">
        <w:rPr>
          <w:rFonts w:ascii="Times New Roman" w:eastAsia="Times New Roman" w:hAnsi="Times New Roman" w:cs="Times New Roman"/>
          <w:lang w:eastAsia="pl-PL"/>
        </w:rPr>
        <w:t>735</w:t>
      </w:r>
      <w:r w:rsidR="004958C3" w:rsidRPr="00B963E3">
        <w:rPr>
          <w:rFonts w:ascii="Times New Roman" w:eastAsia="Times New Roman" w:hAnsi="Times New Roman" w:cs="Times New Roman"/>
          <w:lang w:eastAsia="pl-PL"/>
        </w:rPr>
        <w:t>.</w:t>
      </w:r>
      <w:r w:rsidR="00FE4B4C" w:rsidRPr="00B963E3">
        <w:rPr>
          <w:rFonts w:ascii="Times New Roman" w:eastAsia="Times New Roman" w:hAnsi="Times New Roman" w:cs="Times New Roman"/>
          <w:lang w:eastAsia="pl-PL"/>
        </w:rPr>
        <w:t>)</w:t>
      </w:r>
      <w:r w:rsidRPr="00B963E3">
        <w:rPr>
          <w:rFonts w:ascii="Times New Roman" w:eastAsia="Times New Roman" w:hAnsi="Times New Roman" w:cs="Times New Roman"/>
          <w:color w:val="FF0000"/>
          <w:lang w:eastAsia="pl-PL"/>
        </w:rPr>
        <w:t xml:space="preserve"> </w:t>
      </w:r>
      <w:r w:rsidRPr="00B963E3">
        <w:rPr>
          <w:rFonts w:ascii="Times New Roman" w:eastAsia="Times New Roman" w:hAnsi="Times New Roman" w:cs="Times New Roman"/>
          <w:lang w:eastAsia="pl-PL"/>
        </w:rPr>
        <w:t xml:space="preserve">organ administracji obowiązany jest przed rozpatrzeniem materiału dowodowego i wydaniem decyzji do wysłuchania wypowiedzi stron co do przeprowadzonych dowodów, zgromadzonych materiałów oraz zgłoszonych żądań. W związku z </w:t>
      </w:r>
      <w:r w:rsidR="00FF17E9" w:rsidRPr="00B963E3">
        <w:rPr>
          <w:rFonts w:ascii="Times New Roman" w:eastAsia="Times New Roman" w:hAnsi="Times New Roman" w:cs="Times New Roman"/>
          <w:lang w:eastAsia="pl-PL"/>
        </w:rPr>
        <w:t>tym obwieszczeniem</w:t>
      </w:r>
      <w:r w:rsidRPr="00B963E3">
        <w:rPr>
          <w:rFonts w:ascii="Times New Roman" w:eastAsia="Times New Roman" w:hAnsi="Times New Roman" w:cs="Times New Roman"/>
          <w:lang w:eastAsia="pl-PL"/>
        </w:rPr>
        <w:t xml:space="preserve"> z dnia </w:t>
      </w:r>
      <w:r w:rsidR="006B3537" w:rsidRPr="00B963E3">
        <w:rPr>
          <w:rFonts w:ascii="Times New Roman" w:eastAsia="Times New Roman" w:hAnsi="Times New Roman" w:cs="Times New Roman"/>
          <w:lang w:eastAsia="pl-PL"/>
        </w:rPr>
        <w:t>30.06.2021</w:t>
      </w:r>
      <w:r w:rsidRPr="00B963E3">
        <w:rPr>
          <w:rFonts w:ascii="Times New Roman" w:eastAsia="Times New Roman" w:hAnsi="Times New Roman" w:cs="Times New Roman"/>
          <w:lang w:eastAsia="pl-PL"/>
        </w:rPr>
        <w:t xml:space="preserve"> r. (znak: ROŚiGN.6220.</w:t>
      </w:r>
      <w:r w:rsidR="006B3537" w:rsidRPr="00B963E3">
        <w:rPr>
          <w:rFonts w:ascii="Times New Roman" w:eastAsia="Times New Roman" w:hAnsi="Times New Roman" w:cs="Times New Roman"/>
          <w:lang w:eastAsia="pl-PL"/>
        </w:rPr>
        <w:t>5.2021</w:t>
      </w:r>
      <w:r w:rsidR="007F01A0" w:rsidRPr="00B963E3">
        <w:rPr>
          <w:rFonts w:ascii="Times New Roman" w:eastAsia="Times New Roman" w:hAnsi="Times New Roman" w:cs="Times New Roman"/>
          <w:lang w:eastAsia="pl-PL"/>
        </w:rPr>
        <w:t>)</w:t>
      </w:r>
      <w:r w:rsidR="0000513C" w:rsidRPr="00B963E3">
        <w:rPr>
          <w:rFonts w:ascii="Times New Roman" w:eastAsia="Times New Roman" w:hAnsi="Times New Roman" w:cs="Times New Roman"/>
          <w:lang w:eastAsia="pl-PL"/>
        </w:rPr>
        <w:t xml:space="preserve"> poinformowano strony o </w:t>
      </w:r>
      <w:r w:rsidRPr="00B963E3">
        <w:rPr>
          <w:rFonts w:ascii="Times New Roman" w:eastAsia="Times New Roman" w:hAnsi="Times New Roman" w:cs="Times New Roman"/>
          <w:lang w:eastAsia="pl-PL"/>
        </w:rPr>
        <w:t xml:space="preserve">zebranym materiale dowodowym w sprawie wydania niniejszej decyzji oraz o możliwości składania wniosków i uwag w terminie </w:t>
      </w:r>
      <w:r w:rsidR="006B3537" w:rsidRPr="00B963E3">
        <w:rPr>
          <w:rFonts w:ascii="Times New Roman" w:eastAsia="Times New Roman" w:hAnsi="Times New Roman" w:cs="Times New Roman"/>
          <w:lang w:eastAsia="pl-PL"/>
        </w:rPr>
        <w:t>7</w:t>
      </w:r>
      <w:r w:rsidRPr="00B963E3">
        <w:rPr>
          <w:rFonts w:ascii="Times New Roman" w:eastAsia="Times New Roman" w:hAnsi="Times New Roman" w:cs="Times New Roman"/>
          <w:lang w:eastAsia="pl-PL"/>
        </w:rPr>
        <w:t xml:space="preserve"> dni </w:t>
      </w:r>
      <w:r w:rsidRPr="00B963E3">
        <w:rPr>
          <w:rFonts w:ascii="Times New Roman" w:hAnsi="Times New Roman" w:cs="Times New Roman"/>
        </w:rPr>
        <w:t>od dnia do</w:t>
      </w:r>
      <w:r w:rsidR="00FF17E9" w:rsidRPr="00B963E3">
        <w:rPr>
          <w:rFonts w:ascii="Times New Roman" w:hAnsi="Times New Roman" w:cs="Times New Roman"/>
        </w:rPr>
        <w:t>konania niniejszego zawiadomienia</w:t>
      </w:r>
      <w:r w:rsidRPr="00B963E3">
        <w:rPr>
          <w:rFonts w:ascii="Times New Roman" w:eastAsia="Times New Roman" w:hAnsi="Times New Roman" w:cs="Times New Roman"/>
          <w:lang w:eastAsia="pl-PL"/>
        </w:rPr>
        <w:t>. W przedmiotowej sprawie nie wniesiono żadnych uwag ani wniosków.</w:t>
      </w:r>
    </w:p>
    <w:p w:rsidR="009542A1" w:rsidRPr="00B963E3" w:rsidRDefault="009542A1" w:rsidP="009542A1">
      <w:pPr>
        <w:spacing w:after="0" w:line="240" w:lineRule="auto"/>
        <w:ind w:firstLine="709"/>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W związku z powyższym orzeczono jak w sentencji.</w:t>
      </w:r>
    </w:p>
    <w:p w:rsidR="009542A1" w:rsidRPr="00B963E3" w:rsidRDefault="009542A1" w:rsidP="009542A1">
      <w:pPr>
        <w:spacing w:after="0" w:line="240" w:lineRule="auto"/>
        <w:jc w:val="both"/>
        <w:rPr>
          <w:rFonts w:ascii="Times New Roman" w:eastAsia="Times New Roman" w:hAnsi="Times New Roman" w:cs="Times New Roman"/>
          <w:color w:val="00B050"/>
          <w:lang w:eastAsia="pl-PL"/>
        </w:rPr>
      </w:pPr>
    </w:p>
    <w:p w:rsidR="009542A1" w:rsidRPr="00B963E3" w:rsidRDefault="009542A1" w:rsidP="0026013B">
      <w:pPr>
        <w:spacing w:after="120" w:line="240" w:lineRule="auto"/>
        <w:jc w:val="both"/>
        <w:rPr>
          <w:rFonts w:ascii="Times New Roman" w:eastAsia="Times New Roman" w:hAnsi="Times New Roman" w:cs="Times New Roman"/>
          <w:i/>
          <w:lang w:eastAsia="pl-PL"/>
        </w:rPr>
      </w:pPr>
      <w:r w:rsidRPr="00B963E3">
        <w:rPr>
          <w:rFonts w:ascii="Times New Roman" w:eastAsia="Times New Roman" w:hAnsi="Times New Roman" w:cs="Times New Roman"/>
          <w:i/>
          <w:lang w:eastAsia="pl-PL"/>
        </w:rPr>
        <w:t xml:space="preserve">Zgodnie z wymogami art. 85 ust. 3 ustawy z dnia 3 października 2008 r. o udostępnianiu informacji o środowisku i jego ochronie, udziale społeczeństwa w ochronie środowiska oraz o ocenach oddziaływania na środowisko </w:t>
      </w:r>
      <w:r w:rsidR="00FE4B4C" w:rsidRPr="00B963E3">
        <w:rPr>
          <w:rFonts w:ascii="Times New Roman" w:eastAsia="Times New Roman" w:hAnsi="Times New Roman" w:cs="Times New Roman"/>
          <w:i/>
          <w:lang w:eastAsia="pl-PL"/>
        </w:rPr>
        <w:t>(Dz. U. z 20</w:t>
      </w:r>
      <w:r w:rsidR="006B3537" w:rsidRPr="00B963E3">
        <w:rPr>
          <w:rFonts w:ascii="Times New Roman" w:eastAsia="Times New Roman" w:hAnsi="Times New Roman" w:cs="Times New Roman"/>
          <w:i/>
          <w:lang w:eastAsia="pl-PL"/>
        </w:rPr>
        <w:t>21</w:t>
      </w:r>
      <w:r w:rsidR="00FE4B4C" w:rsidRPr="00B963E3">
        <w:rPr>
          <w:rFonts w:ascii="Times New Roman" w:eastAsia="Times New Roman" w:hAnsi="Times New Roman" w:cs="Times New Roman"/>
          <w:i/>
          <w:lang w:eastAsia="pl-PL"/>
        </w:rPr>
        <w:t xml:space="preserve"> r., poz. </w:t>
      </w:r>
      <w:r w:rsidR="006B3537" w:rsidRPr="00B963E3">
        <w:rPr>
          <w:rFonts w:ascii="Times New Roman" w:eastAsia="Times New Roman" w:hAnsi="Times New Roman" w:cs="Times New Roman"/>
          <w:i/>
          <w:lang w:eastAsia="pl-PL"/>
        </w:rPr>
        <w:t>247</w:t>
      </w:r>
      <w:r w:rsidR="000424E3" w:rsidRPr="00B963E3">
        <w:rPr>
          <w:rFonts w:ascii="Times New Roman" w:eastAsia="Times New Roman" w:hAnsi="Times New Roman" w:cs="Times New Roman"/>
          <w:i/>
          <w:lang w:eastAsia="pl-PL"/>
        </w:rPr>
        <w:t xml:space="preserve"> ze zm.) </w:t>
      </w:r>
      <w:r w:rsidR="00FE4B4C" w:rsidRPr="00B963E3">
        <w:rPr>
          <w:rFonts w:ascii="Times New Roman" w:eastAsia="Times New Roman" w:hAnsi="Times New Roman" w:cs="Times New Roman"/>
          <w:i/>
          <w:lang w:eastAsia="pl-PL"/>
        </w:rPr>
        <w:t xml:space="preserve"> </w:t>
      </w:r>
      <w:r w:rsidRPr="00B963E3">
        <w:rPr>
          <w:rFonts w:ascii="Times New Roman" w:eastAsia="Times New Roman" w:hAnsi="Times New Roman" w:cs="Times New Roman"/>
          <w:i/>
          <w:lang w:eastAsia="pl-PL"/>
        </w:rPr>
        <w:t>organ właściwy do wydania decyzji informację o wydanej decyzji i o możliwościach zapoznania się z jej treścią oraz z dokumentacją sprawy podaje do publicznej wiadomości poprzez wywieszenie na tablicy ogłoszeń i na stronie internet</w:t>
      </w:r>
      <w:r w:rsidR="000424E3" w:rsidRPr="00B963E3">
        <w:rPr>
          <w:rFonts w:ascii="Times New Roman" w:eastAsia="Times New Roman" w:hAnsi="Times New Roman" w:cs="Times New Roman"/>
          <w:i/>
          <w:lang w:eastAsia="pl-PL"/>
        </w:rPr>
        <w:t>owej BIP Urzędu Gminy Grębocice</w:t>
      </w:r>
      <w:r w:rsidR="00CC7C80" w:rsidRPr="00B963E3">
        <w:rPr>
          <w:rFonts w:ascii="Times New Roman" w:eastAsia="Times New Roman" w:hAnsi="Times New Roman" w:cs="Times New Roman"/>
          <w:i/>
          <w:lang w:eastAsia="pl-PL"/>
        </w:rPr>
        <w:t xml:space="preserve">, w rejonie przeprowadzanej inwestycji tj. na tablicy ogłoszeń sołectwa </w:t>
      </w:r>
      <w:r w:rsidR="003150A9" w:rsidRPr="00B963E3">
        <w:rPr>
          <w:rFonts w:ascii="Times New Roman" w:eastAsia="Times New Roman" w:hAnsi="Times New Roman" w:cs="Times New Roman"/>
          <w:i/>
          <w:lang w:eastAsia="pl-PL"/>
        </w:rPr>
        <w:t>Kwielice i Grębocice</w:t>
      </w:r>
      <w:r w:rsidR="00CC7C80" w:rsidRPr="00B963E3">
        <w:rPr>
          <w:rFonts w:ascii="Times New Roman" w:eastAsia="Times New Roman" w:hAnsi="Times New Roman" w:cs="Times New Roman"/>
          <w:i/>
          <w:lang w:eastAsia="pl-PL"/>
        </w:rPr>
        <w:t>.</w:t>
      </w:r>
    </w:p>
    <w:p w:rsidR="009542A1" w:rsidRPr="00B963E3" w:rsidRDefault="009542A1" w:rsidP="0026013B">
      <w:pPr>
        <w:spacing w:after="0" w:line="240" w:lineRule="auto"/>
        <w:jc w:val="both"/>
        <w:rPr>
          <w:rFonts w:ascii="Times New Roman" w:eastAsia="Times New Roman" w:hAnsi="Times New Roman" w:cs="Times New Roman"/>
          <w:i/>
          <w:lang w:eastAsia="pl-PL"/>
        </w:rPr>
      </w:pPr>
      <w:r w:rsidRPr="00B963E3">
        <w:rPr>
          <w:rFonts w:ascii="Times New Roman" w:eastAsia="Times New Roman" w:hAnsi="Times New Roman" w:cs="Times New Roman"/>
          <w:i/>
          <w:lang w:eastAsia="pl-PL"/>
        </w:rPr>
        <w:lastRenderedPageBreak/>
        <w:t>Od niniejszej decyzji pobrano opłatę skarbową w wysokości 205 zł, zgodnie z treścią ustawy z dnia 16 listopada 2006 r. o </w:t>
      </w:r>
      <w:r w:rsidR="00045B65" w:rsidRPr="00B963E3">
        <w:rPr>
          <w:rFonts w:ascii="Times New Roman" w:eastAsia="Times New Roman" w:hAnsi="Times New Roman" w:cs="Times New Roman"/>
          <w:i/>
          <w:lang w:eastAsia="pl-PL"/>
        </w:rPr>
        <w:t xml:space="preserve">opłacie skarbowej </w:t>
      </w:r>
      <w:r w:rsidR="00045B65" w:rsidRPr="001A49CD">
        <w:rPr>
          <w:rFonts w:ascii="Times New Roman" w:eastAsia="Times New Roman" w:hAnsi="Times New Roman" w:cs="Times New Roman"/>
          <w:i/>
          <w:lang w:eastAsia="pl-PL"/>
        </w:rPr>
        <w:t>(Dz. U. z 20</w:t>
      </w:r>
      <w:r w:rsidR="005C2468" w:rsidRPr="001A49CD">
        <w:rPr>
          <w:rFonts w:ascii="Times New Roman" w:eastAsia="Times New Roman" w:hAnsi="Times New Roman" w:cs="Times New Roman"/>
          <w:i/>
          <w:lang w:eastAsia="pl-PL"/>
        </w:rPr>
        <w:t>20</w:t>
      </w:r>
      <w:r w:rsidRPr="001A49CD">
        <w:rPr>
          <w:rFonts w:ascii="Times New Roman" w:eastAsia="Times New Roman" w:hAnsi="Times New Roman" w:cs="Times New Roman"/>
          <w:i/>
          <w:lang w:eastAsia="pl-PL"/>
        </w:rPr>
        <w:t xml:space="preserve"> r., poz. </w:t>
      </w:r>
      <w:r w:rsidR="005C2468" w:rsidRPr="001A49CD">
        <w:rPr>
          <w:rFonts w:ascii="Times New Roman" w:eastAsia="Times New Roman" w:hAnsi="Times New Roman" w:cs="Times New Roman"/>
          <w:i/>
          <w:lang w:eastAsia="pl-PL"/>
        </w:rPr>
        <w:t>1546</w:t>
      </w:r>
      <w:r w:rsidRPr="001A49CD">
        <w:rPr>
          <w:rFonts w:ascii="Times New Roman" w:eastAsia="Times New Roman" w:hAnsi="Times New Roman" w:cs="Times New Roman"/>
          <w:i/>
          <w:lang w:eastAsia="pl-PL"/>
        </w:rPr>
        <w:t xml:space="preserve"> ze zm.)</w:t>
      </w:r>
    </w:p>
    <w:p w:rsidR="00BA120E" w:rsidRPr="00B963E3" w:rsidRDefault="00BA120E" w:rsidP="001A627B">
      <w:pPr>
        <w:spacing w:after="0" w:line="240" w:lineRule="auto"/>
        <w:jc w:val="both"/>
        <w:rPr>
          <w:rFonts w:ascii="Times New Roman" w:eastAsia="Times New Roman" w:hAnsi="Times New Roman" w:cs="Times New Roman"/>
          <w:lang w:eastAsia="pl-PL"/>
        </w:rPr>
      </w:pPr>
    </w:p>
    <w:p w:rsidR="00BA120E" w:rsidRPr="00B963E3" w:rsidRDefault="00BA120E" w:rsidP="001A627B">
      <w:pPr>
        <w:spacing w:after="0" w:line="240" w:lineRule="auto"/>
        <w:jc w:val="both"/>
        <w:rPr>
          <w:rFonts w:ascii="Times New Roman" w:eastAsia="Times New Roman" w:hAnsi="Times New Roman" w:cs="Times New Roman"/>
          <w:lang w:eastAsia="pl-PL"/>
        </w:rPr>
      </w:pPr>
    </w:p>
    <w:p w:rsidR="009542A1" w:rsidRPr="00B963E3" w:rsidRDefault="009542A1" w:rsidP="001A627B">
      <w:pPr>
        <w:spacing w:after="0" w:line="240" w:lineRule="auto"/>
        <w:jc w:val="both"/>
        <w:rPr>
          <w:rFonts w:ascii="Times New Roman" w:eastAsia="Times New Roman" w:hAnsi="Times New Roman" w:cs="Times New Roman"/>
          <w:u w:val="single"/>
          <w:lang w:eastAsia="pl-PL"/>
        </w:rPr>
      </w:pPr>
      <w:r w:rsidRPr="00B963E3">
        <w:rPr>
          <w:rFonts w:ascii="Times New Roman" w:eastAsia="Times New Roman" w:hAnsi="Times New Roman" w:cs="Times New Roman"/>
          <w:u w:val="single"/>
          <w:lang w:eastAsia="pl-PL"/>
        </w:rPr>
        <w:t xml:space="preserve">Pouczenie: </w:t>
      </w:r>
    </w:p>
    <w:p w:rsidR="009542A1" w:rsidRPr="00B963E3" w:rsidRDefault="009542A1" w:rsidP="001A627B">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Od niniejszej decyzji przysługuje stronom prawo wniesienia odwołania do Samorządowego Kolegium Odwoławczego w Legnicy za pośrednictwem Wójta Gminy Grębocice w terminie 14 dni od dnia </w:t>
      </w:r>
      <w:r w:rsidR="00795A1A" w:rsidRPr="00B963E3">
        <w:rPr>
          <w:rFonts w:ascii="Times New Roman" w:eastAsia="Times New Roman" w:hAnsi="Times New Roman" w:cs="Times New Roman"/>
          <w:lang w:eastAsia="pl-PL"/>
        </w:rPr>
        <w:t>jej</w:t>
      </w:r>
      <w:r w:rsidRPr="00B963E3">
        <w:rPr>
          <w:rFonts w:ascii="Times New Roman" w:eastAsia="Times New Roman" w:hAnsi="Times New Roman" w:cs="Times New Roman"/>
          <w:lang w:eastAsia="pl-PL"/>
        </w:rPr>
        <w:t xml:space="preserve"> otrzymania.</w:t>
      </w:r>
    </w:p>
    <w:p w:rsidR="009542A1" w:rsidRPr="00B963E3" w:rsidRDefault="009542A1" w:rsidP="001A627B">
      <w:pPr>
        <w:spacing w:after="0" w:line="240" w:lineRule="auto"/>
        <w:jc w:val="both"/>
        <w:rPr>
          <w:rFonts w:ascii="Times New Roman" w:eastAsia="Times New Roman" w:hAnsi="Times New Roman" w:cs="Times New Roman"/>
          <w:u w:val="single"/>
          <w:lang w:eastAsia="pl-PL"/>
        </w:rPr>
      </w:pPr>
    </w:p>
    <w:p w:rsidR="009542A1" w:rsidRPr="00B963E3" w:rsidRDefault="009542A1" w:rsidP="001A627B">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W trakcie biegu terminu do wniesienia odwołania strona może zrzec się prawa do wniesienia odwołania. Z dniem doręczenia organowi oświadczenia o zrzeczeniu się prawa do wniesienia odwołania przez ostatnią ze stron postępowania, decyzja staje się ostateczna i prawomocna. </w:t>
      </w:r>
    </w:p>
    <w:p w:rsidR="009542A1" w:rsidRPr="00B963E3" w:rsidRDefault="009542A1" w:rsidP="00CC7C80">
      <w:pPr>
        <w:spacing w:after="0" w:line="240" w:lineRule="auto"/>
        <w:jc w:val="both"/>
        <w:rPr>
          <w:rFonts w:ascii="Times New Roman" w:eastAsia="Times New Roman" w:hAnsi="Times New Roman" w:cs="Times New Roman"/>
          <w:u w:val="single"/>
          <w:lang w:eastAsia="pl-PL"/>
        </w:rPr>
      </w:pPr>
    </w:p>
    <w:p w:rsidR="009542A1" w:rsidRPr="00B963E3" w:rsidRDefault="009542A1" w:rsidP="00CC7C80">
      <w:pPr>
        <w:spacing w:after="0" w:line="240" w:lineRule="auto"/>
        <w:jc w:val="both"/>
        <w:rPr>
          <w:rFonts w:ascii="Times New Roman" w:eastAsia="Times New Roman" w:hAnsi="Times New Roman" w:cs="Times New Roman"/>
          <w:u w:val="single"/>
          <w:lang w:eastAsia="pl-PL"/>
        </w:rPr>
      </w:pPr>
      <w:r w:rsidRPr="00B963E3">
        <w:rPr>
          <w:rFonts w:ascii="Times New Roman" w:eastAsia="Times New Roman" w:hAnsi="Times New Roman" w:cs="Times New Roman"/>
          <w:u w:val="single"/>
          <w:lang w:eastAsia="pl-PL"/>
        </w:rPr>
        <w:t>Załączniki:</w:t>
      </w:r>
    </w:p>
    <w:p w:rsidR="000735D6" w:rsidRPr="00B963E3" w:rsidRDefault="009542A1" w:rsidP="007B218C">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1. Załącznik Nr 1 -</w:t>
      </w:r>
      <w:r w:rsidR="00CC7C80" w:rsidRPr="00B963E3">
        <w:rPr>
          <w:rFonts w:ascii="Times New Roman" w:eastAsia="Times New Roman" w:hAnsi="Times New Roman" w:cs="Times New Roman"/>
          <w:lang w:eastAsia="pl-PL"/>
        </w:rPr>
        <w:t xml:space="preserve"> Charakterystyka przedsięwzięci</w:t>
      </w:r>
      <w:r w:rsidR="00DB4434" w:rsidRPr="00B963E3">
        <w:rPr>
          <w:rFonts w:ascii="Times New Roman" w:eastAsia="Times New Roman" w:hAnsi="Times New Roman" w:cs="Times New Roman"/>
          <w:lang w:eastAsia="pl-PL"/>
        </w:rPr>
        <w:t>a</w:t>
      </w:r>
    </w:p>
    <w:p w:rsidR="00FB3DE2" w:rsidRPr="00B963E3" w:rsidRDefault="00FB3DE2" w:rsidP="007B218C">
      <w:pPr>
        <w:spacing w:after="0" w:line="240" w:lineRule="auto"/>
        <w:jc w:val="both"/>
        <w:rPr>
          <w:rFonts w:ascii="Times New Roman" w:eastAsia="Times New Roman" w:hAnsi="Times New Roman" w:cs="Times New Roman"/>
          <w:lang w:eastAsia="pl-PL"/>
        </w:rPr>
      </w:pPr>
    </w:p>
    <w:p w:rsidR="00FB3DE2" w:rsidRPr="00B963E3" w:rsidRDefault="00FB3DE2" w:rsidP="007B218C">
      <w:pPr>
        <w:spacing w:after="0" w:line="240" w:lineRule="auto"/>
        <w:jc w:val="both"/>
        <w:rPr>
          <w:rFonts w:ascii="Times New Roman" w:eastAsia="Times New Roman" w:hAnsi="Times New Roman" w:cs="Times New Roman"/>
          <w:lang w:eastAsia="pl-PL"/>
        </w:rPr>
      </w:pPr>
    </w:p>
    <w:p w:rsidR="00D91474" w:rsidRPr="00B963E3" w:rsidRDefault="00D91474" w:rsidP="007A4279">
      <w:pPr>
        <w:spacing w:after="0" w:line="240" w:lineRule="auto"/>
        <w:jc w:val="both"/>
        <w:rPr>
          <w:rFonts w:ascii="Times New Roman" w:eastAsia="Times New Roman" w:hAnsi="Times New Roman" w:cs="Times New Roman"/>
          <w:i/>
          <w:lang w:eastAsia="pl-PL"/>
        </w:rPr>
      </w:pPr>
    </w:p>
    <w:p w:rsidR="007A4279" w:rsidRPr="00B963E3" w:rsidRDefault="007A4279" w:rsidP="007A4279">
      <w:pPr>
        <w:spacing w:after="0" w:line="240" w:lineRule="auto"/>
        <w:jc w:val="both"/>
        <w:rPr>
          <w:rFonts w:ascii="Times New Roman" w:eastAsia="Times New Roman" w:hAnsi="Times New Roman" w:cs="Times New Roman"/>
          <w:i/>
          <w:sz w:val="18"/>
          <w:szCs w:val="18"/>
          <w:lang w:eastAsia="pl-PL"/>
        </w:rPr>
      </w:pPr>
      <w:r w:rsidRPr="00B963E3">
        <w:rPr>
          <w:rFonts w:ascii="Times New Roman" w:eastAsia="Times New Roman" w:hAnsi="Times New Roman" w:cs="Times New Roman"/>
          <w:i/>
          <w:sz w:val="18"/>
          <w:szCs w:val="18"/>
          <w:lang w:eastAsia="pl-PL"/>
        </w:rPr>
        <w:t xml:space="preserve">Administratorem podanych danych osobowych jest </w:t>
      </w:r>
      <w:r w:rsidR="000424E3" w:rsidRPr="00B963E3">
        <w:rPr>
          <w:rFonts w:ascii="Times New Roman" w:eastAsia="Times New Roman" w:hAnsi="Times New Roman" w:cs="Times New Roman"/>
          <w:i/>
          <w:sz w:val="18"/>
          <w:szCs w:val="18"/>
          <w:lang w:eastAsia="pl-PL"/>
        </w:rPr>
        <w:t xml:space="preserve">Wójt Gminy </w:t>
      </w:r>
      <w:r w:rsidRPr="00B963E3">
        <w:rPr>
          <w:rFonts w:ascii="Times New Roman" w:eastAsia="Times New Roman" w:hAnsi="Times New Roman" w:cs="Times New Roman"/>
          <w:i/>
          <w:sz w:val="18"/>
          <w:szCs w:val="18"/>
          <w:lang w:eastAsia="pl-PL"/>
        </w:rPr>
        <w:t>Grębocice z siedzibą w Grębocicach (59-150) przy ul. Głogowskiej 3. Dane osobowe będą  przetwarzane w celu wyd</w:t>
      </w:r>
      <w:r w:rsidR="005C2468" w:rsidRPr="00B963E3">
        <w:rPr>
          <w:rFonts w:ascii="Times New Roman" w:eastAsia="Times New Roman" w:hAnsi="Times New Roman" w:cs="Times New Roman"/>
          <w:i/>
          <w:sz w:val="18"/>
          <w:szCs w:val="18"/>
          <w:lang w:eastAsia="pl-PL"/>
        </w:rPr>
        <w:t>ania decyzji administracyjnej o </w:t>
      </w:r>
      <w:r w:rsidRPr="00B963E3">
        <w:rPr>
          <w:rFonts w:ascii="Times New Roman" w:eastAsia="Times New Roman" w:hAnsi="Times New Roman" w:cs="Times New Roman"/>
          <w:i/>
          <w:sz w:val="18"/>
          <w:szCs w:val="18"/>
          <w:lang w:eastAsia="pl-PL"/>
        </w:rPr>
        <w:t xml:space="preserve">środowiskowych uwarunkowaniach dla realizacji przedsięwzięcia. Podanie danych jest obowiązkowe i wynika z ustawy z dnia 3 października 2008 roku .  o udostępnianiu informacji o środowisku i jego ochronie, udziale społeczeństwa w ochronie środowiska oraz o ocenach oddziaływania na środowisko </w:t>
      </w:r>
      <w:r w:rsidR="007C5BE7" w:rsidRPr="00B963E3">
        <w:rPr>
          <w:rFonts w:ascii="Times New Roman" w:eastAsia="Times New Roman" w:hAnsi="Times New Roman" w:cs="Times New Roman"/>
          <w:i/>
          <w:sz w:val="18"/>
          <w:szCs w:val="18"/>
          <w:lang w:eastAsia="pl-PL"/>
        </w:rPr>
        <w:t>(Dz. U. z 2021</w:t>
      </w:r>
      <w:r w:rsidR="00FE4B4C" w:rsidRPr="00B963E3">
        <w:rPr>
          <w:rFonts w:ascii="Times New Roman" w:eastAsia="Times New Roman" w:hAnsi="Times New Roman" w:cs="Times New Roman"/>
          <w:i/>
          <w:sz w:val="18"/>
          <w:szCs w:val="18"/>
          <w:lang w:eastAsia="pl-PL"/>
        </w:rPr>
        <w:t xml:space="preserve"> r., poz. </w:t>
      </w:r>
      <w:r w:rsidR="000424E3" w:rsidRPr="00B963E3">
        <w:rPr>
          <w:rFonts w:ascii="Times New Roman" w:eastAsia="Times New Roman" w:hAnsi="Times New Roman" w:cs="Times New Roman"/>
          <w:i/>
          <w:sz w:val="18"/>
          <w:szCs w:val="18"/>
          <w:lang w:eastAsia="pl-PL"/>
        </w:rPr>
        <w:t>2</w:t>
      </w:r>
      <w:r w:rsidR="007C5BE7" w:rsidRPr="00B963E3">
        <w:rPr>
          <w:rFonts w:ascii="Times New Roman" w:eastAsia="Times New Roman" w:hAnsi="Times New Roman" w:cs="Times New Roman"/>
          <w:i/>
          <w:sz w:val="18"/>
          <w:szCs w:val="18"/>
          <w:lang w:eastAsia="pl-PL"/>
        </w:rPr>
        <w:t>47</w:t>
      </w:r>
      <w:r w:rsidR="000424E3" w:rsidRPr="00B963E3">
        <w:rPr>
          <w:rFonts w:ascii="Times New Roman" w:eastAsia="Times New Roman" w:hAnsi="Times New Roman" w:cs="Times New Roman"/>
          <w:i/>
          <w:sz w:val="18"/>
          <w:szCs w:val="18"/>
          <w:lang w:eastAsia="pl-PL"/>
        </w:rPr>
        <w:t xml:space="preserve"> ze zm.) </w:t>
      </w:r>
      <w:r w:rsidR="00FE4B4C" w:rsidRPr="00B963E3">
        <w:rPr>
          <w:rFonts w:ascii="Times New Roman" w:eastAsia="Times New Roman" w:hAnsi="Times New Roman" w:cs="Times New Roman"/>
          <w:i/>
          <w:sz w:val="18"/>
          <w:szCs w:val="18"/>
          <w:lang w:eastAsia="pl-PL"/>
        </w:rPr>
        <w:t xml:space="preserve"> </w:t>
      </w:r>
      <w:r w:rsidRPr="00B963E3">
        <w:rPr>
          <w:rFonts w:ascii="Times New Roman" w:eastAsia="Times New Roman" w:hAnsi="Times New Roman" w:cs="Times New Roman"/>
          <w:i/>
          <w:sz w:val="18"/>
          <w:szCs w:val="18"/>
          <w:lang w:eastAsia="pl-PL"/>
        </w:rPr>
        <w:t xml:space="preserve">oraz </w:t>
      </w:r>
      <w:r w:rsidRPr="00B963E3">
        <w:rPr>
          <w:rFonts w:ascii="Times New Roman" w:eastAsia="Times New Roman" w:hAnsi="Times New Roman" w:cs="Times New Roman"/>
          <w:bCs/>
          <w:i/>
          <w:sz w:val="18"/>
          <w:szCs w:val="18"/>
          <w:lang w:eastAsia="pl-PL"/>
        </w:rPr>
        <w:t>ustawy z dnia 14 czerwca 1960 r.</w:t>
      </w:r>
      <w:r w:rsidRPr="00B963E3">
        <w:rPr>
          <w:rFonts w:ascii="Times New Roman" w:eastAsia="Times New Roman" w:hAnsi="Times New Roman" w:cs="Times New Roman"/>
          <w:i/>
          <w:sz w:val="18"/>
          <w:szCs w:val="18"/>
          <w:lang w:eastAsia="pl-PL"/>
        </w:rPr>
        <w:t xml:space="preserve"> Kodeks postępowania administracyjnego </w:t>
      </w:r>
      <w:r w:rsidR="007C5BE7" w:rsidRPr="00B963E3">
        <w:rPr>
          <w:rFonts w:ascii="Times New Roman" w:eastAsia="Times New Roman" w:hAnsi="Times New Roman" w:cs="Times New Roman"/>
          <w:i/>
          <w:sz w:val="18"/>
          <w:szCs w:val="18"/>
          <w:lang w:eastAsia="pl-PL"/>
        </w:rPr>
        <w:t>(Dz. U. z 2021</w:t>
      </w:r>
      <w:r w:rsidR="00FE4B4C" w:rsidRPr="00B963E3">
        <w:rPr>
          <w:rFonts w:ascii="Times New Roman" w:eastAsia="Times New Roman" w:hAnsi="Times New Roman" w:cs="Times New Roman"/>
          <w:i/>
          <w:sz w:val="18"/>
          <w:szCs w:val="18"/>
          <w:lang w:eastAsia="pl-PL"/>
        </w:rPr>
        <w:t xml:space="preserve"> r., poz. </w:t>
      </w:r>
      <w:r w:rsidR="007C5BE7" w:rsidRPr="00B963E3">
        <w:rPr>
          <w:rFonts w:ascii="Times New Roman" w:eastAsia="Times New Roman" w:hAnsi="Times New Roman" w:cs="Times New Roman"/>
          <w:i/>
          <w:sz w:val="18"/>
          <w:szCs w:val="18"/>
          <w:lang w:eastAsia="pl-PL"/>
        </w:rPr>
        <w:t>735</w:t>
      </w:r>
      <w:r w:rsidR="00FE4B4C" w:rsidRPr="00B963E3">
        <w:rPr>
          <w:rFonts w:ascii="Times New Roman" w:eastAsia="Times New Roman" w:hAnsi="Times New Roman" w:cs="Times New Roman"/>
          <w:i/>
          <w:sz w:val="18"/>
          <w:szCs w:val="18"/>
          <w:lang w:eastAsia="pl-PL"/>
        </w:rPr>
        <w:t xml:space="preserve">). </w:t>
      </w:r>
      <w:r w:rsidRPr="00B963E3">
        <w:rPr>
          <w:rFonts w:ascii="Times New Roman" w:eastAsia="Times New Roman" w:hAnsi="Times New Roman" w:cs="Times New Roman"/>
          <w:i/>
          <w:sz w:val="18"/>
          <w:szCs w:val="18"/>
          <w:lang w:eastAsia="pl-PL"/>
        </w:rPr>
        <w:t>Dane osobowe będą udostępniane wyłącznie podmiotom upoważnionym na podstawie przepisów prawa. Każdej osobie przysługuje prawo dostępu do treści swoich danych i możliwości ich poprawiania.</w:t>
      </w:r>
    </w:p>
    <w:p w:rsidR="007A4279" w:rsidRPr="00B963E3" w:rsidRDefault="007A4279" w:rsidP="007A4279">
      <w:pPr>
        <w:spacing w:after="0" w:line="360" w:lineRule="auto"/>
        <w:jc w:val="both"/>
        <w:rPr>
          <w:rFonts w:ascii="Times New Roman" w:eastAsia="Times New Roman" w:hAnsi="Times New Roman" w:cs="Times New Roman"/>
          <w:b/>
          <w:lang w:eastAsia="pl-PL"/>
        </w:rPr>
      </w:pPr>
    </w:p>
    <w:p w:rsidR="00446B53" w:rsidRPr="00B963E3" w:rsidRDefault="00446B53" w:rsidP="007A4279">
      <w:pPr>
        <w:spacing w:after="0" w:line="360" w:lineRule="auto"/>
        <w:jc w:val="both"/>
        <w:rPr>
          <w:rFonts w:ascii="Times New Roman" w:eastAsia="Times New Roman" w:hAnsi="Times New Roman" w:cs="Times New Roman"/>
          <w:b/>
          <w:lang w:eastAsia="pl-PL"/>
        </w:rPr>
      </w:pPr>
    </w:p>
    <w:p w:rsidR="00B15678" w:rsidRPr="00B963E3" w:rsidRDefault="00B15678" w:rsidP="007A4279">
      <w:pPr>
        <w:spacing w:after="0" w:line="360" w:lineRule="auto"/>
        <w:jc w:val="both"/>
        <w:rPr>
          <w:rFonts w:ascii="Times New Roman" w:eastAsia="Times New Roman" w:hAnsi="Times New Roman" w:cs="Times New Roman"/>
          <w:b/>
          <w:lang w:eastAsia="pl-PL"/>
        </w:rPr>
      </w:pPr>
    </w:p>
    <w:p w:rsidR="00B15678" w:rsidRPr="00B963E3" w:rsidRDefault="00B15678" w:rsidP="007A4279">
      <w:pPr>
        <w:spacing w:after="0" w:line="360" w:lineRule="auto"/>
        <w:jc w:val="both"/>
        <w:rPr>
          <w:rFonts w:ascii="Times New Roman" w:eastAsia="Times New Roman" w:hAnsi="Times New Roman" w:cs="Times New Roman"/>
          <w:b/>
          <w:lang w:eastAsia="pl-PL"/>
        </w:rPr>
      </w:pPr>
    </w:p>
    <w:p w:rsidR="00253E90" w:rsidRDefault="00253E90" w:rsidP="00253E90">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Z-ca Wójta Gminy Grębocice</w:t>
      </w:r>
    </w:p>
    <w:p w:rsidR="00253E90" w:rsidRPr="00467075" w:rsidRDefault="00253E90" w:rsidP="00253E9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 Michał Pelczar</w:t>
      </w:r>
    </w:p>
    <w:p w:rsidR="004356EE" w:rsidRPr="00B963E3" w:rsidRDefault="004356EE" w:rsidP="00253E90">
      <w:pPr>
        <w:spacing w:after="0"/>
        <w:jc w:val="center"/>
        <w:rPr>
          <w:rFonts w:ascii="Times New Roman" w:eastAsia="Times New Roman" w:hAnsi="Times New Roman" w:cs="Times New Roman"/>
          <w:lang w:eastAsia="pl-PL"/>
        </w:rPr>
      </w:pPr>
    </w:p>
    <w:p w:rsidR="004356EE" w:rsidRPr="00B963E3" w:rsidRDefault="004356EE" w:rsidP="00DB4434">
      <w:pPr>
        <w:spacing w:after="0"/>
        <w:jc w:val="right"/>
        <w:rPr>
          <w:rFonts w:ascii="Times New Roman" w:eastAsia="Times New Roman" w:hAnsi="Times New Roman" w:cs="Times New Roman"/>
          <w:lang w:eastAsia="pl-PL"/>
        </w:rPr>
      </w:pPr>
    </w:p>
    <w:p w:rsidR="004356EE" w:rsidRDefault="004356EE" w:rsidP="00DB4434">
      <w:pPr>
        <w:spacing w:after="0"/>
        <w:jc w:val="right"/>
        <w:rPr>
          <w:rFonts w:ascii="Times New Roman" w:eastAsia="Times New Roman" w:hAnsi="Times New Roman" w:cs="Times New Roman"/>
          <w:lang w:eastAsia="pl-PL"/>
        </w:rPr>
      </w:pPr>
    </w:p>
    <w:p w:rsidR="009127D9" w:rsidRDefault="009127D9" w:rsidP="00DB4434">
      <w:pPr>
        <w:spacing w:after="0"/>
        <w:jc w:val="right"/>
        <w:rPr>
          <w:rFonts w:ascii="Times New Roman" w:eastAsia="Times New Roman" w:hAnsi="Times New Roman" w:cs="Times New Roman"/>
          <w:lang w:eastAsia="pl-PL"/>
        </w:rPr>
      </w:pPr>
    </w:p>
    <w:p w:rsidR="009127D9" w:rsidRDefault="009127D9" w:rsidP="00DB4434">
      <w:pPr>
        <w:spacing w:after="0"/>
        <w:jc w:val="right"/>
        <w:rPr>
          <w:rFonts w:ascii="Times New Roman" w:eastAsia="Times New Roman" w:hAnsi="Times New Roman" w:cs="Times New Roman"/>
          <w:lang w:eastAsia="pl-PL"/>
        </w:rPr>
      </w:pPr>
    </w:p>
    <w:p w:rsidR="009127D9" w:rsidRDefault="009127D9" w:rsidP="00DB4434">
      <w:pPr>
        <w:spacing w:after="0"/>
        <w:jc w:val="right"/>
        <w:rPr>
          <w:rFonts w:ascii="Times New Roman" w:eastAsia="Times New Roman" w:hAnsi="Times New Roman" w:cs="Times New Roman"/>
          <w:lang w:eastAsia="pl-PL"/>
        </w:rPr>
      </w:pPr>
    </w:p>
    <w:p w:rsidR="009127D9" w:rsidRPr="00B963E3" w:rsidRDefault="009127D9" w:rsidP="00DB4434">
      <w:pPr>
        <w:spacing w:after="0"/>
        <w:jc w:val="right"/>
        <w:rPr>
          <w:rFonts w:ascii="Times New Roman" w:eastAsia="Times New Roman" w:hAnsi="Times New Roman" w:cs="Times New Roman"/>
          <w:lang w:eastAsia="pl-PL"/>
        </w:rPr>
      </w:pPr>
    </w:p>
    <w:p w:rsidR="004356EE" w:rsidRDefault="004356EE"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Default="00253E90" w:rsidP="00ED505F">
      <w:pPr>
        <w:spacing w:after="0"/>
        <w:rPr>
          <w:rFonts w:ascii="Times New Roman" w:eastAsia="Times New Roman" w:hAnsi="Times New Roman" w:cs="Times New Roman"/>
          <w:lang w:eastAsia="pl-PL"/>
        </w:rPr>
      </w:pPr>
    </w:p>
    <w:p w:rsidR="00253E90" w:rsidRPr="00B963E3" w:rsidRDefault="00253E90" w:rsidP="00ED505F">
      <w:pPr>
        <w:spacing w:after="0"/>
        <w:rPr>
          <w:rFonts w:ascii="Times New Roman" w:eastAsia="Times New Roman" w:hAnsi="Times New Roman" w:cs="Times New Roman"/>
          <w:lang w:eastAsia="pl-PL"/>
        </w:rPr>
      </w:pPr>
      <w:bookmarkStart w:id="0" w:name="_GoBack"/>
      <w:bookmarkEnd w:id="0"/>
    </w:p>
    <w:p w:rsidR="00DB4434" w:rsidRPr="00B963E3" w:rsidRDefault="00DB4434" w:rsidP="00DB4434">
      <w:pPr>
        <w:spacing w:after="0"/>
        <w:jc w:val="right"/>
        <w:rPr>
          <w:rFonts w:ascii="Times New Roman" w:eastAsia="Times New Roman" w:hAnsi="Times New Roman" w:cs="Times New Roman"/>
          <w:lang w:eastAsia="pl-PL"/>
        </w:rPr>
      </w:pPr>
      <w:r w:rsidRPr="00B963E3">
        <w:rPr>
          <w:rFonts w:ascii="Times New Roman" w:eastAsia="Times New Roman" w:hAnsi="Times New Roman" w:cs="Times New Roman"/>
          <w:lang w:eastAsia="pl-PL"/>
        </w:rPr>
        <w:lastRenderedPageBreak/>
        <w:t>Załącznik Nr 1</w:t>
      </w:r>
    </w:p>
    <w:p w:rsidR="00DB4434" w:rsidRPr="00B963E3" w:rsidRDefault="00DB4434" w:rsidP="00DB4434">
      <w:pPr>
        <w:spacing w:after="0"/>
        <w:jc w:val="right"/>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do decyzji ROŚiGN.6220.</w:t>
      </w:r>
      <w:r w:rsidR="00453D1E" w:rsidRPr="00B963E3">
        <w:rPr>
          <w:rFonts w:ascii="Times New Roman" w:eastAsia="Times New Roman" w:hAnsi="Times New Roman" w:cs="Times New Roman"/>
          <w:lang w:eastAsia="pl-PL"/>
        </w:rPr>
        <w:t>5.2021</w:t>
      </w:r>
    </w:p>
    <w:p w:rsidR="00DB4434" w:rsidRPr="00B963E3" w:rsidRDefault="00DB4434" w:rsidP="00DB4434">
      <w:pPr>
        <w:spacing w:after="0"/>
        <w:jc w:val="right"/>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z dnia</w:t>
      </w:r>
      <w:r w:rsidR="0026013B" w:rsidRPr="00B963E3">
        <w:rPr>
          <w:rFonts w:ascii="Times New Roman" w:eastAsia="Times New Roman" w:hAnsi="Times New Roman" w:cs="Times New Roman"/>
          <w:lang w:eastAsia="pl-PL"/>
        </w:rPr>
        <w:t xml:space="preserve"> </w:t>
      </w:r>
      <w:r w:rsidR="00453D1E" w:rsidRPr="00B963E3">
        <w:rPr>
          <w:rFonts w:ascii="Times New Roman" w:eastAsia="Times New Roman" w:hAnsi="Times New Roman" w:cs="Times New Roman"/>
          <w:lang w:eastAsia="pl-PL"/>
        </w:rPr>
        <w:t>23.07</w:t>
      </w:r>
      <w:r w:rsidR="005C2468" w:rsidRPr="00B963E3">
        <w:rPr>
          <w:rFonts w:ascii="Times New Roman" w:eastAsia="Times New Roman" w:hAnsi="Times New Roman" w:cs="Times New Roman"/>
          <w:lang w:eastAsia="pl-PL"/>
        </w:rPr>
        <w:t>.2021</w:t>
      </w:r>
      <w:r w:rsidRPr="00B963E3">
        <w:rPr>
          <w:rFonts w:ascii="Times New Roman" w:eastAsia="Times New Roman" w:hAnsi="Times New Roman" w:cs="Times New Roman"/>
          <w:lang w:eastAsia="pl-PL"/>
        </w:rPr>
        <w:t> r.</w:t>
      </w:r>
    </w:p>
    <w:p w:rsidR="00DB4434" w:rsidRPr="00B963E3" w:rsidRDefault="00DB4434" w:rsidP="00DB4434">
      <w:pPr>
        <w:spacing w:after="0"/>
        <w:jc w:val="center"/>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CHARAKTERYSTYKA PRZEDSIĘWZIĘCIA</w:t>
      </w:r>
    </w:p>
    <w:p w:rsidR="00DB4434" w:rsidRPr="00B963E3" w:rsidRDefault="00DB4434" w:rsidP="00DB4434">
      <w:pPr>
        <w:spacing w:after="0"/>
        <w:jc w:val="center"/>
        <w:rPr>
          <w:rFonts w:ascii="Times New Roman" w:eastAsia="Times New Roman" w:hAnsi="Times New Roman" w:cs="Times New Roman"/>
          <w:b/>
          <w:lang w:eastAsia="pl-PL"/>
        </w:rPr>
      </w:pPr>
    </w:p>
    <w:p w:rsidR="00C65571" w:rsidRPr="00B963E3" w:rsidRDefault="00DB4434" w:rsidP="00DB4434">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b/>
          <w:lang w:eastAsia="pl-PL"/>
        </w:rPr>
        <w:t>Przedsięwzięcie:</w:t>
      </w:r>
      <w:r w:rsidRPr="00B963E3">
        <w:rPr>
          <w:rFonts w:ascii="Times New Roman" w:eastAsia="Times New Roman" w:hAnsi="Times New Roman" w:cs="Times New Roman"/>
          <w:lang w:eastAsia="pl-PL"/>
        </w:rPr>
        <w:t xml:space="preserve"> </w:t>
      </w:r>
      <w:r w:rsidR="00471F54" w:rsidRPr="00B963E3">
        <w:rPr>
          <w:rFonts w:ascii="Times New Roman" w:eastAsia="Times New Roman" w:hAnsi="Times New Roman" w:cs="Times New Roman"/>
          <w:lang w:eastAsia="pl-PL"/>
        </w:rPr>
        <w:t>„Budowa drogi łączącej Kwielice i Grębocice”</w:t>
      </w:r>
    </w:p>
    <w:p w:rsidR="006735A8" w:rsidRPr="00B963E3" w:rsidRDefault="00DB4434" w:rsidP="00DB4434">
      <w:pPr>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Inwestor:</w:t>
      </w:r>
      <w:r w:rsidRPr="00B963E3">
        <w:rPr>
          <w:rFonts w:ascii="Times New Roman" w:eastAsia="Times New Roman" w:hAnsi="Times New Roman" w:cs="Times New Roman"/>
          <w:lang w:eastAsia="pl-PL"/>
        </w:rPr>
        <w:t xml:space="preserve"> </w:t>
      </w:r>
      <w:r w:rsidR="00471F54" w:rsidRPr="00B963E3">
        <w:rPr>
          <w:rFonts w:ascii="Times New Roman" w:eastAsia="Calibri" w:hAnsi="Times New Roman" w:cs="Times New Roman"/>
        </w:rPr>
        <w:t>Gmina Grębocice, ul. Głogowska 3, 59-150 Grębocice</w:t>
      </w:r>
      <w:r w:rsidR="006735A8" w:rsidRPr="00B963E3">
        <w:rPr>
          <w:rFonts w:ascii="Times New Roman" w:eastAsia="Times New Roman" w:hAnsi="Times New Roman" w:cs="Times New Roman"/>
          <w:b/>
          <w:lang w:eastAsia="pl-PL"/>
        </w:rPr>
        <w:t xml:space="preserve"> </w:t>
      </w:r>
    </w:p>
    <w:p w:rsidR="00471F54" w:rsidRPr="00B963E3" w:rsidRDefault="00DB4434" w:rsidP="00471F54">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b/>
          <w:lang w:eastAsia="pl-PL"/>
        </w:rPr>
        <w:t>Miejsce realizacji:</w:t>
      </w:r>
      <w:r w:rsidRPr="00B963E3">
        <w:rPr>
          <w:rFonts w:ascii="Times New Roman" w:eastAsia="Times New Roman" w:hAnsi="Times New Roman" w:cs="Times New Roman"/>
          <w:lang w:eastAsia="pl-PL"/>
        </w:rPr>
        <w:t xml:space="preserve"> </w:t>
      </w:r>
    </w:p>
    <w:p w:rsidR="00471F54" w:rsidRPr="00B963E3" w:rsidRDefault="00471F54" w:rsidP="00471F54">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673/2, 462/1, 670/1, 462/2, 670/2, 529/3, 530, 531, 532/1, 532/2, 533, 586, 587, 588, 589, 590, 591/1, 592/3, 592/2, 593, 594, 595, 672, 602, 603, 604 ,605, 606, 607, 671, 463, 464, 576, 577, 578, 579, 580/1, 582/1, 583, 584, 585, 597/3, 597/2, 598, 599, 600/1, 600/2, 601, 716, 529/4 obręb Kwielice, gmina Grębocice.</w:t>
      </w:r>
    </w:p>
    <w:p w:rsidR="00DB4434" w:rsidRPr="00B963E3" w:rsidRDefault="00471F54" w:rsidP="00471F54">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597 , 423, 425, 427, 429, 431, 433/1, 433/2, 434, 435/5, 604, 439, 440, 441, 442, 443/2, 443/4, 605, 444/2, 444/1, 445, 446/5, 447, 448/7, 450/1, 450/2, 557, 462, 461, 460, 459/1, 459/2, 459/3, 606, 607, 608, 424, 426, 428, 430, 432, 436, 437, 438, 451, 452/1, 452/2, 453, 454/1, 454/2, 455/2, 455/3, 456, 457/2, 457/1, 458, 449/4 obręb Grębocice, gmina Grębocice.</w:t>
      </w:r>
    </w:p>
    <w:p w:rsidR="008F58A3" w:rsidRPr="00B963E3" w:rsidRDefault="008F58A3" w:rsidP="00DB4434">
      <w:pPr>
        <w:spacing w:after="0" w:line="240" w:lineRule="auto"/>
        <w:jc w:val="both"/>
        <w:rPr>
          <w:rFonts w:ascii="Times New Roman" w:eastAsia="Times New Roman" w:hAnsi="Times New Roman" w:cs="Times New Roman"/>
          <w:lang w:eastAsia="pl-PL"/>
        </w:rPr>
      </w:pPr>
    </w:p>
    <w:p w:rsidR="00DB4434" w:rsidRDefault="00DB4434" w:rsidP="00DB4434">
      <w:pPr>
        <w:numPr>
          <w:ilvl w:val="0"/>
          <w:numId w:val="23"/>
        </w:numPr>
        <w:spacing w:after="60" w:line="240" w:lineRule="auto"/>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Rodzaj, skala i usytuowanie przedsięwzięcia</w:t>
      </w:r>
    </w:p>
    <w:p w:rsidR="00ED505F" w:rsidRPr="00B963E3" w:rsidRDefault="00ED505F" w:rsidP="00ED505F">
      <w:pPr>
        <w:spacing w:after="60" w:line="240" w:lineRule="auto"/>
        <w:ind w:left="720"/>
        <w:rPr>
          <w:rFonts w:ascii="Times New Roman" w:eastAsia="Times New Roman" w:hAnsi="Times New Roman" w:cs="Times New Roman"/>
          <w:b/>
          <w:lang w:eastAsia="pl-PL"/>
        </w:rPr>
      </w:pPr>
    </w:p>
    <w:p w:rsidR="00BF3955" w:rsidRPr="00B963E3" w:rsidRDefault="00BF3955" w:rsidP="00BF3955">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Planowane przedsięwzięcie zlokalizowane będzie w województwie dolnośląskim, na terenie powiatu polkowickiego, w gminie Grębocice. Inwestycja obejmuje budowę drogi lokalnej o nawierzchni twardej, długości około 3,0 km i szerokości jezdni około 7,0 m łączącej miejscowości Kwielice i Grębocice.</w:t>
      </w:r>
      <w:r w:rsidRPr="00B963E3">
        <w:t xml:space="preserve"> </w:t>
      </w:r>
      <w:r w:rsidRPr="00B963E3">
        <w:rPr>
          <w:rFonts w:ascii="Times New Roman" w:eastAsia="Times New Roman" w:hAnsi="Times New Roman" w:cs="Times New Roman"/>
          <w:lang w:eastAsia="pl-PL"/>
        </w:rPr>
        <w:t xml:space="preserve">Inwestycja przebiegać będzie wzdłuż istniejącego odcinka drogi gruntowej, stanowiącej dotychczasowe połączenie między Kwielicami i Grębocicami. W wyniku realizacji przedsięwzięcia droga zostanie dostosowana do parametrów drogi klasy L. Wykonane zostaną ponadto przydrożne rowy (jednostronne lub dwustronne) i ścieżka rowerowa o szerokości 2,0 m, która w okolicy ogródków działkowych przechodzić będzie w ciąg pieszo-rowerowy. Wzdłuż odcinka drogi projektuje się także budowę zjazdów oraz wykonanie powiązań z istniejącymi drogami gruntowymi. </w:t>
      </w:r>
      <w:r w:rsidR="000B56AE" w:rsidRPr="00B963E3">
        <w:rPr>
          <w:rFonts w:ascii="Times New Roman" w:eastAsia="Times New Roman" w:hAnsi="Times New Roman" w:cs="Times New Roman"/>
          <w:lang w:eastAsia="pl-PL"/>
        </w:rPr>
        <w:t xml:space="preserve">W okolicy ogródków działkowych planuje się wykonanie przepustu drogowego oraz zatoki autobusowej, a także parkingu samochodowego (do 10 samochodów) i rowerowego. Maksymalna powierzchnia parkingu to ok. 160 m2. </w:t>
      </w:r>
      <w:r w:rsidRPr="00B963E3">
        <w:rPr>
          <w:rFonts w:ascii="Times New Roman" w:eastAsia="Times New Roman" w:hAnsi="Times New Roman" w:cs="Times New Roman"/>
          <w:lang w:eastAsia="pl-PL"/>
        </w:rPr>
        <w:t>W</w:t>
      </w:r>
      <w:r w:rsidR="000B56AE" w:rsidRPr="00B963E3">
        <w:rPr>
          <w:rFonts w:ascii="Times New Roman" w:eastAsia="Times New Roman" w:hAnsi="Times New Roman" w:cs="Times New Roman"/>
          <w:lang w:eastAsia="pl-PL"/>
        </w:rPr>
        <w:t> </w:t>
      </w:r>
      <w:r w:rsidRPr="00B963E3">
        <w:rPr>
          <w:rFonts w:ascii="Times New Roman" w:eastAsia="Times New Roman" w:hAnsi="Times New Roman" w:cs="Times New Roman"/>
          <w:lang w:eastAsia="pl-PL"/>
        </w:rPr>
        <w:t xml:space="preserve">ramach inwestycji projektuje się także wykonanie skrzyżowania z istniejącymi drogami bitumicznymi. </w:t>
      </w:r>
    </w:p>
    <w:p w:rsidR="000C267F" w:rsidRPr="00B963E3" w:rsidRDefault="000C267F" w:rsidP="000C267F">
      <w:pPr>
        <w:spacing w:after="0" w:line="240" w:lineRule="auto"/>
        <w:jc w:val="both"/>
        <w:rPr>
          <w:rFonts w:ascii="Times New Roman" w:eastAsia="Times New Roman" w:hAnsi="Times New Roman" w:cs="Times New Roman"/>
          <w:lang w:eastAsia="pl-PL"/>
        </w:rPr>
      </w:pPr>
    </w:p>
    <w:p w:rsidR="00DB4434" w:rsidRDefault="00DB4434" w:rsidP="00DB4434">
      <w:pPr>
        <w:numPr>
          <w:ilvl w:val="0"/>
          <w:numId w:val="23"/>
        </w:numPr>
        <w:tabs>
          <w:tab w:val="right" w:pos="284"/>
          <w:tab w:val="left" w:pos="408"/>
        </w:tabs>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t>Powierzchnia zajmowanej nieruchomości, a także obiektu budowlanego oraz dotychczasowy sposób ich wykorzystywania i pokrycie szatą roślinną.</w:t>
      </w:r>
    </w:p>
    <w:p w:rsidR="00ED505F" w:rsidRPr="00B963E3" w:rsidRDefault="00ED505F" w:rsidP="00ED505F">
      <w:pPr>
        <w:tabs>
          <w:tab w:val="right" w:pos="284"/>
          <w:tab w:val="left" w:pos="408"/>
        </w:tabs>
        <w:spacing w:after="0" w:line="240" w:lineRule="auto"/>
        <w:ind w:left="720"/>
        <w:jc w:val="both"/>
        <w:rPr>
          <w:rFonts w:ascii="Times New Roman" w:eastAsia="Times New Roman" w:hAnsi="Times New Roman" w:cs="Times New Roman"/>
          <w:b/>
          <w:lang w:eastAsia="pl-PL"/>
        </w:rPr>
      </w:pPr>
    </w:p>
    <w:p w:rsidR="00BF3955" w:rsidRPr="00B963E3" w:rsidRDefault="00BF3955" w:rsidP="00BF3955">
      <w:pPr>
        <w:spacing w:after="0" w:line="240" w:lineRule="auto"/>
        <w:jc w:val="both"/>
        <w:rPr>
          <w:rFonts w:ascii="Times New Roman" w:eastAsia="Times New Roman" w:hAnsi="Times New Roman" w:cs="Times New Roman"/>
          <w:lang w:eastAsia="pl-PL"/>
        </w:rPr>
      </w:pPr>
      <w:r w:rsidRPr="00B963E3">
        <w:rPr>
          <w:rFonts w:ascii="Times New Roman" w:eastAsia="Times New Roman" w:hAnsi="Times New Roman" w:cs="Times New Roman"/>
          <w:lang w:eastAsia="pl-PL"/>
        </w:rPr>
        <w:t xml:space="preserve">Istniejąca jezdnia gruntowa posiada szerokość około 3,0 m, w związku z tym jej powierzchnia na omawianym odcinku wynosi około 9 000  m2, powierzchnia istniejącego pasa drogowego wynosi około 30 000 m2. Po zrealizowaniu przedmiotowego przedsięwzięcia, w związku z dostosowanie drogi do parametrów klasy L, zwiększona zostanie szerokość jezdni do 7,0 m, powierzchnia jezdni wynosić będzie około 21 000 m2, powierzchnia ścieżki rowerowej wynosić będzie około 6 000 m2, a powierzchnia pasa drogowego będzie wynosić około 63 000 m2. Tereny przyległe do istniejącego pasa drogowego stanowią tereny rolne, nieużytki, drogi gruntowe, ogródki działkowe. W obszarze planowanej inwestycji występuje niewielkie pokrycie szatą roślinną.  Szata roślinna występuje jedynie na poboczach drogi i częściowo na terenach przyległych do drogi. Są to ubogie fitocenozy, na które składają się przedstawiciele wiechlinowatych, pospolite gatunki roślinności ruderalnej. Wieloletnie poddawanie tych terenów wpływom antropomorficznych, związanych z komunikacją samochodową, pracami rolnymi, wpłynęło wysoce negatywnie na roślinność przydrożną. Pobocza drogi nie prezentują wysokiej wartości przyrodniczej. Świat roślin reprezentują ugrupowania roślinności ruderalnej oraz </w:t>
      </w:r>
      <w:proofErr w:type="spellStart"/>
      <w:r w:rsidRPr="00B963E3">
        <w:rPr>
          <w:rFonts w:ascii="Times New Roman" w:eastAsia="Times New Roman" w:hAnsi="Times New Roman" w:cs="Times New Roman"/>
          <w:lang w:eastAsia="pl-PL"/>
        </w:rPr>
        <w:t>segetalnej</w:t>
      </w:r>
      <w:proofErr w:type="spellEnd"/>
      <w:r w:rsidRPr="00B963E3">
        <w:rPr>
          <w:rFonts w:ascii="Times New Roman" w:eastAsia="Times New Roman" w:hAnsi="Times New Roman" w:cs="Times New Roman"/>
          <w:lang w:eastAsia="pl-PL"/>
        </w:rPr>
        <w:t xml:space="preserve">. Na terenach tych również dominują rośliny z rodziny wiechlinowatych, z dużym udziałem pospolitych chwastów. Występują tu: osty, rumianek polny, skrzyp polny, wrotycz pospolity, wilczomlecz </w:t>
      </w:r>
      <w:proofErr w:type="spellStart"/>
      <w:r w:rsidRPr="00B963E3">
        <w:rPr>
          <w:rFonts w:ascii="Times New Roman" w:eastAsia="Times New Roman" w:hAnsi="Times New Roman" w:cs="Times New Roman"/>
          <w:lang w:eastAsia="pl-PL"/>
        </w:rPr>
        <w:t>sosnka</w:t>
      </w:r>
      <w:proofErr w:type="spellEnd"/>
      <w:r w:rsidRPr="00B963E3">
        <w:rPr>
          <w:rFonts w:ascii="Times New Roman" w:eastAsia="Times New Roman" w:hAnsi="Times New Roman" w:cs="Times New Roman"/>
          <w:lang w:eastAsia="pl-PL"/>
        </w:rPr>
        <w:t>, pięciornik gęsi, gatunki lucerny, koniczyn, bylica pospolita, chaber bławatek, krwawnik pospolity, oraz inne dość pospolite gatunki.</w:t>
      </w:r>
    </w:p>
    <w:p w:rsidR="00FA5F2C" w:rsidRDefault="00FA5F2C" w:rsidP="000C267F">
      <w:pPr>
        <w:tabs>
          <w:tab w:val="right" w:pos="284"/>
          <w:tab w:val="left" w:pos="408"/>
        </w:tabs>
        <w:spacing w:after="0" w:line="240" w:lineRule="auto"/>
        <w:jc w:val="both"/>
        <w:rPr>
          <w:rFonts w:ascii="Times New Roman" w:hAnsi="Times New Roman" w:cs="Times New Roman"/>
          <w:bCs/>
        </w:rPr>
      </w:pPr>
    </w:p>
    <w:p w:rsidR="00ED505F" w:rsidRDefault="00ED505F" w:rsidP="000C267F">
      <w:pPr>
        <w:tabs>
          <w:tab w:val="right" w:pos="284"/>
          <w:tab w:val="left" w:pos="408"/>
        </w:tabs>
        <w:spacing w:after="0" w:line="240" w:lineRule="auto"/>
        <w:jc w:val="both"/>
        <w:rPr>
          <w:rFonts w:ascii="Times New Roman" w:hAnsi="Times New Roman" w:cs="Times New Roman"/>
          <w:bCs/>
        </w:rPr>
      </w:pPr>
    </w:p>
    <w:p w:rsidR="00ED505F" w:rsidRPr="00B963E3" w:rsidRDefault="00ED505F" w:rsidP="000C267F">
      <w:pPr>
        <w:tabs>
          <w:tab w:val="right" w:pos="284"/>
          <w:tab w:val="left" w:pos="408"/>
        </w:tabs>
        <w:spacing w:after="0" w:line="240" w:lineRule="auto"/>
        <w:jc w:val="both"/>
        <w:rPr>
          <w:rFonts w:ascii="Times New Roman" w:hAnsi="Times New Roman" w:cs="Times New Roman"/>
          <w:bCs/>
        </w:rPr>
      </w:pPr>
    </w:p>
    <w:p w:rsidR="00DB4434" w:rsidRPr="00B963E3" w:rsidRDefault="00DB4434" w:rsidP="00C65571">
      <w:pPr>
        <w:numPr>
          <w:ilvl w:val="0"/>
          <w:numId w:val="23"/>
        </w:numPr>
        <w:spacing w:after="0" w:line="240" w:lineRule="auto"/>
        <w:jc w:val="both"/>
        <w:rPr>
          <w:rFonts w:ascii="Times New Roman" w:eastAsia="Times New Roman" w:hAnsi="Times New Roman" w:cs="Times New Roman"/>
          <w:b/>
          <w:lang w:eastAsia="pl-PL"/>
        </w:rPr>
      </w:pPr>
      <w:r w:rsidRPr="00B963E3">
        <w:rPr>
          <w:rFonts w:ascii="Times New Roman" w:eastAsia="Times New Roman" w:hAnsi="Times New Roman" w:cs="Times New Roman"/>
          <w:b/>
          <w:lang w:eastAsia="pl-PL"/>
        </w:rPr>
        <w:lastRenderedPageBreak/>
        <w:t xml:space="preserve">Rodzaj technologii </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Planowane przedsięwzięcie przewiduje wykonanie następujących warstw konstrukcyjnych jezdn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xml:space="preserve">- wzmocnienie podłoża poprzez warstwę </w:t>
      </w:r>
      <w:proofErr w:type="spellStart"/>
      <w:r w:rsidRPr="00B963E3">
        <w:rPr>
          <w:rFonts w:ascii="Times New Roman" w:hAnsi="Times New Roman" w:cs="Times New Roman"/>
        </w:rPr>
        <w:t>gruntocementu</w:t>
      </w:r>
      <w:proofErr w:type="spellEnd"/>
      <w:r w:rsidRPr="00B963E3">
        <w:rPr>
          <w:rFonts w:ascii="Times New Roman" w:hAnsi="Times New Roman" w:cs="Times New Roman"/>
        </w:rPr>
        <w:t xml:space="preserve"> lub materac tłuczniowy z </w:t>
      </w:r>
      <w:proofErr w:type="spellStart"/>
      <w:r w:rsidRPr="00B963E3">
        <w:rPr>
          <w:rFonts w:ascii="Times New Roman" w:hAnsi="Times New Roman" w:cs="Times New Roman"/>
        </w:rPr>
        <w:t>georusztem</w:t>
      </w:r>
      <w:proofErr w:type="spellEnd"/>
      <w:r w:rsidRPr="00B963E3">
        <w:rPr>
          <w:rFonts w:ascii="Times New Roman" w:hAnsi="Times New Roman" w:cs="Times New Roman"/>
        </w:rPr>
        <w:t xml:space="preserve"> i </w:t>
      </w:r>
      <w:proofErr w:type="spellStart"/>
      <w:r w:rsidRPr="00B963E3">
        <w:rPr>
          <w:rFonts w:ascii="Times New Roman" w:hAnsi="Times New Roman" w:cs="Times New Roman"/>
        </w:rPr>
        <w:t>geotkaniną</w:t>
      </w:r>
      <w:proofErr w:type="spellEnd"/>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podbudowa z kruszywa</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arstwa bitumiczna podbudowy</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arstwa bitumiczna wiążąca</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arstwa bitumiczna ścieralna</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Inwestycja obejmuje:</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xml:space="preserve">- oczyszczenie pasa drogowego, </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rozbiórka istniejących warstw jezdni gruntowych i pobocza,</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usunięcie warstwy humusu,</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planowanego zakresu robót ziemnych (wykopy, nasypu), umożliwiającego odpowiednie ukształtowanie niwelety drogi w planie i po wysokośc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warstw konstrukcyjnych drog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ścieżki rowerowej i ciągu pieszo-rowerowego,</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zatoki autobusowej i peronów przystankowych,</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skrzyżowań z istniejącymi drogami bitumicznym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zjazdów i połączenia z istniejącymi drogami gruntowymi poprzez wykonanie zjazdów lub skrzyżowań,</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przepustów pod zjazdam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miejsc postojowych dla samochodów i rowerów wraz z przyległym chodnikiem,</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rowów przydrożnych,</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elementów odwodnienia drogi,</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przebudowę kolidujących sieci uzbrojenia terenu,</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kanału technologicznego,</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xml:space="preserve">- </w:t>
      </w:r>
      <w:proofErr w:type="spellStart"/>
      <w:r w:rsidRPr="00B963E3">
        <w:rPr>
          <w:rFonts w:ascii="Times New Roman" w:hAnsi="Times New Roman" w:cs="Times New Roman"/>
        </w:rPr>
        <w:t>zahumusowanie</w:t>
      </w:r>
      <w:proofErr w:type="spellEnd"/>
      <w:r w:rsidRPr="00B963E3">
        <w:rPr>
          <w:rFonts w:ascii="Times New Roman" w:hAnsi="Times New Roman" w:cs="Times New Roman"/>
        </w:rPr>
        <w:t xml:space="preserve"> i obsianie trawą powierzchni nasypów i skarp rowów,</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wykonanie przepustu drogowego,</w:t>
      </w:r>
    </w:p>
    <w:p w:rsidR="00BF3955" w:rsidRPr="00B963E3" w:rsidRDefault="00BF3955" w:rsidP="00BF3955">
      <w:pPr>
        <w:spacing w:after="0" w:line="240" w:lineRule="auto"/>
        <w:jc w:val="both"/>
        <w:rPr>
          <w:rFonts w:ascii="Times New Roman" w:hAnsi="Times New Roman" w:cs="Times New Roman"/>
        </w:rPr>
      </w:pPr>
      <w:r w:rsidRPr="00B963E3">
        <w:rPr>
          <w:rFonts w:ascii="Times New Roman" w:hAnsi="Times New Roman" w:cs="Times New Roman"/>
        </w:rPr>
        <w:t>- montaż niezbędnych elementów bezpieczeństwa ruchu drogowego (bariery ochronne itp.),</w:t>
      </w:r>
    </w:p>
    <w:p w:rsidR="00CC3C4C" w:rsidRPr="00B963E3" w:rsidRDefault="00BF3955" w:rsidP="00BF3955">
      <w:pPr>
        <w:spacing w:after="0" w:line="240" w:lineRule="auto"/>
        <w:jc w:val="both"/>
        <w:rPr>
          <w:rFonts w:ascii="Times New Roman" w:eastAsia="Times New Roman" w:hAnsi="Times New Roman" w:cs="Times New Roman"/>
          <w:i/>
          <w:lang w:eastAsia="pl-PL"/>
        </w:rPr>
      </w:pPr>
      <w:r w:rsidRPr="00B963E3">
        <w:rPr>
          <w:rFonts w:ascii="Times New Roman" w:hAnsi="Times New Roman" w:cs="Times New Roman"/>
        </w:rPr>
        <w:t>- wykonanie prac związanych z estetyką i uporządkowaniem pasa drogowego.</w:t>
      </w:r>
    </w:p>
    <w:sectPr w:rsidR="00CC3C4C" w:rsidRPr="00B963E3" w:rsidSect="00137D7B">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C0" w:rsidRDefault="000D24C0">
      <w:pPr>
        <w:spacing w:after="0" w:line="240" w:lineRule="auto"/>
      </w:pPr>
      <w:r>
        <w:separator/>
      </w:r>
    </w:p>
  </w:endnote>
  <w:endnote w:type="continuationSeparator" w:id="0">
    <w:p w:rsidR="000D24C0" w:rsidRDefault="000D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83819"/>
      <w:docPartObj>
        <w:docPartGallery w:val="Page Numbers (Bottom of Page)"/>
        <w:docPartUnique/>
      </w:docPartObj>
    </w:sdtPr>
    <w:sdtEndPr/>
    <w:sdtContent>
      <w:p w:rsidR="00416FFB" w:rsidRDefault="00416FFB">
        <w:pPr>
          <w:pStyle w:val="Stopka"/>
          <w:jc w:val="center"/>
        </w:pPr>
        <w:r>
          <w:fldChar w:fldCharType="begin"/>
        </w:r>
        <w:r>
          <w:instrText>PAGE   \* MERGEFORMAT</w:instrText>
        </w:r>
        <w:r>
          <w:fldChar w:fldCharType="separate"/>
        </w:r>
        <w:r w:rsidR="001A49CD">
          <w:rPr>
            <w:noProof/>
          </w:rPr>
          <w:t>9</w:t>
        </w:r>
        <w:r>
          <w:fldChar w:fldCharType="end"/>
        </w:r>
      </w:p>
    </w:sdtContent>
  </w:sdt>
  <w:p w:rsidR="00416FFB" w:rsidRDefault="00416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C0" w:rsidRDefault="000D24C0">
      <w:pPr>
        <w:spacing w:after="0" w:line="240" w:lineRule="auto"/>
      </w:pPr>
      <w:r>
        <w:separator/>
      </w:r>
    </w:p>
  </w:footnote>
  <w:footnote w:type="continuationSeparator" w:id="0">
    <w:p w:rsidR="000D24C0" w:rsidRDefault="000D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88"/>
    <w:multiLevelType w:val="hybridMultilevel"/>
    <w:tmpl w:val="C10C6C30"/>
    <w:lvl w:ilvl="0" w:tplc="B14AE5BA">
      <w:start w:val="1"/>
      <w:numFmt w:val="bullet"/>
      <w:lvlText w:val=""/>
      <w:lvlJc w:val="left"/>
      <w:pPr>
        <w:tabs>
          <w:tab w:val="num" w:pos="0"/>
        </w:tabs>
        <w:ind w:left="0" w:firstLine="0"/>
      </w:pPr>
      <w:rPr>
        <w:rFonts w:ascii="Symbol" w:hAnsi="Symbol" w:hint="default"/>
        <w:b/>
        <w:color w:val="008000"/>
        <w:sz w:val="32"/>
        <w:szCs w:val="32"/>
      </w:rPr>
    </w:lvl>
    <w:lvl w:ilvl="1" w:tplc="04150003" w:tentative="1">
      <w:start w:val="1"/>
      <w:numFmt w:val="bullet"/>
      <w:lvlText w:val="o"/>
      <w:lvlJc w:val="left"/>
      <w:pPr>
        <w:tabs>
          <w:tab w:val="num" w:pos="986"/>
        </w:tabs>
        <w:ind w:left="986" w:hanging="360"/>
      </w:pPr>
      <w:rPr>
        <w:rFonts w:ascii="Courier New" w:hAnsi="Courier New" w:cs="Courier New" w:hint="default"/>
      </w:rPr>
    </w:lvl>
    <w:lvl w:ilvl="2" w:tplc="04150005" w:tentative="1">
      <w:start w:val="1"/>
      <w:numFmt w:val="bullet"/>
      <w:lvlText w:val=""/>
      <w:lvlJc w:val="left"/>
      <w:pPr>
        <w:tabs>
          <w:tab w:val="num" w:pos="1706"/>
        </w:tabs>
        <w:ind w:left="1706" w:hanging="360"/>
      </w:pPr>
      <w:rPr>
        <w:rFonts w:ascii="Wingdings" w:hAnsi="Wingdings" w:hint="default"/>
      </w:rPr>
    </w:lvl>
    <w:lvl w:ilvl="3" w:tplc="04150001" w:tentative="1">
      <w:start w:val="1"/>
      <w:numFmt w:val="bullet"/>
      <w:lvlText w:val=""/>
      <w:lvlJc w:val="left"/>
      <w:pPr>
        <w:tabs>
          <w:tab w:val="num" w:pos="2426"/>
        </w:tabs>
        <w:ind w:left="2426" w:hanging="360"/>
      </w:pPr>
      <w:rPr>
        <w:rFonts w:ascii="Symbol" w:hAnsi="Symbol" w:hint="default"/>
      </w:rPr>
    </w:lvl>
    <w:lvl w:ilvl="4" w:tplc="04150003" w:tentative="1">
      <w:start w:val="1"/>
      <w:numFmt w:val="bullet"/>
      <w:lvlText w:val="o"/>
      <w:lvlJc w:val="left"/>
      <w:pPr>
        <w:tabs>
          <w:tab w:val="num" w:pos="3146"/>
        </w:tabs>
        <w:ind w:left="3146" w:hanging="360"/>
      </w:pPr>
      <w:rPr>
        <w:rFonts w:ascii="Courier New" w:hAnsi="Courier New" w:cs="Courier New" w:hint="default"/>
      </w:rPr>
    </w:lvl>
    <w:lvl w:ilvl="5" w:tplc="04150005" w:tentative="1">
      <w:start w:val="1"/>
      <w:numFmt w:val="bullet"/>
      <w:lvlText w:val=""/>
      <w:lvlJc w:val="left"/>
      <w:pPr>
        <w:tabs>
          <w:tab w:val="num" w:pos="3866"/>
        </w:tabs>
        <w:ind w:left="3866" w:hanging="360"/>
      </w:pPr>
      <w:rPr>
        <w:rFonts w:ascii="Wingdings" w:hAnsi="Wingdings" w:hint="default"/>
      </w:rPr>
    </w:lvl>
    <w:lvl w:ilvl="6" w:tplc="04150001" w:tentative="1">
      <w:start w:val="1"/>
      <w:numFmt w:val="bullet"/>
      <w:lvlText w:val=""/>
      <w:lvlJc w:val="left"/>
      <w:pPr>
        <w:tabs>
          <w:tab w:val="num" w:pos="4586"/>
        </w:tabs>
        <w:ind w:left="4586" w:hanging="360"/>
      </w:pPr>
      <w:rPr>
        <w:rFonts w:ascii="Symbol" w:hAnsi="Symbol" w:hint="default"/>
      </w:rPr>
    </w:lvl>
    <w:lvl w:ilvl="7" w:tplc="04150003" w:tentative="1">
      <w:start w:val="1"/>
      <w:numFmt w:val="bullet"/>
      <w:lvlText w:val="o"/>
      <w:lvlJc w:val="left"/>
      <w:pPr>
        <w:tabs>
          <w:tab w:val="num" w:pos="5306"/>
        </w:tabs>
        <w:ind w:left="5306" w:hanging="360"/>
      </w:pPr>
      <w:rPr>
        <w:rFonts w:ascii="Courier New" w:hAnsi="Courier New" w:cs="Courier New" w:hint="default"/>
      </w:rPr>
    </w:lvl>
    <w:lvl w:ilvl="8" w:tplc="04150005" w:tentative="1">
      <w:start w:val="1"/>
      <w:numFmt w:val="bullet"/>
      <w:lvlText w:val=""/>
      <w:lvlJc w:val="left"/>
      <w:pPr>
        <w:tabs>
          <w:tab w:val="num" w:pos="6026"/>
        </w:tabs>
        <w:ind w:left="6026" w:hanging="360"/>
      </w:pPr>
      <w:rPr>
        <w:rFonts w:ascii="Wingdings" w:hAnsi="Wingdings" w:hint="default"/>
      </w:rPr>
    </w:lvl>
  </w:abstractNum>
  <w:abstractNum w:abstractNumId="1" w15:restartNumberingAfterBreak="0">
    <w:nsid w:val="01500D2E"/>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1B066E8"/>
    <w:multiLevelType w:val="hybridMultilevel"/>
    <w:tmpl w:val="41F254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34AFA"/>
    <w:multiLevelType w:val="hybridMultilevel"/>
    <w:tmpl w:val="3C3E6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6706"/>
    <w:multiLevelType w:val="hybridMultilevel"/>
    <w:tmpl w:val="C8283A9E"/>
    <w:lvl w:ilvl="0" w:tplc="2572D7FE">
      <w:start w:val="1"/>
      <w:numFmt w:val="bullet"/>
      <w:lvlText w:val="‣"/>
      <w:lvlJc w:val="left"/>
      <w:pPr>
        <w:ind w:left="357" w:hanging="357"/>
      </w:pPr>
      <w:rPr>
        <w:rFonts w:ascii="Arial Unicode MS" w:eastAsia="Arial Unicode MS" w:hAnsi="Arial Unicode MS" w:hint="eastAsia"/>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19091179"/>
    <w:multiLevelType w:val="hybridMultilevel"/>
    <w:tmpl w:val="0186E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03D54"/>
    <w:multiLevelType w:val="hybridMultilevel"/>
    <w:tmpl w:val="A49C79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A514531"/>
    <w:multiLevelType w:val="hybridMultilevel"/>
    <w:tmpl w:val="4D16D3EC"/>
    <w:lvl w:ilvl="0" w:tplc="80B65D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5614E"/>
    <w:multiLevelType w:val="hybridMultilevel"/>
    <w:tmpl w:val="97B8F0F4"/>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6213E1"/>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49B7AC3"/>
    <w:multiLevelType w:val="hybridMultilevel"/>
    <w:tmpl w:val="BB123B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65D8D"/>
    <w:multiLevelType w:val="hybridMultilevel"/>
    <w:tmpl w:val="E04EBADE"/>
    <w:lvl w:ilvl="0" w:tplc="5A98FA6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7E769A"/>
    <w:multiLevelType w:val="hybridMultilevel"/>
    <w:tmpl w:val="92C61F26"/>
    <w:lvl w:ilvl="0" w:tplc="054C9C0C">
      <w:start w:val="1"/>
      <w:numFmt w:val="bullet"/>
      <w:lvlText w:val=""/>
      <w:lvlJc w:val="left"/>
      <w:pPr>
        <w:ind w:left="720" w:hanging="360"/>
      </w:pPr>
      <w:rPr>
        <w:rFonts w:ascii="Symbol" w:hAnsi="Symbol" w:hint="default"/>
        <w:color w:val="00800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101E2"/>
    <w:multiLevelType w:val="hybridMultilevel"/>
    <w:tmpl w:val="E300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F3F90"/>
    <w:multiLevelType w:val="hybridMultilevel"/>
    <w:tmpl w:val="6652B0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7E04154"/>
    <w:multiLevelType w:val="hybridMultilevel"/>
    <w:tmpl w:val="C498A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B46762"/>
    <w:multiLevelType w:val="hybridMultilevel"/>
    <w:tmpl w:val="47A4B1FC"/>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A0305"/>
    <w:multiLevelType w:val="hybridMultilevel"/>
    <w:tmpl w:val="1B62EB34"/>
    <w:lvl w:ilvl="0" w:tplc="976EF1AA">
      <w:start w:val="1"/>
      <w:numFmt w:val="bullet"/>
      <w:lvlText w:val="➲"/>
      <w:lvlJc w:val="left"/>
      <w:pPr>
        <w:tabs>
          <w:tab w:val="num" w:pos="360"/>
        </w:tabs>
        <w:ind w:left="340" w:hanging="340"/>
      </w:pPr>
      <w:rPr>
        <w:rFonts w:ascii="MS Mincho" w:eastAsia="MS Mincho" w:hint="eastAsia"/>
        <w:color w:val="FF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B2B80"/>
    <w:multiLevelType w:val="hybridMultilevel"/>
    <w:tmpl w:val="051A33C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C44717"/>
    <w:multiLevelType w:val="hybridMultilevel"/>
    <w:tmpl w:val="47783920"/>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0F75B85"/>
    <w:multiLevelType w:val="hybridMultilevel"/>
    <w:tmpl w:val="A8205D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6697C"/>
    <w:multiLevelType w:val="hybridMultilevel"/>
    <w:tmpl w:val="F76E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AD471D"/>
    <w:multiLevelType w:val="hybridMultilevel"/>
    <w:tmpl w:val="CA82925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275BE8"/>
    <w:multiLevelType w:val="hybridMultilevel"/>
    <w:tmpl w:val="188AC1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EA512D"/>
    <w:multiLevelType w:val="hybridMultilevel"/>
    <w:tmpl w:val="CA28ECD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5B54B7"/>
    <w:multiLevelType w:val="hybridMultilevel"/>
    <w:tmpl w:val="30581C98"/>
    <w:lvl w:ilvl="0" w:tplc="C01A2040">
      <w:start w:val="1"/>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6C107C7C"/>
    <w:multiLevelType w:val="hybridMultilevel"/>
    <w:tmpl w:val="0DE20D40"/>
    <w:lvl w:ilvl="0" w:tplc="1B90D6DE">
      <w:start w:val="1"/>
      <w:numFmt w:val="bullet"/>
      <w:lvlText w:val="-"/>
      <w:lvlJc w:val="left"/>
      <w:pPr>
        <w:ind w:left="720" w:hanging="360"/>
      </w:pPr>
      <w:rPr>
        <w:rFonts w:ascii="Arial" w:eastAsia="Arial" w:hAnsi="Arial" w:hint="default"/>
        <w:b w:val="0"/>
        <w:i w:val="0"/>
        <w:strike w:val="0"/>
        <w:dstrike w:val="0"/>
        <w:color w:val="00007F"/>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C34E46"/>
    <w:multiLevelType w:val="hybridMultilevel"/>
    <w:tmpl w:val="3678E768"/>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0A35D61"/>
    <w:multiLevelType w:val="hybridMultilevel"/>
    <w:tmpl w:val="5DB2D0B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965C00"/>
    <w:multiLevelType w:val="hybridMultilevel"/>
    <w:tmpl w:val="25DCE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D06B1"/>
    <w:multiLevelType w:val="hybridMultilevel"/>
    <w:tmpl w:val="DEE460FA"/>
    <w:lvl w:ilvl="0" w:tplc="1B90D6DE">
      <w:start w:val="1"/>
      <w:numFmt w:val="bullet"/>
      <w:lvlText w:val="-"/>
      <w:lvlJc w:val="left"/>
      <w:pPr>
        <w:ind w:left="1500" w:hanging="360"/>
      </w:pPr>
      <w:rPr>
        <w:rFonts w:ascii="Arial" w:eastAsia="Arial" w:hAnsi="Arial" w:hint="default"/>
        <w:b w:val="0"/>
        <w:i w:val="0"/>
        <w:strike w:val="0"/>
        <w:dstrike w:val="0"/>
        <w:color w:val="00007F"/>
        <w:sz w:val="20"/>
        <w:szCs w:val="20"/>
        <w:u w:val="none" w:color="000000"/>
        <w:vertAlign w:val="baseline"/>
      </w:rPr>
    </w:lvl>
    <w:lvl w:ilvl="1" w:tplc="DBE4774C">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7F48340A"/>
    <w:multiLevelType w:val="hybridMultilevel"/>
    <w:tmpl w:val="67965B48"/>
    <w:lvl w:ilvl="0" w:tplc="B1465CB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3"/>
  </w:num>
  <w:num w:numId="2">
    <w:abstractNumId w:val="11"/>
  </w:num>
  <w:num w:numId="3">
    <w:abstractNumId w:val="27"/>
  </w:num>
  <w:num w:numId="4">
    <w:abstractNumId w:val="13"/>
  </w:num>
  <w:num w:numId="5">
    <w:abstractNumId w:val="21"/>
  </w:num>
  <w:num w:numId="6">
    <w:abstractNumId w:val="25"/>
  </w:num>
  <w:num w:numId="7">
    <w:abstractNumId w:val="14"/>
  </w:num>
  <w:num w:numId="8">
    <w:abstractNumId w:val="22"/>
  </w:num>
  <w:num w:numId="9">
    <w:abstractNumId w:val="6"/>
  </w:num>
  <w:num w:numId="10">
    <w:abstractNumId w:val="30"/>
  </w:num>
  <w:num w:numId="11">
    <w:abstractNumId w:val="16"/>
  </w:num>
  <w:num w:numId="12">
    <w:abstractNumId w:val="26"/>
  </w:num>
  <w:num w:numId="13">
    <w:abstractNumId w:val="17"/>
  </w:num>
  <w:num w:numId="14">
    <w:abstractNumId w:val="0"/>
  </w:num>
  <w:num w:numId="15">
    <w:abstractNumId w:val="24"/>
  </w:num>
  <w:num w:numId="16">
    <w:abstractNumId w:val="18"/>
  </w:num>
  <w:num w:numId="17">
    <w:abstractNumId w:val="28"/>
  </w:num>
  <w:num w:numId="18">
    <w:abstractNumId w:val="12"/>
  </w:num>
  <w:num w:numId="19">
    <w:abstractNumId w:val="15"/>
  </w:num>
  <w:num w:numId="20">
    <w:abstractNumId w:val="23"/>
  </w:num>
  <w:num w:numId="21">
    <w:abstractNumId w:val="4"/>
  </w:num>
  <w:num w:numId="22">
    <w:abstractNumId w:val="5"/>
  </w:num>
  <w:num w:numId="23">
    <w:abstractNumId w:val="29"/>
  </w:num>
  <w:num w:numId="24">
    <w:abstractNumId w:val="31"/>
  </w:num>
  <w:num w:numId="25">
    <w:abstractNumId w:val="19"/>
  </w:num>
  <w:num w:numId="26">
    <w:abstractNumId w:val="2"/>
  </w:num>
  <w:num w:numId="27">
    <w:abstractNumId w:val="20"/>
  </w:num>
  <w:num w:numId="28">
    <w:abstractNumId w:val="7"/>
  </w:num>
  <w:num w:numId="29">
    <w:abstractNumId w:val="10"/>
  </w:num>
  <w:num w:numId="30">
    <w:abstractNumId w:val="1"/>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C1"/>
    <w:rsid w:val="000007BF"/>
    <w:rsid w:val="000047C8"/>
    <w:rsid w:val="0000513C"/>
    <w:rsid w:val="000055E9"/>
    <w:rsid w:val="0000597B"/>
    <w:rsid w:val="000118CC"/>
    <w:rsid w:val="00013D4C"/>
    <w:rsid w:val="00013D8E"/>
    <w:rsid w:val="00014F5E"/>
    <w:rsid w:val="000153DB"/>
    <w:rsid w:val="00034B00"/>
    <w:rsid w:val="00035D94"/>
    <w:rsid w:val="000424E3"/>
    <w:rsid w:val="00044E34"/>
    <w:rsid w:val="00045B65"/>
    <w:rsid w:val="00055F34"/>
    <w:rsid w:val="0006029F"/>
    <w:rsid w:val="00062EEF"/>
    <w:rsid w:val="00064A50"/>
    <w:rsid w:val="000735D6"/>
    <w:rsid w:val="0007434D"/>
    <w:rsid w:val="00081603"/>
    <w:rsid w:val="000816CD"/>
    <w:rsid w:val="0008319C"/>
    <w:rsid w:val="00086C39"/>
    <w:rsid w:val="000A1210"/>
    <w:rsid w:val="000A5CDC"/>
    <w:rsid w:val="000B0B03"/>
    <w:rsid w:val="000B2467"/>
    <w:rsid w:val="000B56AE"/>
    <w:rsid w:val="000B71A9"/>
    <w:rsid w:val="000C0A29"/>
    <w:rsid w:val="000C267F"/>
    <w:rsid w:val="000C3235"/>
    <w:rsid w:val="000C3B00"/>
    <w:rsid w:val="000D08EC"/>
    <w:rsid w:val="000D1CFC"/>
    <w:rsid w:val="000D24C0"/>
    <w:rsid w:val="000D2C3B"/>
    <w:rsid w:val="000E3DD3"/>
    <w:rsid w:val="000E483B"/>
    <w:rsid w:val="000E5378"/>
    <w:rsid w:val="000E552C"/>
    <w:rsid w:val="000E5C34"/>
    <w:rsid w:val="000F04F2"/>
    <w:rsid w:val="000F1BCD"/>
    <w:rsid w:val="000F239D"/>
    <w:rsid w:val="000F2B43"/>
    <w:rsid w:val="000F5D6D"/>
    <w:rsid w:val="000F7F7E"/>
    <w:rsid w:val="000F7FB8"/>
    <w:rsid w:val="001034B8"/>
    <w:rsid w:val="00110514"/>
    <w:rsid w:val="0011258E"/>
    <w:rsid w:val="00125A88"/>
    <w:rsid w:val="001262A3"/>
    <w:rsid w:val="001302D6"/>
    <w:rsid w:val="001319BC"/>
    <w:rsid w:val="00134211"/>
    <w:rsid w:val="00137D7B"/>
    <w:rsid w:val="00142189"/>
    <w:rsid w:val="00151961"/>
    <w:rsid w:val="00155541"/>
    <w:rsid w:val="0015743D"/>
    <w:rsid w:val="00160B58"/>
    <w:rsid w:val="00160DE5"/>
    <w:rsid w:val="00160E02"/>
    <w:rsid w:val="001672B6"/>
    <w:rsid w:val="00170E74"/>
    <w:rsid w:val="001728D6"/>
    <w:rsid w:val="001753BD"/>
    <w:rsid w:val="00177346"/>
    <w:rsid w:val="001773B1"/>
    <w:rsid w:val="00180344"/>
    <w:rsid w:val="0018382F"/>
    <w:rsid w:val="00191D89"/>
    <w:rsid w:val="00192CAE"/>
    <w:rsid w:val="00193AED"/>
    <w:rsid w:val="001968C2"/>
    <w:rsid w:val="00196E28"/>
    <w:rsid w:val="001A4018"/>
    <w:rsid w:val="001A41A6"/>
    <w:rsid w:val="001A49CD"/>
    <w:rsid w:val="001A5E1F"/>
    <w:rsid w:val="001A627B"/>
    <w:rsid w:val="001B1B5A"/>
    <w:rsid w:val="001B5064"/>
    <w:rsid w:val="001C3476"/>
    <w:rsid w:val="001C3DD4"/>
    <w:rsid w:val="001C4228"/>
    <w:rsid w:val="001C44DE"/>
    <w:rsid w:val="001C4511"/>
    <w:rsid w:val="001C62FC"/>
    <w:rsid w:val="001C64D0"/>
    <w:rsid w:val="001C7B30"/>
    <w:rsid w:val="001D2ECB"/>
    <w:rsid w:val="001D3BC9"/>
    <w:rsid w:val="001D5A09"/>
    <w:rsid w:val="001D6C25"/>
    <w:rsid w:val="001E3AE3"/>
    <w:rsid w:val="001E4AB7"/>
    <w:rsid w:val="001E7913"/>
    <w:rsid w:val="001E7E8B"/>
    <w:rsid w:val="001F3D59"/>
    <w:rsid w:val="001F78D9"/>
    <w:rsid w:val="002000DA"/>
    <w:rsid w:val="002041C5"/>
    <w:rsid w:val="0020501E"/>
    <w:rsid w:val="0020599C"/>
    <w:rsid w:val="00216D77"/>
    <w:rsid w:val="002232F6"/>
    <w:rsid w:val="00223D34"/>
    <w:rsid w:val="00224738"/>
    <w:rsid w:val="00225B82"/>
    <w:rsid w:val="0023481D"/>
    <w:rsid w:val="00235E34"/>
    <w:rsid w:val="00236951"/>
    <w:rsid w:val="00237338"/>
    <w:rsid w:val="00242F3A"/>
    <w:rsid w:val="00245759"/>
    <w:rsid w:val="00251555"/>
    <w:rsid w:val="00253E90"/>
    <w:rsid w:val="002575CA"/>
    <w:rsid w:val="0026013B"/>
    <w:rsid w:val="00260FF7"/>
    <w:rsid w:val="00261A6C"/>
    <w:rsid w:val="00262B25"/>
    <w:rsid w:val="00270F98"/>
    <w:rsid w:val="00290F92"/>
    <w:rsid w:val="002A273D"/>
    <w:rsid w:val="002A2ABF"/>
    <w:rsid w:val="002A4906"/>
    <w:rsid w:val="002A4CD7"/>
    <w:rsid w:val="002B08B0"/>
    <w:rsid w:val="002B1CC8"/>
    <w:rsid w:val="002C0A21"/>
    <w:rsid w:val="002C5981"/>
    <w:rsid w:val="002D183A"/>
    <w:rsid w:val="002D4C41"/>
    <w:rsid w:val="002E3770"/>
    <w:rsid w:val="002E3D72"/>
    <w:rsid w:val="002F0B52"/>
    <w:rsid w:val="002F1AA8"/>
    <w:rsid w:val="00300D15"/>
    <w:rsid w:val="00302623"/>
    <w:rsid w:val="003139B7"/>
    <w:rsid w:val="003150A9"/>
    <w:rsid w:val="003209CA"/>
    <w:rsid w:val="003242DC"/>
    <w:rsid w:val="00324DBF"/>
    <w:rsid w:val="00330238"/>
    <w:rsid w:val="003361B5"/>
    <w:rsid w:val="00344EE9"/>
    <w:rsid w:val="003452E5"/>
    <w:rsid w:val="00350380"/>
    <w:rsid w:val="00355C36"/>
    <w:rsid w:val="003567DE"/>
    <w:rsid w:val="00370D8E"/>
    <w:rsid w:val="00374676"/>
    <w:rsid w:val="003812F0"/>
    <w:rsid w:val="00382323"/>
    <w:rsid w:val="00386D4E"/>
    <w:rsid w:val="00391D3B"/>
    <w:rsid w:val="00392541"/>
    <w:rsid w:val="00392E3B"/>
    <w:rsid w:val="00393249"/>
    <w:rsid w:val="003938B1"/>
    <w:rsid w:val="00394D20"/>
    <w:rsid w:val="003975C1"/>
    <w:rsid w:val="003A11E7"/>
    <w:rsid w:val="003B054E"/>
    <w:rsid w:val="003B1D60"/>
    <w:rsid w:val="003C2C42"/>
    <w:rsid w:val="003C2F18"/>
    <w:rsid w:val="003C526B"/>
    <w:rsid w:val="003D1674"/>
    <w:rsid w:val="003D374C"/>
    <w:rsid w:val="003D5D27"/>
    <w:rsid w:val="003E11E9"/>
    <w:rsid w:val="003F20EA"/>
    <w:rsid w:val="003F7075"/>
    <w:rsid w:val="003F7F88"/>
    <w:rsid w:val="004064EE"/>
    <w:rsid w:val="004122B8"/>
    <w:rsid w:val="00416FFB"/>
    <w:rsid w:val="004214E6"/>
    <w:rsid w:val="0042219C"/>
    <w:rsid w:val="00423ECB"/>
    <w:rsid w:val="004249FF"/>
    <w:rsid w:val="00424F13"/>
    <w:rsid w:val="0042569A"/>
    <w:rsid w:val="00434649"/>
    <w:rsid w:val="00434F47"/>
    <w:rsid w:val="004356EE"/>
    <w:rsid w:val="00437B86"/>
    <w:rsid w:val="004430DA"/>
    <w:rsid w:val="00443806"/>
    <w:rsid w:val="00443E04"/>
    <w:rsid w:val="004448A8"/>
    <w:rsid w:val="004453F6"/>
    <w:rsid w:val="0044579D"/>
    <w:rsid w:val="00445FAA"/>
    <w:rsid w:val="00446226"/>
    <w:rsid w:val="004465EC"/>
    <w:rsid w:val="00446B53"/>
    <w:rsid w:val="00453D1E"/>
    <w:rsid w:val="00470DC7"/>
    <w:rsid w:val="00471F54"/>
    <w:rsid w:val="00473598"/>
    <w:rsid w:val="00474E66"/>
    <w:rsid w:val="00475A21"/>
    <w:rsid w:val="00485E88"/>
    <w:rsid w:val="00486E9C"/>
    <w:rsid w:val="004905CD"/>
    <w:rsid w:val="0049355F"/>
    <w:rsid w:val="00494D50"/>
    <w:rsid w:val="00495029"/>
    <w:rsid w:val="004958C3"/>
    <w:rsid w:val="00495914"/>
    <w:rsid w:val="004970CA"/>
    <w:rsid w:val="004A5A7C"/>
    <w:rsid w:val="004B0198"/>
    <w:rsid w:val="004B2986"/>
    <w:rsid w:val="004B2AEB"/>
    <w:rsid w:val="004B4E79"/>
    <w:rsid w:val="004C4107"/>
    <w:rsid w:val="004D19AA"/>
    <w:rsid w:val="004D7F54"/>
    <w:rsid w:val="004E3889"/>
    <w:rsid w:val="004E3AF6"/>
    <w:rsid w:val="004F24BE"/>
    <w:rsid w:val="004F2AEF"/>
    <w:rsid w:val="004F482B"/>
    <w:rsid w:val="005040F4"/>
    <w:rsid w:val="0051081B"/>
    <w:rsid w:val="00515051"/>
    <w:rsid w:val="00523116"/>
    <w:rsid w:val="005233CF"/>
    <w:rsid w:val="0052340D"/>
    <w:rsid w:val="00527EC1"/>
    <w:rsid w:val="005330C0"/>
    <w:rsid w:val="00535F0D"/>
    <w:rsid w:val="00536826"/>
    <w:rsid w:val="00544D4A"/>
    <w:rsid w:val="00545FFE"/>
    <w:rsid w:val="00551C55"/>
    <w:rsid w:val="00553992"/>
    <w:rsid w:val="00561413"/>
    <w:rsid w:val="00561DD4"/>
    <w:rsid w:val="00565610"/>
    <w:rsid w:val="0056617E"/>
    <w:rsid w:val="00567A30"/>
    <w:rsid w:val="00570370"/>
    <w:rsid w:val="00570736"/>
    <w:rsid w:val="00577CB5"/>
    <w:rsid w:val="005809CF"/>
    <w:rsid w:val="00586325"/>
    <w:rsid w:val="00591B68"/>
    <w:rsid w:val="005A0545"/>
    <w:rsid w:val="005A47D0"/>
    <w:rsid w:val="005A6C41"/>
    <w:rsid w:val="005B11A6"/>
    <w:rsid w:val="005B49BB"/>
    <w:rsid w:val="005C2468"/>
    <w:rsid w:val="005C25CF"/>
    <w:rsid w:val="005C2933"/>
    <w:rsid w:val="005D551F"/>
    <w:rsid w:val="005E505F"/>
    <w:rsid w:val="005E7A98"/>
    <w:rsid w:val="005F085C"/>
    <w:rsid w:val="005F3350"/>
    <w:rsid w:val="005F60BE"/>
    <w:rsid w:val="005F74C9"/>
    <w:rsid w:val="00606C95"/>
    <w:rsid w:val="00607D9B"/>
    <w:rsid w:val="0061399B"/>
    <w:rsid w:val="00613C1F"/>
    <w:rsid w:val="00614306"/>
    <w:rsid w:val="00622F0F"/>
    <w:rsid w:val="006231F9"/>
    <w:rsid w:val="006243D1"/>
    <w:rsid w:val="00635E82"/>
    <w:rsid w:val="00645998"/>
    <w:rsid w:val="00651874"/>
    <w:rsid w:val="00651BD9"/>
    <w:rsid w:val="00653EE3"/>
    <w:rsid w:val="006605C0"/>
    <w:rsid w:val="00661C6F"/>
    <w:rsid w:val="00662E14"/>
    <w:rsid w:val="006668FD"/>
    <w:rsid w:val="00667EB1"/>
    <w:rsid w:val="00670E11"/>
    <w:rsid w:val="006735A8"/>
    <w:rsid w:val="00673A9A"/>
    <w:rsid w:val="00684664"/>
    <w:rsid w:val="00684F1E"/>
    <w:rsid w:val="0068732B"/>
    <w:rsid w:val="00690C76"/>
    <w:rsid w:val="00691BDF"/>
    <w:rsid w:val="006924A1"/>
    <w:rsid w:val="0069503C"/>
    <w:rsid w:val="00695ED3"/>
    <w:rsid w:val="006A258F"/>
    <w:rsid w:val="006A3933"/>
    <w:rsid w:val="006A458F"/>
    <w:rsid w:val="006B2BC0"/>
    <w:rsid w:val="006B3537"/>
    <w:rsid w:val="006B4484"/>
    <w:rsid w:val="006C037E"/>
    <w:rsid w:val="006C0D50"/>
    <w:rsid w:val="006C2044"/>
    <w:rsid w:val="006C273A"/>
    <w:rsid w:val="006C2BDF"/>
    <w:rsid w:val="006C6DB5"/>
    <w:rsid w:val="006D5044"/>
    <w:rsid w:val="006D54CF"/>
    <w:rsid w:val="006E053C"/>
    <w:rsid w:val="006E423F"/>
    <w:rsid w:val="006F0DA5"/>
    <w:rsid w:val="006F2114"/>
    <w:rsid w:val="006F5826"/>
    <w:rsid w:val="006F641E"/>
    <w:rsid w:val="00701A34"/>
    <w:rsid w:val="00703A0E"/>
    <w:rsid w:val="00710D92"/>
    <w:rsid w:val="0071399E"/>
    <w:rsid w:val="00715E76"/>
    <w:rsid w:val="00722C8F"/>
    <w:rsid w:val="00730C8B"/>
    <w:rsid w:val="007333BD"/>
    <w:rsid w:val="0074000A"/>
    <w:rsid w:val="00742CD7"/>
    <w:rsid w:val="0075434F"/>
    <w:rsid w:val="007614CA"/>
    <w:rsid w:val="0076430F"/>
    <w:rsid w:val="007716FC"/>
    <w:rsid w:val="00787A03"/>
    <w:rsid w:val="007925D5"/>
    <w:rsid w:val="00795A1A"/>
    <w:rsid w:val="007A4279"/>
    <w:rsid w:val="007A7013"/>
    <w:rsid w:val="007B038B"/>
    <w:rsid w:val="007B13F6"/>
    <w:rsid w:val="007B189A"/>
    <w:rsid w:val="007B218C"/>
    <w:rsid w:val="007B418E"/>
    <w:rsid w:val="007B45FF"/>
    <w:rsid w:val="007C247E"/>
    <w:rsid w:val="007C33DE"/>
    <w:rsid w:val="007C5BE7"/>
    <w:rsid w:val="007C617F"/>
    <w:rsid w:val="007C64BB"/>
    <w:rsid w:val="007C7212"/>
    <w:rsid w:val="007D0262"/>
    <w:rsid w:val="007D5468"/>
    <w:rsid w:val="007D74C8"/>
    <w:rsid w:val="007E2BCE"/>
    <w:rsid w:val="007E3152"/>
    <w:rsid w:val="007E4B1D"/>
    <w:rsid w:val="007E7058"/>
    <w:rsid w:val="007F01A0"/>
    <w:rsid w:val="007F26AF"/>
    <w:rsid w:val="007F2D6E"/>
    <w:rsid w:val="007F4270"/>
    <w:rsid w:val="007F5520"/>
    <w:rsid w:val="008010C7"/>
    <w:rsid w:val="0080350F"/>
    <w:rsid w:val="00803C20"/>
    <w:rsid w:val="0080508F"/>
    <w:rsid w:val="00805514"/>
    <w:rsid w:val="00811017"/>
    <w:rsid w:val="0081377E"/>
    <w:rsid w:val="00815002"/>
    <w:rsid w:val="00820DB1"/>
    <w:rsid w:val="00824C28"/>
    <w:rsid w:val="00830CC8"/>
    <w:rsid w:val="00833FA8"/>
    <w:rsid w:val="008348D6"/>
    <w:rsid w:val="00837F88"/>
    <w:rsid w:val="00837FE1"/>
    <w:rsid w:val="00840066"/>
    <w:rsid w:val="00847FAA"/>
    <w:rsid w:val="0086012F"/>
    <w:rsid w:val="00860B52"/>
    <w:rsid w:val="00861951"/>
    <w:rsid w:val="00861BD3"/>
    <w:rsid w:val="00864037"/>
    <w:rsid w:val="008741BF"/>
    <w:rsid w:val="00874750"/>
    <w:rsid w:val="008801DE"/>
    <w:rsid w:val="00895B94"/>
    <w:rsid w:val="00896989"/>
    <w:rsid w:val="008A2BDC"/>
    <w:rsid w:val="008B66AA"/>
    <w:rsid w:val="008C1274"/>
    <w:rsid w:val="008C2BE4"/>
    <w:rsid w:val="008C34A3"/>
    <w:rsid w:val="008D1AC9"/>
    <w:rsid w:val="008D3740"/>
    <w:rsid w:val="008F08A6"/>
    <w:rsid w:val="008F0CDD"/>
    <w:rsid w:val="008F58A3"/>
    <w:rsid w:val="008F5D2D"/>
    <w:rsid w:val="008F605F"/>
    <w:rsid w:val="008F6169"/>
    <w:rsid w:val="008F7B1E"/>
    <w:rsid w:val="00900EF0"/>
    <w:rsid w:val="00901D09"/>
    <w:rsid w:val="009055D2"/>
    <w:rsid w:val="009127D9"/>
    <w:rsid w:val="009127E9"/>
    <w:rsid w:val="00912B6F"/>
    <w:rsid w:val="009158CC"/>
    <w:rsid w:val="00915AF8"/>
    <w:rsid w:val="00923BFF"/>
    <w:rsid w:val="009240A0"/>
    <w:rsid w:val="00932767"/>
    <w:rsid w:val="00933867"/>
    <w:rsid w:val="0094123E"/>
    <w:rsid w:val="00941828"/>
    <w:rsid w:val="00952304"/>
    <w:rsid w:val="009542A1"/>
    <w:rsid w:val="00956793"/>
    <w:rsid w:val="00957C9E"/>
    <w:rsid w:val="00960079"/>
    <w:rsid w:val="00963242"/>
    <w:rsid w:val="009745F7"/>
    <w:rsid w:val="009770E5"/>
    <w:rsid w:val="00977C4C"/>
    <w:rsid w:val="0098756C"/>
    <w:rsid w:val="009918DA"/>
    <w:rsid w:val="00993813"/>
    <w:rsid w:val="00994B5A"/>
    <w:rsid w:val="00994B8A"/>
    <w:rsid w:val="00994D71"/>
    <w:rsid w:val="009A3B6A"/>
    <w:rsid w:val="009A4C45"/>
    <w:rsid w:val="009A55C5"/>
    <w:rsid w:val="009A665E"/>
    <w:rsid w:val="009B2C82"/>
    <w:rsid w:val="009B3A57"/>
    <w:rsid w:val="009B514B"/>
    <w:rsid w:val="009C31C3"/>
    <w:rsid w:val="009D17A4"/>
    <w:rsid w:val="009D2603"/>
    <w:rsid w:val="009D3906"/>
    <w:rsid w:val="009D56E6"/>
    <w:rsid w:val="009D7A59"/>
    <w:rsid w:val="009E40CE"/>
    <w:rsid w:val="009E7549"/>
    <w:rsid w:val="009E7711"/>
    <w:rsid w:val="00A04C46"/>
    <w:rsid w:val="00A074EC"/>
    <w:rsid w:val="00A07AE4"/>
    <w:rsid w:val="00A1202D"/>
    <w:rsid w:val="00A242D4"/>
    <w:rsid w:val="00A26489"/>
    <w:rsid w:val="00A3640C"/>
    <w:rsid w:val="00A40D5D"/>
    <w:rsid w:val="00A410AF"/>
    <w:rsid w:val="00A44555"/>
    <w:rsid w:val="00A455BE"/>
    <w:rsid w:val="00A60189"/>
    <w:rsid w:val="00A61886"/>
    <w:rsid w:val="00A6254D"/>
    <w:rsid w:val="00A67294"/>
    <w:rsid w:val="00A67696"/>
    <w:rsid w:val="00A735B8"/>
    <w:rsid w:val="00A76456"/>
    <w:rsid w:val="00A82A52"/>
    <w:rsid w:val="00A83CC3"/>
    <w:rsid w:val="00A85DAB"/>
    <w:rsid w:val="00A934E5"/>
    <w:rsid w:val="00AA57B8"/>
    <w:rsid w:val="00AB05C9"/>
    <w:rsid w:val="00AB223F"/>
    <w:rsid w:val="00AC3394"/>
    <w:rsid w:val="00AC4583"/>
    <w:rsid w:val="00AC606A"/>
    <w:rsid w:val="00AC6218"/>
    <w:rsid w:val="00AD183E"/>
    <w:rsid w:val="00AD48E7"/>
    <w:rsid w:val="00AD68AC"/>
    <w:rsid w:val="00AE6C00"/>
    <w:rsid w:val="00AE720E"/>
    <w:rsid w:val="00AE7492"/>
    <w:rsid w:val="00AF3BA7"/>
    <w:rsid w:val="00AF6224"/>
    <w:rsid w:val="00B04B17"/>
    <w:rsid w:val="00B0577C"/>
    <w:rsid w:val="00B11F58"/>
    <w:rsid w:val="00B12219"/>
    <w:rsid w:val="00B15678"/>
    <w:rsid w:val="00B16C17"/>
    <w:rsid w:val="00B262B4"/>
    <w:rsid w:val="00B26439"/>
    <w:rsid w:val="00B30C58"/>
    <w:rsid w:val="00B30ECC"/>
    <w:rsid w:val="00B3133F"/>
    <w:rsid w:val="00B33399"/>
    <w:rsid w:val="00B3455C"/>
    <w:rsid w:val="00B36D95"/>
    <w:rsid w:val="00B37150"/>
    <w:rsid w:val="00B41771"/>
    <w:rsid w:val="00B42323"/>
    <w:rsid w:val="00B44CDC"/>
    <w:rsid w:val="00B46738"/>
    <w:rsid w:val="00B47951"/>
    <w:rsid w:val="00B52D27"/>
    <w:rsid w:val="00B560E6"/>
    <w:rsid w:val="00B74DB8"/>
    <w:rsid w:val="00B836A7"/>
    <w:rsid w:val="00B83D65"/>
    <w:rsid w:val="00B86A09"/>
    <w:rsid w:val="00B92FCD"/>
    <w:rsid w:val="00B93CAD"/>
    <w:rsid w:val="00B94B32"/>
    <w:rsid w:val="00B9509F"/>
    <w:rsid w:val="00B955C6"/>
    <w:rsid w:val="00B963E3"/>
    <w:rsid w:val="00BA120E"/>
    <w:rsid w:val="00BA147E"/>
    <w:rsid w:val="00BC4E8E"/>
    <w:rsid w:val="00BD1583"/>
    <w:rsid w:val="00BD26C4"/>
    <w:rsid w:val="00BD3066"/>
    <w:rsid w:val="00BD4A18"/>
    <w:rsid w:val="00BD4F23"/>
    <w:rsid w:val="00BD5FDB"/>
    <w:rsid w:val="00BE1812"/>
    <w:rsid w:val="00BE460F"/>
    <w:rsid w:val="00BE5FA5"/>
    <w:rsid w:val="00BF1C24"/>
    <w:rsid w:val="00BF21C5"/>
    <w:rsid w:val="00BF3955"/>
    <w:rsid w:val="00C05B91"/>
    <w:rsid w:val="00C05FDC"/>
    <w:rsid w:val="00C1073F"/>
    <w:rsid w:val="00C113E6"/>
    <w:rsid w:val="00C12450"/>
    <w:rsid w:val="00C35C92"/>
    <w:rsid w:val="00C374E8"/>
    <w:rsid w:val="00C43FF8"/>
    <w:rsid w:val="00C50B12"/>
    <w:rsid w:val="00C50F24"/>
    <w:rsid w:val="00C60CF5"/>
    <w:rsid w:val="00C63BAD"/>
    <w:rsid w:val="00C65571"/>
    <w:rsid w:val="00C66980"/>
    <w:rsid w:val="00C7132E"/>
    <w:rsid w:val="00C71E5B"/>
    <w:rsid w:val="00C77CE8"/>
    <w:rsid w:val="00C92D80"/>
    <w:rsid w:val="00C94DEC"/>
    <w:rsid w:val="00CB2904"/>
    <w:rsid w:val="00CB4C52"/>
    <w:rsid w:val="00CB4FFF"/>
    <w:rsid w:val="00CB7131"/>
    <w:rsid w:val="00CB755E"/>
    <w:rsid w:val="00CC224F"/>
    <w:rsid w:val="00CC3C4C"/>
    <w:rsid w:val="00CC3E5B"/>
    <w:rsid w:val="00CC434C"/>
    <w:rsid w:val="00CC7C80"/>
    <w:rsid w:val="00CD0ABA"/>
    <w:rsid w:val="00CD475E"/>
    <w:rsid w:val="00CD5008"/>
    <w:rsid w:val="00CE10F4"/>
    <w:rsid w:val="00CE3B0E"/>
    <w:rsid w:val="00CF0DC5"/>
    <w:rsid w:val="00D04873"/>
    <w:rsid w:val="00D10AA3"/>
    <w:rsid w:val="00D11ED3"/>
    <w:rsid w:val="00D13918"/>
    <w:rsid w:val="00D13B96"/>
    <w:rsid w:val="00D13F29"/>
    <w:rsid w:val="00D34FCE"/>
    <w:rsid w:val="00D373AE"/>
    <w:rsid w:val="00D37952"/>
    <w:rsid w:val="00D405B0"/>
    <w:rsid w:val="00D43B5B"/>
    <w:rsid w:val="00D440FF"/>
    <w:rsid w:val="00D51E0A"/>
    <w:rsid w:val="00D53C4A"/>
    <w:rsid w:val="00D55D39"/>
    <w:rsid w:val="00D6132F"/>
    <w:rsid w:val="00D659FC"/>
    <w:rsid w:val="00D73D2F"/>
    <w:rsid w:val="00D756B9"/>
    <w:rsid w:val="00D81F17"/>
    <w:rsid w:val="00D848E9"/>
    <w:rsid w:val="00D9018A"/>
    <w:rsid w:val="00D91474"/>
    <w:rsid w:val="00D91F55"/>
    <w:rsid w:val="00D94DE6"/>
    <w:rsid w:val="00D96853"/>
    <w:rsid w:val="00D9740D"/>
    <w:rsid w:val="00DB3472"/>
    <w:rsid w:val="00DB3EA7"/>
    <w:rsid w:val="00DB4434"/>
    <w:rsid w:val="00DB507B"/>
    <w:rsid w:val="00DB5218"/>
    <w:rsid w:val="00DB7327"/>
    <w:rsid w:val="00DC68CA"/>
    <w:rsid w:val="00DC7C11"/>
    <w:rsid w:val="00DD3AF5"/>
    <w:rsid w:val="00DD633B"/>
    <w:rsid w:val="00DE0B44"/>
    <w:rsid w:val="00DE346A"/>
    <w:rsid w:val="00DE70BA"/>
    <w:rsid w:val="00DF4D55"/>
    <w:rsid w:val="00E004F7"/>
    <w:rsid w:val="00E02FBA"/>
    <w:rsid w:val="00E03088"/>
    <w:rsid w:val="00E03AB3"/>
    <w:rsid w:val="00E04359"/>
    <w:rsid w:val="00E063DA"/>
    <w:rsid w:val="00E0787C"/>
    <w:rsid w:val="00E1003D"/>
    <w:rsid w:val="00E103C1"/>
    <w:rsid w:val="00E11F66"/>
    <w:rsid w:val="00E129BB"/>
    <w:rsid w:val="00E16CC7"/>
    <w:rsid w:val="00E176EB"/>
    <w:rsid w:val="00E17D2D"/>
    <w:rsid w:val="00E20938"/>
    <w:rsid w:val="00E24E96"/>
    <w:rsid w:val="00E25951"/>
    <w:rsid w:val="00E3178E"/>
    <w:rsid w:val="00E32D2D"/>
    <w:rsid w:val="00E342C9"/>
    <w:rsid w:val="00E36A6E"/>
    <w:rsid w:val="00E41342"/>
    <w:rsid w:val="00E42682"/>
    <w:rsid w:val="00E50453"/>
    <w:rsid w:val="00E5535E"/>
    <w:rsid w:val="00E65B7B"/>
    <w:rsid w:val="00E65C16"/>
    <w:rsid w:val="00E70978"/>
    <w:rsid w:val="00E7443E"/>
    <w:rsid w:val="00E81930"/>
    <w:rsid w:val="00E84B8D"/>
    <w:rsid w:val="00E85240"/>
    <w:rsid w:val="00E865E6"/>
    <w:rsid w:val="00E9274E"/>
    <w:rsid w:val="00E93707"/>
    <w:rsid w:val="00E9783F"/>
    <w:rsid w:val="00EA4C6A"/>
    <w:rsid w:val="00EA6E76"/>
    <w:rsid w:val="00EB12BE"/>
    <w:rsid w:val="00ED1676"/>
    <w:rsid w:val="00ED2DDC"/>
    <w:rsid w:val="00ED505F"/>
    <w:rsid w:val="00ED561C"/>
    <w:rsid w:val="00ED5E9B"/>
    <w:rsid w:val="00ED6ED1"/>
    <w:rsid w:val="00EE6246"/>
    <w:rsid w:val="00EF0386"/>
    <w:rsid w:val="00EF4807"/>
    <w:rsid w:val="00F02CD3"/>
    <w:rsid w:val="00F105B3"/>
    <w:rsid w:val="00F11018"/>
    <w:rsid w:val="00F14B1B"/>
    <w:rsid w:val="00F208F2"/>
    <w:rsid w:val="00F332D1"/>
    <w:rsid w:val="00F36895"/>
    <w:rsid w:val="00F37FC7"/>
    <w:rsid w:val="00F419E2"/>
    <w:rsid w:val="00F47009"/>
    <w:rsid w:val="00F51388"/>
    <w:rsid w:val="00F551CA"/>
    <w:rsid w:val="00F55FAF"/>
    <w:rsid w:val="00F57213"/>
    <w:rsid w:val="00F60B1D"/>
    <w:rsid w:val="00F60D19"/>
    <w:rsid w:val="00F61136"/>
    <w:rsid w:val="00F63211"/>
    <w:rsid w:val="00F67A0B"/>
    <w:rsid w:val="00F71B75"/>
    <w:rsid w:val="00F728AF"/>
    <w:rsid w:val="00F764A9"/>
    <w:rsid w:val="00F84B59"/>
    <w:rsid w:val="00F86795"/>
    <w:rsid w:val="00F9086B"/>
    <w:rsid w:val="00F91C66"/>
    <w:rsid w:val="00F9517D"/>
    <w:rsid w:val="00F962A4"/>
    <w:rsid w:val="00FA0EE1"/>
    <w:rsid w:val="00FA2A16"/>
    <w:rsid w:val="00FA38F5"/>
    <w:rsid w:val="00FA5F2C"/>
    <w:rsid w:val="00FA654E"/>
    <w:rsid w:val="00FB3DE2"/>
    <w:rsid w:val="00FB6811"/>
    <w:rsid w:val="00FB7995"/>
    <w:rsid w:val="00FC05D9"/>
    <w:rsid w:val="00FD3CEF"/>
    <w:rsid w:val="00FE1788"/>
    <w:rsid w:val="00FE1D57"/>
    <w:rsid w:val="00FE498C"/>
    <w:rsid w:val="00FE4B4C"/>
    <w:rsid w:val="00FF17E9"/>
    <w:rsid w:val="00FF3113"/>
    <w:rsid w:val="00FF5086"/>
    <w:rsid w:val="00FF7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A85"/>
  <w15:docId w15:val="{E9624A76-66A3-4E68-95DF-84775788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9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466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8466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6E28"/>
    <w:pPr>
      <w:ind w:left="720"/>
      <w:contextualSpacing/>
    </w:pPr>
  </w:style>
  <w:style w:type="paragraph" w:styleId="Tekstprzypisukocowego">
    <w:name w:val="endnote text"/>
    <w:basedOn w:val="Normalny"/>
    <w:link w:val="TekstprzypisukocowegoZnak"/>
    <w:uiPriority w:val="99"/>
    <w:semiHidden/>
    <w:unhideWhenUsed/>
    <w:rsid w:val="008A2B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BDC"/>
    <w:rPr>
      <w:sz w:val="20"/>
      <w:szCs w:val="20"/>
    </w:rPr>
  </w:style>
  <w:style w:type="character" w:styleId="Odwoanieprzypisukocowego">
    <w:name w:val="endnote reference"/>
    <w:basedOn w:val="Domylnaczcionkaakapitu"/>
    <w:uiPriority w:val="99"/>
    <w:semiHidden/>
    <w:unhideWhenUsed/>
    <w:rsid w:val="008A2BDC"/>
    <w:rPr>
      <w:vertAlign w:val="superscript"/>
    </w:rPr>
  </w:style>
  <w:style w:type="paragraph" w:styleId="Nagwek">
    <w:name w:val="header"/>
    <w:basedOn w:val="Normalny"/>
    <w:link w:val="NagwekZnak"/>
    <w:uiPriority w:val="99"/>
    <w:unhideWhenUsed/>
    <w:rsid w:val="005F08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85C"/>
  </w:style>
  <w:style w:type="paragraph" w:styleId="Tekstdymka">
    <w:name w:val="Balloon Text"/>
    <w:basedOn w:val="Normalny"/>
    <w:link w:val="TekstdymkaZnak"/>
    <w:uiPriority w:val="99"/>
    <w:semiHidden/>
    <w:unhideWhenUsed/>
    <w:rsid w:val="00D55D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D39"/>
    <w:rPr>
      <w:rFonts w:ascii="Tahoma" w:hAnsi="Tahoma" w:cs="Tahoma"/>
      <w:sz w:val="16"/>
      <w:szCs w:val="16"/>
    </w:rPr>
  </w:style>
  <w:style w:type="character" w:styleId="Odwoaniedokomentarza">
    <w:name w:val="annotation reference"/>
    <w:basedOn w:val="Domylnaczcionkaakapitu"/>
    <w:uiPriority w:val="99"/>
    <w:semiHidden/>
    <w:unhideWhenUsed/>
    <w:rsid w:val="00251555"/>
    <w:rPr>
      <w:sz w:val="16"/>
      <w:szCs w:val="16"/>
    </w:rPr>
  </w:style>
  <w:style w:type="paragraph" w:styleId="Tekstkomentarza">
    <w:name w:val="annotation text"/>
    <w:basedOn w:val="Normalny"/>
    <w:link w:val="TekstkomentarzaZnak"/>
    <w:uiPriority w:val="99"/>
    <w:semiHidden/>
    <w:unhideWhenUsed/>
    <w:rsid w:val="002515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555"/>
    <w:rPr>
      <w:sz w:val="20"/>
      <w:szCs w:val="20"/>
    </w:rPr>
  </w:style>
  <w:style w:type="paragraph" w:styleId="Tematkomentarza">
    <w:name w:val="annotation subject"/>
    <w:basedOn w:val="Tekstkomentarza"/>
    <w:next w:val="Tekstkomentarza"/>
    <w:link w:val="TematkomentarzaZnak"/>
    <w:uiPriority w:val="99"/>
    <w:semiHidden/>
    <w:unhideWhenUsed/>
    <w:rsid w:val="00251555"/>
    <w:rPr>
      <w:b/>
      <w:bCs/>
    </w:rPr>
  </w:style>
  <w:style w:type="character" w:customStyle="1" w:styleId="TematkomentarzaZnak">
    <w:name w:val="Temat komentarza Znak"/>
    <w:basedOn w:val="TekstkomentarzaZnak"/>
    <w:link w:val="Tematkomentarza"/>
    <w:uiPriority w:val="99"/>
    <w:semiHidden/>
    <w:rsid w:val="00251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CF88-F126-47AE-A417-A9258C2F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4742</Words>
  <Characters>2845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Komputer</cp:lastModifiedBy>
  <cp:revision>130</cp:revision>
  <cp:lastPrinted>2020-03-26T07:52:00Z</cp:lastPrinted>
  <dcterms:created xsi:type="dcterms:W3CDTF">2020-07-29T19:23:00Z</dcterms:created>
  <dcterms:modified xsi:type="dcterms:W3CDTF">2021-07-23T06:17:00Z</dcterms:modified>
</cp:coreProperties>
</file>